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D1F" w:rsidRPr="00992B23" w:rsidRDefault="00C93D1F" w:rsidP="00C93D1F">
      <w:pPr>
        <w:rPr>
          <w:rFonts w:asciiTheme="minorEastAsia" w:hAnsiTheme="minorEastAsia" w:cs="ＭＳゴシック"/>
          <w:kern w:val="0"/>
          <w:sz w:val="22"/>
        </w:rPr>
      </w:pPr>
      <w:r w:rsidRPr="00992B23">
        <w:rPr>
          <w:rFonts w:asciiTheme="minorEastAsia" w:hAnsiTheme="minorEastAsia" w:cs="ＭＳゴシック" w:hint="eastAsia"/>
          <w:kern w:val="0"/>
          <w:sz w:val="22"/>
        </w:rPr>
        <w:t>様式第</w:t>
      </w:r>
      <w:r w:rsidR="009E60E4">
        <w:rPr>
          <w:rFonts w:cs="ＭＳゴシック"/>
          <w:kern w:val="0"/>
          <w:sz w:val="22"/>
        </w:rPr>
        <w:t>8</w:t>
      </w:r>
      <w:r w:rsidR="009E60E4">
        <w:rPr>
          <w:rFonts w:asciiTheme="minorEastAsia" w:hAnsiTheme="minorEastAsia" w:cs="ＭＳゴシック" w:hint="eastAsia"/>
          <w:kern w:val="0"/>
          <w:sz w:val="22"/>
        </w:rPr>
        <w:t>号（第</w:t>
      </w:r>
      <w:r w:rsidR="009E60E4">
        <w:rPr>
          <w:rFonts w:cs="ＭＳゴシック"/>
          <w:kern w:val="0"/>
          <w:sz w:val="22"/>
        </w:rPr>
        <w:t>7</w:t>
      </w:r>
      <w:r w:rsidRPr="00992B23">
        <w:rPr>
          <w:rFonts w:asciiTheme="minorEastAsia" w:hAnsiTheme="minorEastAsia" w:cs="ＭＳゴシック" w:hint="eastAsia"/>
          <w:kern w:val="0"/>
          <w:sz w:val="22"/>
        </w:rPr>
        <w:t>条関係）</w:t>
      </w:r>
    </w:p>
    <w:p w:rsidR="00C93D1F" w:rsidRPr="00992B23" w:rsidRDefault="00D52698" w:rsidP="00C93D1F">
      <w:pPr>
        <w:rPr>
          <w:rFonts w:asciiTheme="minorEastAsia" w:hAnsiTheme="minorEastAsia" w:cs="ＭＳゴシック"/>
          <w:kern w:val="0"/>
          <w:sz w:val="22"/>
        </w:rPr>
      </w:pPr>
      <w:r>
        <w:rPr>
          <w:rFonts w:asciiTheme="minorEastAsia" w:hAnsiTheme="minorEastAsia" w:cs="ＭＳゴシック"/>
          <w:noProof/>
          <w:kern w:val="0"/>
          <w:sz w:val="22"/>
        </w:rPr>
        <mc:AlternateContent>
          <mc:Choice Requires="wps">
            <w:drawing>
              <wp:anchor distT="0" distB="0" distL="114300" distR="114300" simplePos="0" relativeHeight="251702272" behindDoc="0" locked="0" layoutInCell="1" allowOverlap="1">
                <wp:simplePos x="0" y="0"/>
                <wp:positionH relativeFrom="column">
                  <wp:posOffset>2714625</wp:posOffset>
                </wp:positionH>
                <wp:positionV relativeFrom="paragraph">
                  <wp:posOffset>3810</wp:posOffset>
                </wp:positionV>
                <wp:extent cx="733425" cy="223520"/>
                <wp:effectExtent l="0" t="0" r="4445"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352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12411" w:rsidRPr="00E12411" w:rsidRDefault="00E12411">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13.75pt;margin-top:.3pt;width:57.75pt;height:1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" stroked="f" strokecolor="black [3213]">
                <v:textbox inset="5.85pt,.7pt,5.85pt,.7pt">
                  <w:txbxContent>
                    <w:p w:rsidR="00E12411" w:rsidRPr="00E12411" w:rsidRDefault="00E12411">
                      <w:pPr>
                        <w:rPr>
                          <w:sz w:val="22"/>
                        </w:rPr>
                      </w:pPr>
                      <w:bookmarkStart w:id="1" w:name="_GoBack"/>
                      <w:bookmarkEnd w:id="1"/>
                    </w:p>
                  </w:txbxContent>
                </v:textbox>
              </v:shape>
            </w:pict>
          </mc:Fallback>
        </mc:AlternateContent>
      </w:r>
    </w:p>
    <w:p w:rsidR="007B37B3" w:rsidRPr="008E52D8" w:rsidRDefault="007B37B3" w:rsidP="00BE187B">
      <w:pPr>
        <w:autoSpaceDE w:val="0"/>
        <w:autoSpaceDN w:val="0"/>
        <w:adjustRightInd w:val="0"/>
        <w:jc w:val="center"/>
        <w:rPr>
          <w:rFonts w:asciiTheme="minorEastAsia" w:hAnsiTheme="minorEastAsia" w:cs="ＭＳ明朝"/>
          <w:kern w:val="0"/>
          <w:sz w:val="32"/>
          <w:szCs w:val="32"/>
        </w:rPr>
      </w:pPr>
      <w:r w:rsidRPr="008E52D8">
        <w:rPr>
          <w:rFonts w:asciiTheme="minorEastAsia" w:hAnsiTheme="minorEastAsia" w:cs="ＭＳ明朝" w:hint="eastAsia"/>
          <w:kern w:val="0"/>
          <w:sz w:val="32"/>
          <w:szCs w:val="32"/>
        </w:rPr>
        <w:t>軽自動車税</w:t>
      </w:r>
      <w:r w:rsidR="00DA4C01">
        <w:rPr>
          <w:rFonts w:asciiTheme="minorEastAsia" w:hAnsiTheme="minorEastAsia" w:cs="ＭＳ明朝" w:hint="eastAsia"/>
          <w:kern w:val="0"/>
          <w:sz w:val="32"/>
          <w:szCs w:val="32"/>
        </w:rPr>
        <w:t>（種別割）</w:t>
      </w:r>
      <w:r w:rsidRPr="008E52D8">
        <w:rPr>
          <w:rFonts w:asciiTheme="minorEastAsia" w:hAnsiTheme="minorEastAsia" w:cs="ＭＳ明朝" w:hint="eastAsia"/>
          <w:kern w:val="0"/>
          <w:sz w:val="32"/>
          <w:szCs w:val="32"/>
        </w:rPr>
        <w:t>減免申請書</w:t>
      </w:r>
    </w:p>
    <w:p w:rsidR="007B37B3" w:rsidRPr="00C21CB0" w:rsidRDefault="009E60E4" w:rsidP="00B21BF1">
      <w:pPr>
        <w:autoSpaceDE w:val="0"/>
        <w:autoSpaceDN w:val="0"/>
        <w:adjustRightInd w:val="0"/>
        <w:spacing w:line="240" w:lineRule="exact"/>
        <w:jc w:val="right"/>
        <w:rPr>
          <w:rFonts w:asciiTheme="minorEastAsia" w:hAnsiTheme="minorEastAsia" w:cs="ＭＳ明朝"/>
          <w:kern w:val="0"/>
          <w:sz w:val="22"/>
        </w:rPr>
      </w:pPr>
      <w:r>
        <w:rPr>
          <w:rFonts w:asciiTheme="minorEastAsia" w:hAnsiTheme="minorEastAsia" w:cs="ＭＳ明朝" w:hint="eastAsia"/>
          <w:kern w:val="0"/>
          <w:sz w:val="22"/>
        </w:rPr>
        <w:t>令和</w:t>
      </w:r>
      <w:r w:rsidR="009A3EBF">
        <w:rPr>
          <w:rFonts w:asciiTheme="minorEastAsia" w:hAnsiTheme="minorEastAsia" w:cs="ＭＳ明朝" w:hint="eastAsia"/>
          <w:kern w:val="0"/>
          <w:sz w:val="22"/>
        </w:rPr>
        <w:t xml:space="preserve">　　</w:t>
      </w:r>
      <w:r w:rsidR="007B37B3" w:rsidRPr="00C21CB0">
        <w:rPr>
          <w:rFonts w:asciiTheme="minorEastAsia" w:hAnsiTheme="minorEastAsia" w:cs="ＭＳ明朝" w:hint="eastAsia"/>
          <w:kern w:val="0"/>
          <w:sz w:val="22"/>
        </w:rPr>
        <w:t>年　　月　　日</w:t>
      </w:r>
    </w:p>
    <w:p w:rsidR="007B37B3" w:rsidRPr="00C21CB0" w:rsidRDefault="007B37B3" w:rsidP="00874C6E">
      <w:pPr>
        <w:autoSpaceDE w:val="0"/>
        <w:autoSpaceDN w:val="0"/>
        <w:adjustRightInd w:val="0"/>
        <w:ind w:firstLineChars="100" w:firstLine="220"/>
        <w:rPr>
          <w:rFonts w:asciiTheme="minorEastAsia" w:hAnsiTheme="minorEastAsia" w:cs="ＭＳ明朝"/>
          <w:kern w:val="0"/>
          <w:sz w:val="22"/>
        </w:rPr>
      </w:pPr>
      <w:r>
        <w:rPr>
          <w:rFonts w:asciiTheme="minorEastAsia" w:hAnsiTheme="minorEastAsia" w:cs="ＭＳ明朝" w:hint="eastAsia"/>
          <w:kern w:val="0"/>
          <w:sz w:val="22"/>
        </w:rPr>
        <w:t>南</w:t>
      </w:r>
      <w:r w:rsidR="00874C6E">
        <w:rPr>
          <w:rFonts w:asciiTheme="minorEastAsia" w:hAnsiTheme="minorEastAsia" w:cs="ＭＳ明朝" w:hint="eastAsia"/>
          <w:kern w:val="0"/>
          <w:sz w:val="22"/>
        </w:rPr>
        <w:t xml:space="preserve">　</w:t>
      </w:r>
      <w:r>
        <w:rPr>
          <w:rFonts w:asciiTheme="minorEastAsia" w:hAnsiTheme="minorEastAsia" w:cs="ＭＳ明朝" w:hint="eastAsia"/>
          <w:kern w:val="0"/>
          <w:sz w:val="22"/>
        </w:rPr>
        <w:t>幌</w:t>
      </w:r>
      <w:r w:rsidR="00874C6E">
        <w:rPr>
          <w:rFonts w:asciiTheme="minorEastAsia" w:hAnsiTheme="minorEastAsia" w:cs="ＭＳ明朝" w:hint="eastAsia"/>
          <w:kern w:val="0"/>
          <w:sz w:val="22"/>
        </w:rPr>
        <w:t xml:space="preserve">　</w:t>
      </w:r>
      <w:r>
        <w:rPr>
          <w:rFonts w:asciiTheme="minorEastAsia" w:hAnsiTheme="minorEastAsia" w:cs="ＭＳ明朝" w:hint="eastAsia"/>
          <w:kern w:val="0"/>
          <w:sz w:val="22"/>
        </w:rPr>
        <w:t>町</w:t>
      </w:r>
      <w:r w:rsidR="00874C6E">
        <w:rPr>
          <w:rFonts w:asciiTheme="minorEastAsia" w:hAnsiTheme="minorEastAsia" w:cs="ＭＳ明朝" w:hint="eastAsia"/>
          <w:kern w:val="0"/>
          <w:sz w:val="22"/>
        </w:rPr>
        <w:t xml:space="preserve">　</w:t>
      </w:r>
      <w:bookmarkStart w:id="0" w:name="_GoBack"/>
      <w:bookmarkEnd w:id="0"/>
      <w:r>
        <w:rPr>
          <w:rFonts w:asciiTheme="minorEastAsia" w:hAnsiTheme="minorEastAsia" w:cs="ＭＳ明朝" w:hint="eastAsia"/>
          <w:kern w:val="0"/>
          <w:sz w:val="22"/>
        </w:rPr>
        <w:t>長</w:t>
      </w:r>
      <w:r w:rsidR="00874C6E">
        <w:rPr>
          <w:rFonts w:asciiTheme="minorEastAsia" w:hAnsiTheme="minorEastAsia" w:cs="ＭＳ明朝" w:hint="eastAsia"/>
          <w:kern w:val="0"/>
          <w:sz w:val="22"/>
        </w:rPr>
        <w:t xml:space="preserve">　</w:t>
      </w:r>
      <w:r>
        <w:rPr>
          <w:rFonts w:asciiTheme="minorEastAsia" w:hAnsiTheme="minorEastAsia" w:cs="ＭＳ明朝" w:hint="eastAsia"/>
          <w:kern w:val="0"/>
          <w:sz w:val="22"/>
        </w:rPr>
        <w:t xml:space="preserve">　様</w:t>
      </w:r>
    </w:p>
    <w:p w:rsidR="007B37B3" w:rsidRPr="00C21CB0" w:rsidRDefault="007B37B3" w:rsidP="007B37B3">
      <w:pPr>
        <w:autoSpaceDE w:val="0"/>
        <w:autoSpaceDN w:val="0"/>
        <w:adjustRightInd w:val="0"/>
        <w:ind w:firstLineChars="2400" w:firstLine="5280"/>
        <w:rPr>
          <w:rFonts w:asciiTheme="minorEastAsia" w:hAnsiTheme="minorEastAsia" w:cs="ＭＳ明朝"/>
          <w:kern w:val="0"/>
          <w:sz w:val="22"/>
          <w:u w:val="single"/>
        </w:rPr>
      </w:pPr>
      <w:r w:rsidRPr="00C21CB0">
        <w:rPr>
          <w:rFonts w:asciiTheme="minorEastAsia" w:hAnsiTheme="minorEastAsia" w:cs="ＭＳ明朝" w:hint="eastAsia"/>
          <w:kern w:val="0"/>
          <w:sz w:val="22"/>
          <w:u w:val="single"/>
        </w:rPr>
        <w:t xml:space="preserve">住　</w:t>
      </w:r>
      <w:r w:rsidR="002C4986">
        <w:rPr>
          <w:rFonts w:asciiTheme="minorEastAsia" w:hAnsiTheme="minorEastAsia" w:cs="ＭＳ明朝" w:hint="eastAsia"/>
          <w:kern w:val="0"/>
          <w:sz w:val="22"/>
          <w:u w:val="single"/>
        </w:rPr>
        <w:t xml:space="preserve">　</w:t>
      </w:r>
      <w:r w:rsidRPr="00C21CB0">
        <w:rPr>
          <w:rFonts w:asciiTheme="minorEastAsia" w:hAnsiTheme="minorEastAsia" w:cs="ＭＳ明朝" w:hint="eastAsia"/>
          <w:kern w:val="0"/>
          <w:sz w:val="22"/>
          <w:u w:val="single"/>
        </w:rPr>
        <w:t>所</w:t>
      </w:r>
      <w:r w:rsidR="002C4986">
        <w:rPr>
          <w:rFonts w:asciiTheme="minorEastAsia" w:hAnsiTheme="minorEastAsia" w:cs="ＭＳ明朝" w:hint="eastAsia"/>
          <w:kern w:val="0"/>
          <w:sz w:val="22"/>
          <w:u w:val="single"/>
        </w:rPr>
        <w:t xml:space="preserve">　　　　　　　</w:t>
      </w:r>
      <w:r w:rsidRPr="00C21CB0">
        <w:rPr>
          <w:rFonts w:asciiTheme="minorEastAsia" w:hAnsiTheme="minorEastAsia" w:cs="ＭＳ明朝" w:hint="eastAsia"/>
          <w:kern w:val="0"/>
          <w:sz w:val="22"/>
          <w:u w:val="single"/>
        </w:rPr>
        <w:t xml:space="preserve">　　　　　　　　　</w:t>
      </w:r>
    </w:p>
    <w:p w:rsidR="007B37B3" w:rsidRPr="00C21CB0" w:rsidRDefault="007B37B3" w:rsidP="00B21BF1">
      <w:pPr>
        <w:autoSpaceDE w:val="0"/>
        <w:autoSpaceDN w:val="0"/>
        <w:adjustRightInd w:val="0"/>
        <w:spacing w:line="240" w:lineRule="atLeast"/>
        <w:ind w:firstLineChars="1700" w:firstLine="3740"/>
        <w:rPr>
          <w:rFonts w:asciiTheme="minorEastAsia" w:hAnsiTheme="minorEastAsia" w:cs="ＭＳ明朝"/>
          <w:kern w:val="0"/>
          <w:sz w:val="14"/>
          <w:szCs w:val="14"/>
        </w:rPr>
      </w:pPr>
      <w:r w:rsidRPr="00C21CB0">
        <w:rPr>
          <w:rFonts w:asciiTheme="minorEastAsia" w:hAnsiTheme="minorEastAsia" w:cs="ＭＳ明朝" w:hint="eastAsia"/>
          <w:kern w:val="0"/>
          <w:sz w:val="22"/>
        </w:rPr>
        <w:t xml:space="preserve">申　請　者　　</w:t>
      </w:r>
      <w:r w:rsidR="002C4986">
        <w:rPr>
          <w:rFonts w:asciiTheme="minorEastAsia" w:hAnsiTheme="minorEastAsia" w:cs="ＭＳ明朝" w:hint="eastAsia"/>
          <w:kern w:val="0"/>
          <w:sz w:val="22"/>
        </w:rPr>
        <w:t xml:space="preserve"> </w:t>
      </w:r>
      <w:r w:rsidRPr="00C21CB0">
        <w:rPr>
          <w:rFonts w:asciiTheme="minorEastAsia" w:hAnsiTheme="minorEastAsia" w:cs="ＭＳ明朝" w:hint="eastAsia"/>
          <w:kern w:val="0"/>
          <w:sz w:val="14"/>
          <w:szCs w:val="14"/>
        </w:rPr>
        <w:t>ふりがな</w:t>
      </w:r>
    </w:p>
    <w:p w:rsidR="007B37B3" w:rsidRPr="00C21CB0" w:rsidRDefault="007B37B3" w:rsidP="00B21BF1">
      <w:pPr>
        <w:autoSpaceDE w:val="0"/>
        <w:autoSpaceDN w:val="0"/>
        <w:adjustRightInd w:val="0"/>
        <w:spacing w:line="240" w:lineRule="atLeast"/>
        <w:ind w:firstLineChars="1600" w:firstLine="3520"/>
        <w:rPr>
          <w:rFonts w:asciiTheme="minorEastAsia" w:hAnsiTheme="minorEastAsia" w:cs="ＭＳ明朝"/>
          <w:kern w:val="0"/>
          <w:sz w:val="22"/>
          <w:u w:val="single"/>
        </w:rPr>
      </w:pPr>
      <w:r w:rsidRPr="00C21CB0">
        <w:rPr>
          <w:rFonts w:asciiTheme="minorEastAsia" w:hAnsiTheme="minorEastAsia" w:cs="ＭＳ明朝" w:hint="eastAsia"/>
          <w:kern w:val="0"/>
          <w:sz w:val="22"/>
        </w:rPr>
        <w:t xml:space="preserve">（納税義務者）　</w:t>
      </w:r>
      <w:r w:rsidRPr="00C21CB0">
        <w:rPr>
          <w:rFonts w:asciiTheme="minorEastAsia" w:hAnsiTheme="minorEastAsia" w:cs="ＭＳ明朝" w:hint="eastAsia"/>
          <w:kern w:val="0"/>
          <w:sz w:val="22"/>
          <w:u w:val="single"/>
        </w:rPr>
        <w:t xml:space="preserve">氏　</w:t>
      </w:r>
      <w:r w:rsidR="002C4986">
        <w:rPr>
          <w:rFonts w:asciiTheme="minorEastAsia" w:hAnsiTheme="minorEastAsia" w:cs="ＭＳ明朝" w:hint="eastAsia"/>
          <w:kern w:val="0"/>
          <w:sz w:val="22"/>
          <w:u w:val="single"/>
        </w:rPr>
        <w:t xml:space="preserve">　</w:t>
      </w:r>
      <w:r w:rsidRPr="00C21CB0">
        <w:rPr>
          <w:rFonts w:asciiTheme="minorEastAsia" w:hAnsiTheme="minorEastAsia" w:cs="ＭＳ明朝" w:hint="eastAsia"/>
          <w:kern w:val="0"/>
          <w:sz w:val="22"/>
          <w:u w:val="single"/>
        </w:rPr>
        <w:t>名</w:t>
      </w:r>
      <w:r w:rsidR="002C4986">
        <w:rPr>
          <w:rFonts w:asciiTheme="minorEastAsia" w:hAnsiTheme="minorEastAsia" w:cs="ＭＳ明朝" w:hint="eastAsia"/>
          <w:kern w:val="0"/>
          <w:sz w:val="22"/>
          <w:u w:val="single"/>
        </w:rPr>
        <w:t xml:space="preserve">　　　　　　</w:t>
      </w:r>
      <w:r w:rsidRPr="00C21CB0">
        <w:rPr>
          <w:rFonts w:asciiTheme="minorEastAsia" w:hAnsiTheme="minorEastAsia" w:cs="ＭＳ明朝" w:hint="eastAsia"/>
          <w:kern w:val="0"/>
          <w:sz w:val="22"/>
          <w:u w:val="single"/>
        </w:rPr>
        <w:t xml:space="preserve">　　　　　　　　 ㊞ </w:t>
      </w:r>
    </w:p>
    <w:p w:rsidR="002C4986" w:rsidRPr="00C21CB0" w:rsidRDefault="002C4986" w:rsidP="002C4986">
      <w:pPr>
        <w:autoSpaceDE w:val="0"/>
        <w:autoSpaceDN w:val="0"/>
        <w:adjustRightInd w:val="0"/>
        <w:rPr>
          <w:rFonts w:asciiTheme="minorEastAsia" w:hAnsiTheme="minorEastAsia" w:cs="ＭＳ明朝"/>
          <w:kern w:val="0"/>
          <w:sz w:val="22"/>
          <w:u w:val="single"/>
        </w:rPr>
      </w:pPr>
      <w:r w:rsidRPr="00C21CB0">
        <w:rPr>
          <w:rFonts w:asciiTheme="minorEastAsia" w:hAnsiTheme="minorEastAsia" w:cs="ＭＳ明朝" w:hint="eastAsia"/>
          <w:kern w:val="0"/>
          <w:sz w:val="22"/>
        </w:rPr>
        <w:t xml:space="preserve">　　　　　　　　　　　　　　　　　　　　　　　　</w:t>
      </w:r>
      <w:r w:rsidRPr="00571B4F">
        <w:rPr>
          <w:rFonts w:asciiTheme="minorEastAsia" w:hAnsiTheme="minorEastAsia" w:cs="ＭＳ明朝" w:hint="eastAsia"/>
          <w:kern w:val="0"/>
          <w:sz w:val="22"/>
          <w:u w:val="single"/>
        </w:rPr>
        <w:t>個人番号</w:t>
      </w:r>
      <w:r>
        <w:rPr>
          <w:rFonts w:asciiTheme="minorEastAsia" w:hAnsiTheme="minorEastAsia" w:cs="ＭＳ明朝" w:hint="eastAsia"/>
          <w:kern w:val="0"/>
          <w:sz w:val="22"/>
          <w:u w:val="single"/>
        </w:rPr>
        <w:t xml:space="preserve">　</w:t>
      </w:r>
      <w:r w:rsidRPr="00C21CB0">
        <w:rPr>
          <w:rFonts w:asciiTheme="minorEastAsia" w:hAnsiTheme="minorEastAsia" w:cs="ＭＳ明朝" w:hint="eastAsia"/>
          <w:kern w:val="0"/>
          <w:sz w:val="22"/>
          <w:u w:val="single"/>
        </w:rPr>
        <w:t xml:space="preserve">　</w:t>
      </w:r>
      <w:r>
        <w:rPr>
          <w:rFonts w:asciiTheme="minorEastAsia" w:hAnsiTheme="minorEastAsia" w:cs="ＭＳ明朝" w:hint="eastAsia"/>
          <w:kern w:val="0"/>
          <w:sz w:val="22"/>
          <w:u w:val="single"/>
        </w:rPr>
        <w:t xml:space="preserve">　　　 　</w:t>
      </w:r>
      <w:r w:rsidRPr="00C21CB0">
        <w:rPr>
          <w:rFonts w:asciiTheme="minorEastAsia" w:hAnsiTheme="minorEastAsia" w:cs="ＭＳ明朝" w:hint="eastAsia"/>
          <w:kern w:val="0"/>
          <w:sz w:val="22"/>
          <w:u w:val="single"/>
        </w:rPr>
        <w:t xml:space="preserve">　　　　</w:t>
      </w:r>
      <w:r>
        <w:rPr>
          <w:rFonts w:asciiTheme="minorEastAsia" w:hAnsiTheme="minorEastAsia" w:cs="ＭＳ明朝" w:hint="eastAsia"/>
          <w:kern w:val="0"/>
          <w:sz w:val="22"/>
          <w:u w:val="single"/>
        </w:rPr>
        <w:t xml:space="preserve">　　　　　 </w:t>
      </w:r>
    </w:p>
    <w:p w:rsidR="002C4986" w:rsidRPr="00C21CB0" w:rsidRDefault="002C4986" w:rsidP="002C4986">
      <w:pPr>
        <w:autoSpaceDE w:val="0"/>
        <w:autoSpaceDN w:val="0"/>
        <w:adjustRightInd w:val="0"/>
        <w:rPr>
          <w:rFonts w:asciiTheme="minorEastAsia" w:hAnsiTheme="minorEastAsia" w:cs="ＭＳ明朝"/>
          <w:kern w:val="0"/>
          <w:sz w:val="22"/>
          <w:u w:val="single"/>
        </w:rPr>
      </w:pPr>
      <w:r w:rsidRPr="00C21CB0">
        <w:rPr>
          <w:rFonts w:asciiTheme="minorEastAsia" w:hAnsiTheme="minorEastAsia" w:cs="ＭＳ明朝" w:hint="eastAsia"/>
          <w:kern w:val="0"/>
          <w:sz w:val="22"/>
        </w:rPr>
        <w:t xml:space="preserve">　　　　　　　　　　　　　　　　　　　　　　　　</w:t>
      </w:r>
      <w:r w:rsidRPr="00C21CB0">
        <w:rPr>
          <w:rFonts w:asciiTheme="minorEastAsia" w:hAnsiTheme="minorEastAsia" w:cs="ＭＳ明朝" w:hint="eastAsia"/>
          <w:kern w:val="0"/>
          <w:sz w:val="22"/>
          <w:u w:val="single"/>
        </w:rPr>
        <w:t>電</w:t>
      </w:r>
      <w:r>
        <w:rPr>
          <w:rFonts w:asciiTheme="minorEastAsia" w:hAnsiTheme="minorEastAsia" w:cs="ＭＳ明朝" w:hint="eastAsia"/>
          <w:kern w:val="0"/>
          <w:sz w:val="22"/>
          <w:u w:val="single"/>
        </w:rPr>
        <w:t xml:space="preserve">　　</w:t>
      </w:r>
      <w:r w:rsidRPr="00C21CB0">
        <w:rPr>
          <w:rFonts w:asciiTheme="minorEastAsia" w:hAnsiTheme="minorEastAsia" w:cs="ＭＳ明朝" w:hint="eastAsia"/>
          <w:kern w:val="0"/>
          <w:sz w:val="22"/>
          <w:u w:val="single"/>
        </w:rPr>
        <w:t>話</w:t>
      </w:r>
      <w:r>
        <w:rPr>
          <w:rFonts w:asciiTheme="minorEastAsia" w:hAnsiTheme="minorEastAsia" w:cs="ＭＳ明朝" w:hint="eastAsia"/>
          <w:kern w:val="0"/>
          <w:sz w:val="22"/>
          <w:u w:val="single"/>
        </w:rPr>
        <w:t xml:space="preserve">　</w:t>
      </w:r>
      <w:r w:rsidRPr="00C21CB0">
        <w:rPr>
          <w:rFonts w:asciiTheme="minorEastAsia" w:hAnsiTheme="minorEastAsia" w:cs="ＭＳ明朝" w:hint="eastAsia"/>
          <w:kern w:val="0"/>
          <w:sz w:val="22"/>
          <w:u w:val="single"/>
        </w:rPr>
        <w:t xml:space="preserve">　</w:t>
      </w:r>
      <w:r>
        <w:rPr>
          <w:rFonts w:asciiTheme="minorEastAsia" w:hAnsiTheme="minorEastAsia" w:cs="ＭＳ明朝" w:hint="eastAsia"/>
          <w:kern w:val="0"/>
          <w:sz w:val="22"/>
          <w:u w:val="single"/>
        </w:rPr>
        <w:t xml:space="preserve">　　　－</w:t>
      </w:r>
      <w:r w:rsidRPr="00C21CB0">
        <w:rPr>
          <w:rFonts w:asciiTheme="minorEastAsia" w:hAnsiTheme="minorEastAsia" w:cs="ＭＳ明朝" w:hint="eastAsia"/>
          <w:kern w:val="0"/>
          <w:sz w:val="22"/>
          <w:u w:val="single"/>
        </w:rPr>
        <w:t xml:space="preserve">　　　　</w:t>
      </w:r>
      <w:r>
        <w:rPr>
          <w:rFonts w:asciiTheme="minorEastAsia" w:hAnsiTheme="minorEastAsia" w:cs="ＭＳ明朝" w:hint="eastAsia"/>
          <w:kern w:val="0"/>
          <w:sz w:val="22"/>
          <w:u w:val="single"/>
        </w:rPr>
        <w:t xml:space="preserve">－　　　　  </w:t>
      </w:r>
    </w:p>
    <w:p w:rsidR="007B37B3" w:rsidRPr="00C21CB0" w:rsidRDefault="007B37B3" w:rsidP="007B37B3">
      <w:pPr>
        <w:autoSpaceDE w:val="0"/>
        <w:autoSpaceDN w:val="0"/>
        <w:adjustRightInd w:val="0"/>
        <w:rPr>
          <w:rFonts w:asciiTheme="minorEastAsia" w:hAnsiTheme="minorEastAsia" w:cs="ＭＳ明朝"/>
          <w:kern w:val="0"/>
          <w:sz w:val="22"/>
          <w:u w:val="single"/>
        </w:rPr>
      </w:pPr>
      <w:r w:rsidRPr="00C21CB0">
        <w:rPr>
          <w:rFonts w:asciiTheme="minorEastAsia" w:hAnsiTheme="minorEastAsia" w:cs="ＭＳ明朝" w:hint="eastAsia"/>
          <w:kern w:val="0"/>
          <w:sz w:val="22"/>
        </w:rPr>
        <w:t xml:space="preserve">　　　　　　　　　　　　　　　　　　　　　　　　</w:t>
      </w:r>
      <w:r>
        <w:rPr>
          <w:rFonts w:asciiTheme="minorEastAsia" w:hAnsiTheme="minorEastAsia" w:cs="ＭＳ明朝" w:hint="eastAsia"/>
          <w:kern w:val="0"/>
          <w:sz w:val="22"/>
          <w:u w:val="single"/>
        </w:rPr>
        <w:t>身体障害者等</w:t>
      </w:r>
      <w:r w:rsidRPr="00C21CB0">
        <w:rPr>
          <w:rFonts w:asciiTheme="minorEastAsia" w:hAnsiTheme="minorEastAsia" w:cs="ＭＳ明朝" w:hint="eastAsia"/>
          <w:kern w:val="0"/>
          <w:sz w:val="22"/>
          <w:u w:val="single"/>
        </w:rPr>
        <w:t>との</w:t>
      </w:r>
      <w:r>
        <w:rPr>
          <w:rFonts w:asciiTheme="minorEastAsia" w:hAnsiTheme="minorEastAsia" w:cs="ＭＳ明朝" w:hint="eastAsia"/>
          <w:kern w:val="0"/>
          <w:sz w:val="22"/>
          <w:u w:val="single"/>
        </w:rPr>
        <w:t>関係</w:t>
      </w:r>
      <w:r w:rsidRPr="00C21CB0">
        <w:rPr>
          <w:rFonts w:asciiTheme="minorEastAsia" w:hAnsiTheme="minorEastAsia" w:cs="ＭＳ明朝" w:hint="eastAsia"/>
          <w:kern w:val="0"/>
          <w:sz w:val="22"/>
          <w:u w:val="single"/>
        </w:rPr>
        <w:t xml:space="preserve">　　　　　　　　　　</w:t>
      </w:r>
    </w:p>
    <w:p w:rsidR="007B37B3" w:rsidRPr="00C21CB0" w:rsidRDefault="007B37B3" w:rsidP="00B21BF1">
      <w:pPr>
        <w:autoSpaceDE w:val="0"/>
        <w:autoSpaceDN w:val="0"/>
        <w:adjustRightInd w:val="0"/>
        <w:spacing w:line="240" w:lineRule="exact"/>
        <w:rPr>
          <w:rFonts w:asciiTheme="minorEastAsia" w:hAnsiTheme="minorEastAsia" w:cs="ＭＳ明朝"/>
          <w:kern w:val="0"/>
          <w:sz w:val="22"/>
        </w:rPr>
      </w:pPr>
    </w:p>
    <w:p w:rsidR="004C1620" w:rsidRPr="00C21CB0" w:rsidRDefault="004C1620" w:rsidP="00DA4C01">
      <w:pPr>
        <w:autoSpaceDE w:val="0"/>
        <w:autoSpaceDN w:val="0"/>
        <w:adjustRightInd w:val="0"/>
        <w:spacing w:line="240" w:lineRule="exact"/>
        <w:ind w:firstLineChars="100" w:firstLine="220"/>
        <w:rPr>
          <w:rFonts w:asciiTheme="minorEastAsia" w:hAnsiTheme="minorEastAsia" w:cs="ＭＳ明朝"/>
          <w:kern w:val="0"/>
          <w:sz w:val="22"/>
        </w:rPr>
      </w:pPr>
      <w:r w:rsidRPr="001A725D">
        <w:rPr>
          <w:rFonts w:asciiTheme="minorEastAsia" w:hAnsiTheme="minorEastAsia" w:cs="ＭＳ明朝" w:hint="eastAsia"/>
          <w:kern w:val="0"/>
          <w:sz w:val="22"/>
        </w:rPr>
        <w:t>下記のとおり</w:t>
      </w:r>
      <w:r>
        <w:rPr>
          <w:rFonts w:asciiTheme="minorEastAsia" w:hAnsiTheme="minorEastAsia" w:cs="ＭＳ明朝" w:hint="eastAsia"/>
          <w:kern w:val="0"/>
          <w:sz w:val="22"/>
        </w:rPr>
        <w:t>軽自動車税</w:t>
      </w:r>
      <w:r w:rsidR="00DA4C01">
        <w:rPr>
          <w:rFonts w:asciiTheme="minorEastAsia" w:hAnsiTheme="minorEastAsia" w:cs="ＭＳ明朝" w:hint="eastAsia"/>
          <w:kern w:val="0"/>
          <w:sz w:val="22"/>
        </w:rPr>
        <w:t>（種別割）</w:t>
      </w:r>
      <w:r w:rsidRPr="001A725D">
        <w:rPr>
          <w:rFonts w:asciiTheme="minorEastAsia" w:hAnsiTheme="minorEastAsia" w:cs="ＭＳ明朝" w:hint="eastAsia"/>
          <w:kern w:val="0"/>
          <w:sz w:val="22"/>
        </w:rPr>
        <w:t>の減免を受けたいので、</w:t>
      </w:r>
      <w:r w:rsidR="009E60E4">
        <w:rPr>
          <w:rFonts w:asciiTheme="minorEastAsia" w:hAnsiTheme="minorEastAsia" w:cs="ＭＳ明朝" w:hint="eastAsia"/>
          <w:kern w:val="0"/>
          <w:sz w:val="22"/>
        </w:rPr>
        <w:t>町税条例第</w:t>
      </w:r>
      <w:r w:rsidR="009E60E4">
        <w:rPr>
          <w:rFonts w:cs="ＭＳ明朝"/>
          <w:kern w:val="0"/>
          <w:sz w:val="22"/>
        </w:rPr>
        <w:t>90</w:t>
      </w:r>
      <w:r w:rsidR="009E60E4">
        <w:rPr>
          <w:rFonts w:asciiTheme="minorEastAsia" w:hAnsiTheme="minorEastAsia" w:cs="ＭＳ明朝" w:hint="eastAsia"/>
          <w:kern w:val="0"/>
          <w:sz w:val="22"/>
        </w:rPr>
        <w:t>条第</w:t>
      </w:r>
      <w:r w:rsidR="009E60E4">
        <w:rPr>
          <w:rFonts w:cs="ＭＳ明朝"/>
          <w:kern w:val="0"/>
          <w:sz w:val="22"/>
        </w:rPr>
        <w:t>2</w:t>
      </w:r>
      <w:r>
        <w:rPr>
          <w:rFonts w:asciiTheme="minorEastAsia" w:hAnsiTheme="minorEastAsia" w:cs="ＭＳ明朝" w:hint="eastAsia"/>
          <w:kern w:val="0"/>
          <w:sz w:val="22"/>
        </w:rPr>
        <w:t>項の規定に基づき</w:t>
      </w:r>
      <w:r w:rsidRPr="001010DA">
        <w:rPr>
          <w:rFonts w:asciiTheme="minorEastAsia" w:hAnsiTheme="minorEastAsia" w:cs="ＭＳ明朝" w:hint="eastAsia"/>
          <w:kern w:val="0"/>
          <w:sz w:val="22"/>
        </w:rPr>
        <w:t>申請し</w:t>
      </w:r>
      <w:r w:rsidRPr="00C21CB0">
        <w:rPr>
          <w:rFonts w:asciiTheme="minorEastAsia" w:hAnsiTheme="minorEastAsia" w:cs="ＭＳ明朝" w:hint="eastAsia"/>
          <w:kern w:val="0"/>
          <w:sz w:val="22"/>
        </w:rPr>
        <w:t>ます。</w:t>
      </w:r>
    </w:p>
    <w:tbl>
      <w:tblPr>
        <w:tblStyle w:val="a7"/>
        <w:tblW w:w="0" w:type="auto"/>
        <w:tblInd w:w="108" w:type="dxa"/>
        <w:tblLayout w:type="fixed"/>
        <w:tblLook w:val="04A0" w:firstRow="1" w:lastRow="0" w:firstColumn="1" w:lastColumn="0" w:noHBand="0" w:noVBand="1"/>
      </w:tblPr>
      <w:tblGrid>
        <w:gridCol w:w="1701"/>
        <w:gridCol w:w="2127"/>
        <w:gridCol w:w="1842"/>
        <w:gridCol w:w="2161"/>
        <w:gridCol w:w="1808"/>
      </w:tblGrid>
      <w:tr w:rsidR="007B37B3" w:rsidRPr="00C21CB0" w:rsidTr="00BD6DC5">
        <w:tc>
          <w:tcPr>
            <w:tcW w:w="1701" w:type="dxa"/>
            <w:vAlign w:val="center"/>
          </w:tcPr>
          <w:p w:rsidR="007B37B3" w:rsidRPr="00C21CB0" w:rsidRDefault="007B37B3" w:rsidP="00586B63">
            <w:pPr>
              <w:autoSpaceDE w:val="0"/>
              <w:autoSpaceDN w:val="0"/>
              <w:adjustRightInd w:val="0"/>
              <w:jc w:val="center"/>
              <w:rPr>
                <w:rFonts w:asciiTheme="minorEastAsia" w:hAnsiTheme="minorEastAsia" w:cs="ＭＳ明朝"/>
                <w:kern w:val="0"/>
                <w:sz w:val="22"/>
              </w:rPr>
            </w:pPr>
            <w:r w:rsidRPr="00C21CB0">
              <w:rPr>
                <w:rFonts w:asciiTheme="minorEastAsia" w:hAnsiTheme="minorEastAsia" w:cs="ＭＳ明朝" w:hint="eastAsia"/>
                <w:kern w:val="0"/>
                <w:sz w:val="22"/>
              </w:rPr>
              <w:t>課税年度</w:t>
            </w:r>
          </w:p>
        </w:tc>
        <w:tc>
          <w:tcPr>
            <w:tcW w:w="2127" w:type="dxa"/>
            <w:vAlign w:val="center"/>
          </w:tcPr>
          <w:p w:rsidR="007B37B3" w:rsidRPr="00C21CB0" w:rsidRDefault="007B37B3" w:rsidP="00586B63">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納税</w:t>
            </w:r>
            <w:r w:rsidRPr="00C21CB0">
              <w:rPr>
                <w:rFonts w:asciiTheme="minorEastAsia" w:hAnsiTheme="minorEastAsia" w:cs="ＭＳ明朝" w:hint="eastAsia"/>
                <w:kern w:val="0"/>
                <w:sz w:val="22"/>
              </w:rPr>
              <w:t>通知書番号</w:t>
            </w:r>
          </w:p>
        </w:tc>
        <w:tc>
          <w:tcPr>
            <w:tcW w:w="1842" w:type="dxa"/>
            <w:vAlign w:val="center"/>
          </w:tcPr>
          <w:p w:rsidR="007B37B3" w:rsidRPr="00C21CB0" w:rsidRDefault="007B37B3" w:rsidP="00586B63">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 xml:space="preserve">税　　</w:t>
            </w:r>
            <w:r w:rsidRPr="00C21CB0">
              <w:rPr>
                <w:rFonts w:asciiTheme="minorEastAsia" w:hAnsiTheme="minorEastAsia" w:cs="ＭＳ明朝" w:hint="eastAsia"/>
                <w:kern w:val="0"/>
                <w:sz w:val="22"/>
              </w:rPr>
              <w:t>額</w:t>
            </w:r>
          </w:p>
        </w:tc>
        <w:tc>
          <w:tcPr>
            <w:tcW w:w="2161" w:type="dxa"/>
            <w:vAlign w:val="center"/>
          </w:tcPr>
          <w:p w:rsidR="007B37B3" w:rsidRPr="00C21CB0" w:rsidRDefault="007B37B3" w:rsidP="00586B63">
            <w:pPr>
              <w:autoSpaceDE w:val="0"/>
              <w:autoSpaceDN w:val="0"/>
              <w:adjustRightInd w:val="0"/>
              <w:jc w:val="center"/>
              <w:rPr>
                <w:rFonts w:asciiTheme="minorEastAsia" w:hAnsiTheme="minorEastAsia" w:cs="ＭＳ明朝"/>
                <w:kern w:val="0"/>
                <w:sz w:val="22"/>
              </w:rPr>
            </w:pPr>
            <w:r w:rsidRPr="00C21CB0">
              <w:rPr>
                <w:rFonts w:asciiTheme="minorEastAsia" w:hAnsiTheme="minorEastAsia" w:cs="ＭＳ明朝" w:hint="eastAsia"/>
                <w:kern w:val="0"/>
                <w:sz w:val="22"/>
              </w:rPr>
              <w:t>納</w:t>
            </w:r>
            <w:r>
              <w:rPr>
                <w:rFonts w:asciiTheme="minorEastAsia" w:hAnsiTheme="minorEastAsia" w:cs="ＭＳ明朝" w:hint="eastAsia"/>
                <w:kern w:val="0"/>
                <w:sz w:val="22"/>
              </w:rPr>
              <w:t xml:space="preserve">　</w:t>
            </w:r>
            <w:r w:rsidRPr="00C21CB0">
              <w:rPr>
                <w:rFonts w:asciiTheme="minorEastAsia" w:hAnsiTheme="minorEastAsia" w:cs="ＭＳ明朝" w:hint="eastAsia"/>
                <w:kern w:val="0"/>
                <w:sz w:val="22"/>
              </w:rPr>
              <w:t>期</w:t>
            </w:r>
            <w:r>
              <w:rPr>
                <w:rFonts w:asciiTheme="minorEastAsia" w:hAnsiTheme="minorEastAsia" w:cs="ＭＳ明朝" w:hint="eastAsia"/>
                <w:kern w:val="0"/>
                <w:sz w:val="22"/>
              </w:rPr>
              <w:t xml:space="preserve">　</w:t>
            </w:r>
            <w:r w:rsidRPr="00C21CB0">
              <w:rPr>
                <w:rFonts w:asciiTheme="minorEastAsia" w:hAnsiTheme="minorEastAsia" w:cs="ＭＳ明朝" w:hint="eastAsia"/>
                <w:kern w:val="0"/>
                <w:sz w:val="22"/>
              </w:rPr>
              <w:t>限</w:t>
            </w:r>
          </w:p>
        </w:tc>
        <w:tc>
          <w:tcPr>
            <w:tcW w:w="1808" w:type="dxa"/>
            <w:vAlign w:val="center"/>
          </w:tcPr>
          <w:p w:rsidR="007B37B3" w:rsidRPr="00C21CB0" w:rsidRDefault="007B37B3" w:rsidP="00586B63">
            <w:pPr>
              <w:autoSpaceDE w:val="0"/>
              <w:autoSpaceDN w:val="0"/>
              <w:adjustRightInd w:val="0"/>
              <w:jc w:val="center"/>
              <w:rPr>
                <w:rFonts w:asciiTheme="minorEastAsia" w:hAnsiTheme="minorEastAsia" w:cs="ＭＳ明朝"/>
                <w:kern w:val="0"/>
                <w:sz w:val="22"/>
              </w:rPr>
            </w:pPr>
            <w:r w:rsidRPr="00C21CB0">
              <w:rPr>
                <w:rFonts w:asciiTheme="minorEastAsia" w:hAnsiTheme="minorEastAsia" w:cs="ＭＳ明朝" w:hint="eastAsia"/>
                <w:kern w:val="0"/>
                <w:sz w:val="22"/>
              </w:rPr>
              <w:t>減免申請額</w:t>
            </w:r>
          </w:p>
        </w:tc>
      </w:tr>
      <w:tr w:rsidR="009905CD" w:rsidRPr="00C21CB0" w:rsidTr="00BD6DC5">
        <w:trPr>
          <w:trHeight w:val="539"/>
        </w:trPr>
        <w:tc>
          <w:tcPr>
            <w:tcW w:w="1701" w:type="dxa"/>
            <w:vAlign w:val="center"/>
          </w:tcPr>
          <w:p w:rsidR="009905CD" w:rsidRPr="00C21CB0" w:rsidRDefault="009A3EBF" w:rsidP="008A0B59">
            <w:pPr>
              <w:autoSpaceDE w:val="0"/>
              <w:autoSpaceDN w:val="0"/>
              <w:adjustRightInd w:val="0"/>
              <w:jc w:val="distribute"/>
              <w:rPr>
                <w:rFonts w:asciiTheme="minorEastAsia" w:hAnsiTheme="minorEastAsia" w:cs="ＭＳ明朝"/>
                <w:kern w:val="0"/>
                <w:sz w:val="22"/>
              </w:rPr>
            </w:pPr>
            <w:r>
              <w:rPr>
                <w:rFonts w:cs="ＭＳ明朝" w:hint="eastAsia"/>
                <w:kern w:val="0"/>
                <w:sz w:val="22"/>
              </w:rPr>
              <w:t xml:space="preserve">令和　</w:t>
            </w:r>
            <w:r w:rsidR="009905CD" w:rsidRPr="00C21CB0">
              <w:rPr>
                <w:rFonts w:asciiTheme="minorEastAsia" w:hAnsiTheme="minorEastAsia" w:cs="ＭＳ明朝" w:hint="eastAsia"/>
                <w:kern w:val="0"/>
                <w:sz w:val="22"/>
              </w:rPr>
              <w:t>年度</w:t>
            </w:r>
          </w:p>
        </w:tc>
        <w:tc>
          <w:tcPr>
            <w:tcW w:w="2127" w:type="dxa"/>
            <w:vAlign w:val="center"/>
          </w:tcPr>
          <w:p w:rsidR="009905CD" w:rsidRPr="00C21CB0" w:rsidRDefault="009905CD" w:rsidP="00586B63">
            <w:pPr>
              <w:autoSpaceDE w:val="0"/>
              <w:autoSpaceDN w:val="0"/>
              <w:adjustRightInd w:val="0"/>
              <w:rPr>
                <w:rFonts w:asciiTheme="minorEastAsia" w:hAnsiTheme="minorEastAsia" w:cs="ＭＳ明朝"/>
                <w:kern w:val="0"/>
                <w:sz w:val="22"/>
              </w:rPr>
            </w:pPr>
          </w:p>
        </w:tc>
        <w:tc>
          <w:tcPr>
            <w:tcW w:w="1842" w:type="dxa"/>
            <w:vAlign w:val="center"/>
          </w:tcPr>
          <w:p w:rsidR="009905CD" w:rsidRPr="00C21CB0" w:rsidRDefault="009905CD" w:rsidP="00024452">
            <w:pPr>
              <w:autoSpaceDE w:val="0"/>
              <w:autoSpaceDN w:val="0"/>
              <w:adjustRightInd w:val="0"/>
              <w:ind w:rightChars="-43" w:right="-90"/>
              <w:jc w:val="right"/>
              <w:rPr>
                <w:rFonts w:asciiTheme="minorEastAsia" w:hAnsiTheme="minorEastAsia" w:cs="ＭＳ明朝"/>
                <w:kern w:val="0"/>
                <w:sz w:val="22"/>
              </w:rPr>
            </w:pPr>
            <w:r w:rsidRPr="00C21CB0">
              <w:rPr>
                <w:rFonts w:asciiTheme="minorEastAsia" w:hAnsiTheme="minorEastAsia" w:cs="ＭＳ明朝" w:hint="eastAsia"/>
                <w:kern w:val="0"/>
                <w:sz w:val="22"/>
              </w:rPr>
              <w:t>円</w:t>
            </w:r>
          </w:p>
        </w:tc>
        <w:tc>
          <w:tcPr>
            <w:tcW w:w="2161" w:type="dxa"/>
            <w:vAlign w:val="center"/>
          </w:tcPr>
          <w:p w:rsidR="009905CD" w:rsidRPr="00C21CB0" w:rsidRDefault="009E60E4" w:rsidP="008A0B59">
            <w:pPr>
              <w:autoSpaceDE w:val="0"/>
              <w:autoSpaceDN w:val="0"/>
              <w:adjustRightInd w:val="0"/>
              <w:ind w:leftChars="-30" w:left="-63" w:rightChars="-102" w:right="-214"/>
              <w:rPr>
                <w:rFonts w:asciiTheme="minorEastAsia" w:hAnsiTheme="minorEastAsia" w:cs="ＭＳ明朝"/>
                <w:kern w:val="0"/>
                <w:sz w:val="22"/>
              </w:rPr>
            </w:pPr>
            <w:r w:rsidRPr="00874C6E">
              <w:rPr>
                <w:rFonts w:asciiTheme="minorEastAsia" w:hAnsiTheme="minorEastAsia" w:cs="ＭＳ明朝" w:hint="eastAsia"/>
                <w:spacing w:val="23"/>
                <w:kern w:val="0"/>
                <w:sz w:val="22"/>
                <w:fitText w:val="2090" w:id="1954204160"/>
              </w:rPr>
              <w:t>令和</w:t>
            </w:r>
            <w:r w:rsidR="009A3EBF" w:rsidRPr="00874C6E">
              <w:rPr>
                <w:rFonts w:asciiTheme="minorEastAsia" w:hAnsiTheme="minorEastAsia" w:cs="ＭＳ明朝" w:hint="eastAsia"/>
                <w:spacing w:val="23"/>
                <w:kern w:val="0"/>
                <w:sz w:val="22"/>
                <w:fitText w:val="2090" w:id="1954204160"/>
              </w:rPr>
              <w:t xml:space="preserve">　</w:t>
            </w:r>
            <w:r w:rsidR="008A0B59" w:rsidRPr="00874C6E">
              <w:rPr>
                <w:rFonts w:asciiTheme="minorEastAsia" w:hAnsiTheme="minorEastAsia" w:cs="ＭＳ明朝" w:hint="eastAsia"/>
                <w:spacing w:val="23"/>
                <w:kern w:val="0"/>
                <w:sz w:val="22"/>
                <w:fitText w:val="2090" w:id="1954204160"/>
              </w:rPr>
              <w:t>年</w:t>
            </w:r>
            <w:r w:rsidR="009A3EBF" w:rsidRPr="00874C6E">
              <w:rPr>
                <w:rFonts w:cs="ＭＳ明朝" w:hint="eastAsia"/>
                <w:spacing w:val="23"/>
                <w:kern w:val="0"/>
                <w:sz w:val="22"/>
                <w:fitText w:val="2090" w:id="1954204160"/>
              </w:rPr>
              <w:t xml:space="preserve">　</w:t>
            </w:r>
            <w:r w:rsidR="009905CD" w:rsidRPr="00874C6E">
              <w:rPr>
                <w:rFonts w:asciiTheme="minorEastAsia" w:hAnsiTheme="minorEastAsia" w:cs="ＭＳ明朝" w:hint="eastAsia"/>
                <w:spacing w:val="23"/>
                <w:kern w:val="0"/>
                <w:sz w:val="22"/>
                <w:fitText w:val="2090" w:id="1954204160"/>
              </w:rPr>
              <w:t>月</w:t>
            </w:r>
            <w:r w:rsidR="009A3EBF" w:rsidRPr="00874C6E">
              <w:rPr>
                <w:rFonts w:cs="ＭＳ明朝" w:hint="eastAsia"/>
                <w:spacing w:val="23"/>
                <w:kern w:val="0"/>
                <w:sz w:val="22"/>
                <w:fitText w:val="2090" w:id="1954204160"/>
              </w:rPr>
              <w:t xml:space="preserve">　</w:t>
            </w:r>
            <w:r w:rsidR="009905CD" w:rsidRPr="00874C6E">
              <w:rPr>
                <w:rFonts w:asciiTheme="minorEastAsia" w:hAnsiTheme="minorEastAsia" w:cs="ＭＳ明朝" w:hint="eastAsia"/>
                <w:spacing w:val="4"/>
                <w:kern w:val="0"/>
                <w:sz w:val="22"/>
                <w:fitText w:val="2090" w:id="1954204160"/>
              </w:rPr>
              <w:t>日</w:t>
            </w:r>
          </w:p>
        </w:tc>
        <w:tc>
          <w:tcPr>
            <w:tcW w:w="1808" w:type="dxa"/>
            <w:vAlign w:val="center"/>
          </w:tcPr>
          <w:p w:rsidR="009905CD" w:rsidRPr="00C21CB0" w:rsidRDefault="009905CD" w:rsidP="00024452">
            <w:pPr>
              <w:autoSpaceDE w:val="0"/>
              <w:autoSpaceDN w:val="0"/>
              <w:adjustRightInd w:val="0"/>
              <w:ind w:rightChars="-43" w:right="-90"/>
              <w:jc w:val="right"/>
              <w:rPr>
                <w:rFonts w:asciiTheme="minorEastAsia" w:hAnsiTheme="minorEastAsia" w:cs="ＭＳ明朝"/>
                <w:kern w:val="0"/>
                <w:sz w:val="22"/>
              </w:rPr>
            </w:pPr>
            <w:r w:rsidRPr="00C21CB0">
              <w:rPr>
                <w:rFonts w:asciiTheme="minorEastAsia" w:hAnsiTheme="minorEastAsia" w:cs="ＭＳ明朝" w:hint="eastAsia"/>
                <w:kern w:val="0"/>
                <w:sz w:val="22"/>
              </w:rPr>
              <w:t>円</w:t>
            </w:r>
          </w:p>
        </w:tc>
      </w:tr>
    </w:tbl>
    <w:p w:rsidR="007B37B3" w:rsidRDefault="007B37B3" w:rsidP="004C1620">
      <w:pPr>
        <w:autoSpaceDE w:val="0"/>
        <w:autoSpaceDN w:val="0"/>
        <w:adjustRightInd w:val="0"/>
        <w:spacing w:line="240" w:lineRule="exact"/>
        <w:rPr>
          <w:rFonts w:asciiTheme="minorEastAsia" w:hAnsiTheme="minorEastAsia" w:cs="ＭＳ明朝"/>
          <w:kern w:val="0"/>
          <w:sz w:val="22"/>
        </w:rPr>
      </w:pPr>
    </w:p>
    <w:tbl>
      <w:tblPr>
        <w:tblStyle w:val="a7"/>
        <w:tblW w:w="9655" w:type="dxa"/>
        <w:tblInd w:w="108" w:type="dxa"/>
        <w:tblLook w:val="04A0" w:firstRow="1" w:lastRow="0" w:firstColumn="1" w:lastColumn="0" w:noHBand="0" w:noVBand="1"/>
      </w:tblPr>
      <w:tblGrid>
        <w:gridCol w:w="1911"/>
        <w:gridCol w:w="1332"/>
        <w:gridCol w:w="1290"/>
        <w:gridCol w:w="1275"/>
        <w:gridCol w:w="1323"/>
        <w:gridCol w:w="283"/>
        <w:gridCol w:w="985"/>
        <w:gridCol w:w="148"/>
        <w:gridCol w:w="1108"/>
      </w:tblGrid>
      <w:tr w:rsidR="00E52284" w:rsidRPr="00C21CB0" w:rsidTr="00E52284">
        <w:trPr>
          <w:trHeight w:val="465"/>
        </w:trPr>
        <w:tc>
          <w:tcPr>
            <w:tcW w:w="1911" w:type="dxa"/>
            <w:vMerge w:val="restart"/>
            <w:vAlign w:val="center"/>
          </w:tcPr>
          <w:p w:rsidR="00E52284" w:rsidRPr="00C21CB0" w:rsidRDefault="00E52284" w:rsidP="004D060A">
            <w:pPr>
              <w:autoSpaceDE w:val="0"/>
              <w:autoSpaceDN w:val="0"/>
              <w:adjustRightInd w:val="0"/>
              <w:ind w:rightChars="-18" w:right="-38"/>
              <w:rPr>
                <w:rFonts w:asciiTheme="minorEastAsia" w:hAnsiTheme="minorEastAsia" w:cs="ＭＳ明朝"/>
                <w:kern w:val="0"/>
                <w:sz w:val="22"/>
              </w:rPr>
            </w:pPr>
            <w:r>
              <w:rPr>
                <w:rFonts w:asciiTheme="minorEastAsia" w:hAnsiTheme="minorEastAsia" w:cs="ＭＳ明朝" w:hint="eastAsia"/>
                <w:kern w:val="0"/>
                <w:sz w:val="22"/>
              </w:rPr>
              <w:t>減免を受けよう</w:t>
            </w:r>
            <w:r w:rsidRPr="00D04FF0">
              <w:rPr>
                <w:rFonts w:asciiTheme="minorEastAsia" w:hAnsiTheme="minorEastAsia" w:cs="ＭＳ明朝" w:hint="eastAsia"/>
                <w:kern w:val="0"/>
                <w:sz w:val="20"/>
                <w:szCs w:val="20"/>
              </w:rPr>
              <w:t>とする</w:t>
            </w:r>
            <w:r>
              <w:rPr>
                <w:rFonts w:asciiTheme="minorEastAsia" w:hAnsiTheme="minorEastAsia" w:cs="ＭＳ明朝" w:hint="eastAsia"/>
                <w:kern w:val="0"/>
                <w:sz w:val="22"/>
              </w:rPr>
              <w:t>軽自動車等</w:t>
            </w:r>
          </w:p>
        </w:tc>
        <w:tc>
          <w:tcPr>
            <w:tcW w:w="1332" w:type="dxa"/>
            <w:vAlign w:val="center"/>
          </w:tcPr>
          <w:p w:rsidR="00E52284" w:rsidRPr="00C21CB0" w:rsidRDefault="00E52284" w:rsidP="004D060A">
            <w:pPr>
              <w:autoSpaceDE w:val="0"/>
              <w:autoSpaceDN w:val="0"/>
              <w:adjustRightInd w:val="0"/>
              <w:jc w:val="center"/>
              <w:rPr>
                <w:rFonts w:asciiTheme="minorEastAsia" w:hAnsiTheme="minorEastAsia" w:cs="ＭＳ明朝"/>
                <w:kern w:val="0"/>
                <w:sz w:val="22"/>
              </w:rPr>
            </w:pPr>
            <w:r w:rsidRPr="00874C6E">
              <w:rPr>
                <w:rFonts w:asciiTheme="minorEastAsia" w:hAnsiTheme="minorEastAsia" w:cs="ＭＳ明朝" w:hint="eastAsia"/>
                <w:spacing w:val="36"/>
                <w:kern w:val="0"/>
                <w:sz w:val="22"/>
                <w:fitText w:val="1100" w:id="700659456"/>
              </w:rPr>
              <w:t>車両番</w:t>
            </w:r>
            <w:r w:rsidRPr="00874C6E">
              <w:rPr>
                <w:rFonts w:asciiTheme="minorEastAsia" w:hAnsiTheme="minorEastAsia" w:cs="ＭＳ明朝" w:hint="eastAsia"/>
                <w:spacing w:val="2"/>
                <w:kern w:val="0"/>
                <w:sz w:val="22"/>
                <w:fitText w:val="1100" w:id="700659456"/>
              </w:rPr>
              <w:t>号</w:t>
            </w:r>
          </w:p>
        </w:tc>
        <w:tc>
          <w:tcPr>
            <w:tcW w:w="2565" w:type="dxa"/>
            <w:gridSpan w:val="2"/>
            <w:vAlign w:val="center"/>
          </w:tcPr>
          <w:p w:rsidR="00E52284" w:rsidRPr="00C21CB0" w:rsidRDefault="00E52284" w:rsidP="004D060A">
            <w:pPr>
              <w:autoSpaceDE w:val="0"/>
              <w:autoSpaceDN w:val="0"/>
              <w:adjustRightInd w:val="0"/>
              <w:rPr>
                <w:rFonts w:asciiTheme="minorEastAsia" w:hAnsiTheme="minorEastAsia" w:cs="ＭＳ明朝"/>
                <w:kern w:val="0"/>
                <w:sz w:val="22"/>
              </w:rPr>
            </w:pPr>
          </w:p>
        </w:tc>
        <w:tc>
          <w:tcPr>
            <w:tcW w:w="1323" w:type="dxa"/>
            <w:vAlign w:val="center"/>
          </w:tcPr>
          <w:p w:rsidR="00E52284" w:rsidRPr="00C21CB0" w:rsidRDefault="00E52284" w:rsidP="00E52284">
            <w:pPr>
              <w:autoSpaceDE w:val="0"/>
              <w:autoSpaceDN w:val="0"/>
              <w:adjustRightInd w:val="0"/>
              <w:jc w:val="center"/>
              <w:rPr>
                <w:rFonts w:asciiTheme="minorEastAsia" w:hAnsiTheme="minorEastAsia" w:cs="ＭＳ明朝"/>
                <w:kern w:val="0"/>
                <w:sz w:val="22"/>
              </w:rPr>
            </w:pPr>
            <w:r w:rsidRPr="009E3A40">
              <w:rPr>
                <w:rFonts w:asciiTheme="minorEastAsia" w:hAnsiTheme="minorEastAsia" w:cs="ＭＳ明朝" w:hint="eastAsia"/>
                <w:kern w:val="0"/>
                <w:sz w:val="22"/>
              </w:rPr>
              <w:t>用</w:t>
            </w:r>
            <w:r>
              <w:rPr>
                <w:rFonts w:asciiTheme="minorEastAsia" w:hAnsiTheme="minorEastAsia" w:cs="ＭＳ明朝" w:hint="eastAsia"/>
                <w:kern w:val="0"/>
                <w:sz w:val="22"/>
              </w:rPr>
              <w:t xml:space="preserve">　</w:t>
            </w:r>
            <w:r w:rsidRPr="009E3A40">
              <w:rPr>
                <w:rFonts w:asciiTheme="minorEastAsia" w:hAnsiTheme="minorEastAsia" w:cs="ＭＳ明朝" w:hint="eastAsia"/>
                <w:kern w:val="0"/>
                <w:sz w:val="22"/>
              </w:rPr>
              <w:t>途</w:t>
            </w:r>
          </w:p>
        </w:tc>
        <w:tc>
          <w:tcPr>
            <w:tcW w:w="2524" w:type="dxa"/>
            <w:gridSpan w:val="4"/>
            <w:vAlign w:val="center"/>
          </w:tcPr>
          <w:p w:rsidR="00E52284" w:rsidRPr="00C21CB0" w:rsidRDefault="009E60E4" w:rsidP="004D060A">
            <w:pPr>
              <w:autoSpaceDE w:val="0"/>
              <w:autoSpaceDN w:val="0"/>
              <w:adjustRightInd w:val="0"/>
              <w:rPr>
                <w:rFonts w:asciiTheme="minorEastAsia" w:hAnsiTheme="minorEastAsia" w:cs="ＭＳ明朝"/>
                <w:kern w:val="0"/>
                <w:sz w:val="22"/>
              </w:rPr>
            </w:pPr>
            <w:r>
              <w:rPr>
                <w:rFonts w:cs="ＭＳ明朝" w:hint="eastAsia"/>
                <w:kern w:val="0"/>
                <w:sz w:val="22"/>
              </w:rPr>
              <w:t>1</w:t>
            </w:r>
            <w:r w:rsidR="00E52284" w:rsidRPr="00063667">
              <w:rPr>
                <w:rFonts w:asciiTheme="minorEastAsia" w:hAnsiTheme="minorEastAsia" w:cs="ＭＳ明朝" w:hint="eastAsia"/>
                <w:kern w:val="0"/>
                <w:sz w:val="22"/>
              </w:rPr>
              <w:t xml:space="preserve"> </w:t>
            </w:r>
            <w:r>
              <w:rPr>
                <w:rFonts w:asciiTheme="minorEastAsia" w:hAnsiTheme="minorEastAsia" w:cs="ＭＳ明朝" w:hint="eastAsia"/>
                <w:kern w:val="0"/>
                <w:sz w:val="22"/>
              </w:rPr>
              <w:t xml:space="preserve">自家用　</w:t>
            </w:r>
            <w:r>
              <w:rPr>
                <w:rFonts w:cs="ＭＳ明朝" w:hint="eastAsia"/>
                <w:kern w:val="0"/>
                <w:sz w:val="22"/>
              </w:rPr>
              <w:t>2</w:t>
            </w:r>
            <w:r w:rsidR="00E52284" w:rsidRPr="00063667">
              <w:rPr>
                <w:rFonts w:asciiTheme="minorEastAsia" w:hAnsiTheme="minorEastAsia" w:cs="ＭＳ明朝" w:hint="eastAsia"/>
                <w:kern w:val="0"/>
                <w:sz w:val="22"/>
              </w:rPr>
              <w:t xml:space="preserve"> </w:t>
            </w:r>
            <w:r w:rsidR="00E52284">
              <w:rPr>
                <w:rFonts w:asciiTheme="minorEastAsia" w:hAnsiTheme="minorEastAsia" w:cs="ＭＳ明朝" w:hint="eastAsia"/>
                <w:kern w:val="0"/>
                <w:sz w:val="22"/>
              </w:rPr>
              <w:t>営業</w:t>
            </w:r>
            <w:r w:rsidR="00E52284" w:rsidRPr="00063667">
              <w:rPr>
                <w:rFonts w:asciiTheme="minorEastAsia" w:hAnsiTheme="minorEastAsia" w:cs="ＭＳ明朝" w:hint="eastAsia"/>
                <w:kern w:val="0"/>
                <w:sz w:val="22"/>
              </w:rPr>
              <w:t>用</w:t>
            </w:r>
          </w:p>
        </w:tc>
      </w:tr>
      <w:tr w:rsidR="00E52284" w:rsidRPr="00C21CB0" w:rsidTr="00084443">
        <w:trPr>
          <w:trHeight w:val="497"/>
        </w:trPr>
        <w:tc>
          <w:tcPr>
            <w:tcW w:w="1911" w:type="dxa"/>
            <w:vMerge/>
            <w:vAlign w:val="center"/>
          </w:tcPr>
          <w:p w:rsidR="00E52284" w:rsidRPr="00C21CB0" w:rsidRDefault="00E52284" w:rsidP="004D060A">
            <w:pPr>
              <w:autoSpaceDE w:val="0"/>
              <w:autoSpaceDN w:val="0"/>
              <w:adjustRightInd w:val="0"/>
              <w:rPr>
                <w:rFonts w:asciiTheme="minorEastAsia" w:hAnsiTheme="minorEastAsia" w:cs="ＭＳ明朝"/>
                <w:kern w:val="0"/>
                <w:sz w:val="22"/>
              </w:rPr>
            </w:pPr>
          </w:p>
        </w:tc>
        <w:tc>
          <w:tcPr>
            <w:tcW w:w="1332" w:type="dxa"/>
            <w:vAlign w:val="center"/>
          </w:tcPr>
          <w:p w:rsidR="00E52284" w:rsidRPr="00C21CB0" w:rsidRDefault="00E52284" w:rsidP="004D060A">
            <w:pPr>
              <w:autoSpaceDE w:val="0"/>
              <w:autoSpaceDN w:val="0"/>
              <w:adjustRightInd w:val="0"/>
              <w:jc w:val="center"/>
              <w:rPr>
                <w:rFonts w:asciiTheme="minorEastAsia" w:hAnsiTheme="minorEastAsia" w:cs="ＭＳ明朝"/>
                <w:kern w:val="0"/>
                <w:sz w:val="22"/>
              </w:rPr>
            </w:pPr>
            <w:r w:rsidRPr="00C74EF8">
              <w:rPr>
                <w:rFonts w:asciiTheme="minorEastAsia" w:hAnsiTheme="minorEastAsia" w:cs="ＭＳ明朝" w:hint="eastAsia"/>
                <w:w w:val="83"/>
                <w:kern w:val="0"/>
                <w:sz w:val="22"/>
                <w:fitText w:val="1100" w:id="700659457"/>
              </w:rPr>
              <w:t>主たる定置場</w:t>
            </w:r>
          </w:p>
        </w:tc>
        <w:tc>
          <w:tcPr>
            <w:tcW w:w="6412" w:type="dxa"/>
            <w:gridSpan w:val="7"/>
            <w:vAlign w:val="center"/>
          </w:tcPr>
          <w:p w:rsidR="00E52284" w:rsidRPr="00E52284" w:rsidRDefault="009E60E4" w:rsidP="00E52284">
            <w:pPr>
              <w:autoSpaceDE w:val="0"/>
              <w:autoSpaceDN w:val="0"/>
              <w:adjustRightInd w:val="0"/>
              <w:spacing w:line="260" w:lineRule="exact"/>
              <w:jc w:val="left"/>
              <w:rPr>
                <w:rFonts w:asciiTheme="minorEastAsia" w:hAnsiTheme="minorEastAsia" w:cs="ＭＳ明朝"/>
                <w:kern w:val="0"/>
                <w:sz w:val="22"/>
              </w:rPr>
            </w:pPr>
            <w:r>
              <w:rPr>
                <w:rFonts w:cs="ＭＳ明朝" w:hint="eastAsia"/>
                <w:kern w:val="0"/>
                <w:sz w:val="22"/>
              </w:rPr>
              <w:t>1</w:t>
            </w:r>
            <w:r w:rsidR="00E52284">
              <w:rPr>
                <w:rFonts w:asciiTheme="minorEastAsia" w:hAnsiTheme="minorEastAsia" w:cs="ＭＳ明朝" w:hint="eastAsia"/>
                <w:kern w:val="0"/>
                <w:sz w:val="22"/>
              </w:rPr>
              <w:t xml:space="preserve"> </w:t>
            </w:r>
            <w:r w:rsidR="00E52284" w:rsidRPr="00063667">
              <w:rPr>
                <w:rFonts w:asciiTheme="minorEastAsia" w:hAnsiTheme="minorEastAsia" w:cs="ＭＳ明朝" w:hint="eastAsia"/>
                <w:kern w:val="0"/>
                <w:sz w:val="22"/>
              </w:rPr>
              <w:t xml:space="preserve">申請者住所に同じ　</w:t>
            </w:r>
            <w:r w:rsidR="00E52284">
              <w:rPr>
                <w:rFonts w:asciiTheme="minorEastAsia" w:hAnsiTheme="minorEastAsia" w:cs="ＭＳ明朝" w:hint="eastAsia"/>
                <w:kern w:val="0"/>
                <w:sz w:val="22"/>
              </w:rPr>
              <w:t xml:space="preserve"> </w:t>
            </w:r>
            <w:r>
              <w:rPr>
                <w:rFonts w:cs="ＭＳ明朝" w:hint="eastAsia"/>
                <w:kern w:val="0"/>
                <w:sz w:val="22"/>
              </w:rPr>
              <w:t>2</w:t>
            </w:r>
            <w:r w:rsidR="00E52284">
              <w:rPr>
                <w:rFonts w:asciiTheme="minorEastAsia" w:hAnsiTheme="minorEastAsia" w:cs="ＭＳ明朝" w:hint="eastAsia"/>
                <w:kern w:val="0"/>
                <w:sz w:val="22"/>
              </w:rPr>
              <w:t xml:space="preserve"> </w:t>
            </w:r>
            <w:r w:rsidR="00E52284" w:rsidRPr="00063667">
              <w:rPr>
                <w:rFonts w:asciiTheme="minorEastAsia" w:hAnsiTheme="minorEastAsia" w:cs="ＭＳ明朝" w:hint="eastAsia"/>
                <w:kern w:val="0"/>
                <w:sz w:val="22"/>
              </w:rPr>
              <w:t xml:space="preserve">その他（　　</w:t>
            </w:r>
            <w:r w:rsidR="00E52284">
              <w:rPr>
                <w:rFonts w:asciiTheme="minorEastAsia" w:hAnsiTheme="minorEastAsia" w:cs="ＭＳ明朝" w:hint="eastAsia"/>
                <w:kern w:val="0"/>
                <w:sz w:val="22"/>
              </w:rPr>
              <w:t xml:space="preserve">　　　　　</w:t>
            </w:r>
            <w:r w:rsidR="00E52284" w:rsidRPr="00063667">
              <w:rPr>
                <w:rFonts w:asciiTheme="minorEastAsia" w:hAnsiTheme="minorEastAsia" w:cs="ＭＳ明朝" w:hint="eastAsia"/>
                <w:kern w:val="0"/>
                <w:sz w:val="22"/>
              </w:rPr>
              <w:t xml:space="preserve">　　</w:t>
            </w:r>
            <w:r w:rsidR="00E52284">
              <w:rPr>
                <w:rFonts w:asciiTheme="minorEastAsia" w:hAnsiTheme="minorEastAsia" w:cs="ＭＳ明朝" w:hint="eastAsia"/>
                <w:kern w:val="0"/>
                <w:sz w:val="22"/>
              </w:rPr>
              <w:t xml:space="preserve">　</w:t>
            </w:r>
            <w:r w:rsidR="00E52284" w:rsidRPr="00063667">
              <w:rPr>
                <w:rFonts w:asciiTheme="minorEastAsia" w:hAnsiTheme="minorEastAsia" w:cs="ＭＳ明朝" w:hint="eastAsia"/>
                <w:kern w:val="0"/>
                <w:sz w:val="22"/>
              </w:rPr>
              <w:t xml:space="preserve">　 ）</w:t>
            </w:r>
          </w:p>
        </w:tc>
      </w:tr>
      <w:tr w:rsidR="00E52284" w:rsidRPr="00235648" w:rsidTr="00B319F2">
        <w:trPr>
          <w:trHeight w:val="436"/>
        </w:trPr>
        <w:tc>
          <w:tcPr>
            <w:tcW w:w="1911" w:type="dxa"/>
            <w:vMerge/>
            <w:vAlign w:val="center"/>
          </w:tcPr>
          <w:p w:rsidR="00E52284" w:rsidRPr="00C21CB0" w:rsidRDefault="00E52284" w:rsidP="004D060A">
            <w:pPr>
              <w:autoSpaceDE w:val="0"/>
              <w:autoSpaceDN w:val="0"/>
              <w:adjustRightInd w:val="0"/>
              <w:rPr>
                <w:rFonts w:asciiTheme="minorEastAsia" w:hAnsiTheme="minorEastAsia" w:cs="ＭＳ明朝"/>
                <w:kern w:val="0"/>
                <w:sz w:val="22"/>
              </w:rPr>
            </w:pPr>
          </w:p>
        </w:tc>
        <w:tc>
          <w:tcPr>
            <w:tcW w:w="1332" w:type="dxa"/>
            <w:vAlign w:val="center"/>
          </w:tcPr>
          <w:p w:rsidR="00E52284" w:rsidRPr="00C21CB0" w:rsidRDefault="00E52284" w:rsidP="00E52284">
            <w:pPr>
              <w:autoSpaceDE w:val="0"/>
              <w:autoSpaceDN w:val="0"/>
              <w:adjustRightInd w:val="0"/>
              <w:spacing w:line="260" w:lineRule="exact"/>
              <w:jc w:val="center"/>
              <w:rPr>
                <w:rFonts w:asciiTheme="minorEastAsia" w:hAnsiTheme="minorEastAsia" w:cs="ＭＳ明朝"/>
                <w:kern w:val="0"/>
                <w:sz w:val="22"/>
              </w:rPr>
            </w:pPr>
            <w:r w:rsidRPr="009E3A40">
              <w:rPr>
                <w:rFonts w:asciiTheme="minorEastAsia" w:hAnsiTheme="minorEastAsia" w:cs="ＭＳ明朝" w:hint="eastAsia"/>
                <w:kern w:val="0"/>
                <w:sz w:val="22"/>
              </w:rPr>
              <w:t>種</w:t>
            </w:r>
            <w:r>
              <w:rPr>
                <w:rFonts w:asciiTheme="minorEastAsia" w:hAnsiTheme="minorEastAsia" w:cs="ＭＳ明朝" w:hint="eastAsia"/>
                <w:kern w:val="0"/>
                <w:sz w:val="22"/>
              </w:rPr>
              <w:t xml:space="preserve">　　</w:t>
            </w:r>
            <w:r w:rsidRPr="009E3A40">
              <w:rPr>
                <w:rFonts w:asciiTheme="minorEastAsia" w:hAnsiTheme="minorEastAsia" w:cs="ＭＳ明朝" w:hint="eastAsia"/>
                <w:kern w:val="0"/>
                <w:sz w:val="22"/>
              </w:rPr>
              <w:t>別</w:t>
            </w:r>
          </w:p>
        </w:tc>
        <w:tc>
          <w:tcPr>
            <w:tcW w:w="6412" w:type="dxa"/>
            <w:gridSpan w:val="7"/>
            <w:vAlign w:val="center"/>
          </w:tcPr>
          <w:p w:rsidR="00E52284" w:rsidRDefault="009E60E4" w:rsidP="002F1C16">
            <w:pPr>
              <w:autoSpaceDE w:val="0"/>
              <w:autoSpaceDN w:val="0"/>
              <w:adjustRightInd w:val="0"/>
              <w:spacing w:line="280" w:lineRule="exact"/>
              <w:rPr>
                <w:rFonts w:asciiTheme="minorEastAsia" w:hAnsiTheme="minorEastAsia" w:cs="ＭＳ明朝"/>
                <w:kern w:val="0"/>
                <w:sz w:val="22"/>
              </w:rPr>
            </w:pPr>
            <w:r>
              <w:rPr>
                <w:rFonts w:cs="ＭＳ明朝" w:hint="eastAsia"/>
                <w:kern w:val="0"/>
                <w:sz w:val="22"/>
              </w:rPr>
              <w:t>1</w:t>
            </w:r>
            <w:r w:rsidR="00E52284">
              <w:rPr>
                <w:rFonts w:asciiTheme="minorEastAsia" w:hAnsiTheme="minorEastAsia" w:cs="ＭＳ明朝" w:hint="eastAsia"/>
                <w:kern w:val="0"/>
                <w:sz w:val="22"/>
              </w:rPr>
              <w:t xml:space="preserve"> </w:t>
            </w:r>
            <w:r w:rsidR="00E52284" w:rsidRPr="00063667">
              <w:rPr>
                <w:rFonts w:asciiTheme="minorEastAsia" w:hAnsiTheme="minorEastAsia" w:cs="ＭＳ明朝" w:hint="eastAsia"/>
                <w:kern w:val="0"/>
                <w:sz w:val="22"/>
              </w:rPr>
              <w:t>原付自転車</w:t>
            </w:r>
            <w:r w:rsidR="00E52284">
              <w:rPr>
                <w:rFonts w:asciiTheme="minorEastAsia" w:hAnsiTheme="minorEastAsia" w:cs="ＭＳ明朝" w:hint="eastAsia"/>
                <w:kern w:val="0"/>
                <w:sz w:val="22"/>
              </w:rPr>
              <w:t xml:space="preserve">　 </w:t>
            </w:r>
            <w:r>
              <w:rPr>
                <w:rFonts w:cs="ＭＳ明朝" w:hint="eastAsia"/>
                <w:kern w:val="0"/>
                <w:sz w:val="22"/>
              </w:rPr>
              <w:t>2</w:t>
            </w:r>
            <w:r w:rsidR="00E52284">
              <w:rPr>
                <w:rFonts w:asciiTheme="minorEastAsia" w:hAnsiTheme="minorEastAsia" w:cs="ＭＳ明朝" w:hint="eastAsia"/>
                <w:kern w:val="0"/>
                <w:sz w:val="22"/>
              </w:rPr>
              <w:t xml:space="preserve"> 軽二輪　 </w:t>
            </w:r>
            <w:r>
              <w:rPr>
                <w:rFonts w:cs="ＭＳ明朝" w:hint="eastAsia"/>
                <w:kern w:val="0"/>
                <w:sz w:val="22"/>
              </w:rPr>
              <w:t>3</w:t>
            </w:r>
            <w:r w:rsidR="00E52284">
              <w:rPr>
                <w:rFonts w:asciiTheme="minorEastAsia" w:hAnsiTheme="minorEastAsia" w:cs="ＭＳ明朝" w:hint="eastAsia"/>
                <w:kern w:val="0"/>
                <w:sz w:val="22"/>
              </w:rPr>
              <w:t xml:space="preserve"> 軽三輪　 </w:t>
            </w:r>
            <w:r>
              <w:rPr>
                <w:rFonts w:cs="ＭＳ明朝" w:hint="eastAsia"/>
                <w:kern w:val="0"/>
                <w:sz w:val="22"/>
              </w:rPr>
              <w:t>4</w:t>
            </w:r>
            <w:r w:rsidR="00E52284">
              <w:rPr>
                <w:rFonts w:asciiTheme="minorEastAsia" w:hAnsiTheme="minorEastAsia" w:cs="ＭＳ明朝" w:hint="eastAsia"/>
                <w:kern w:val="0"/>
                <w:sz w:val="22"/>
              </w:rPr>
              <w:t xml:space="preserve"> 軽四</w:t>
            </w:r>
            <w:r w:rsidR="00E52284" w:rsidRPr="00063667">
              <w:rPr>
                <w:rFonts w:asciiTheme="minorEastAsia" w:hAnsiTheme="minorEastAsia" w:cs="ＭＳ明朝" w:hint="eastAsia"/>
                <w:kern w:val="0"/>
                <w:sz w:val="22"/>
              </w:rPr>
              <w:t>乗用</w:t>
            </w:r>
          </w:p>
          <w:p w:rsidR="00E52284" w:rsidRPr="00235648" w:rsidRDefault="009E60E4" w:rsidP="002F1C16">
            <w:pPr>
              <w:tabs>
                <w:tab w:val="left" w:pos="2301"/>
              </w:tabs>
              <w:autoSpaceDE w:val="0"/>
              <w:autoSpaceDN w:val="0"/>
              <w:adjustRightInd w:val="0"/>
              <w:spacing w:line="280" w:lineRule="exact"/>
              <w:ind w:rightChars="2" w:right="4"/>
              <w:rPr>
                <w:rFonts w:asciiTheme="minorEastAsia" w:hAnsiTheme="minorEastAsia" w:cs="ＭＳ明朝"/>
                <w:kern w:val="0"/>
                <w:sz w:val="22"/>
              </w:rPr>
            </w:pPr>
            <w:r>
              <w:rPr>
                <w:rFonts w:cs="ＭＳ明朝" w:hint="eastAsia"/>
                <w:kern w:val="0"/>
                <w:sz w:val="22"/>
              </w:rPr>
              <w:t>5</w:t>
            </w:r>
            <w:r w:rsidR="00E52284">
              <w:rPr>
                <w:rFonts w:asciiTheme="minorEastAsia" w:hAnsiTheme="minorEastAsia" w:cs="ＭＳ明朝" w:hint="eastAsia"/>
                <w:kern w:val="0"/>
                <w:sz w:val="22"/>
              </w:rPr>
              <w:t xml:space="preserve"> 軽</w:t>
            </w:r>
            <w:r w:rsidR="00E52284" w:rsidRPr="00063667">
              <w:rPr>
                <w:rFonts w:asciiTheme="minorEastAsia" w:hAnsiTheme="minorEastAsia" w:cs="ＭＳ明朝" w:hint="eastAsia"/>
                <w:kern w:val="0"/>
                <w:sz w:val="22"/>
              </w:rPr>
              <w:t>四貨物</w:t>
            </w:r>
            <w:r w:rsidR="00E52284">
              <w:rPr>
                <w:rFonts w:asciiTheme="minorEastAsia" w:hAnsiTheme="minorEastAsia" w:cs="ＭＳ明朝" w:hint="eastAsia"/>
                <w:kern w:val="0"/>
                <w:sz w:val="22"/>
              </w:rPr>
              <w:t xml:space="preserve">　 </w:t>
            </w:r>
            <w:r>
              <w:rPr>
                <w:rFonts w:cs="ＭＳ明朝" w:hint="eastAsia"/>
                <w:kern w:val="0"/>
                <w:sz w:val="22"/>
              </w:rPr>
              <w:t>6</w:t>
            </w:r>
            <w:r w:rsidR="00E52284">
              <w:rPr>
                <w:rFonts w:asciiTheme="minorEastAsia" w:hAnsiTheme="minorEastAsia" w:cs="ＭＳ明朝" w:hint="eastAsia"/>
                <w:kern w:val="0"/>
                <w:sz w:val="22"/>
              </w:rPr>
              <w:t xml:space="preserve"> </w:t>
            </w:r>
            <w:r w:rsidR="00E52284" w:rsidRPr="00063667">
              <w:rPr>
                <w:rFonts w:asciiTheme="minorEastAsia" w:hAnsiTheme="minorEastAsia" w:cs="ＭＳ明朝" w:hint="eastAsia"/>
                <w:kern w:val="0"/>
                <w:sz w:val="22"/>
              </w:rPr>
              <w:t>二輪小型（</w:t>
            </w:r>
            <w:r>
              <w:rPr>
                <w:rFonts w:cs="ＭＳ明朝" w:hint="eastAsia"/>
                <w:kern w:val="0"/>
                <w:sz w:val="22"/>
              </w:rPr>
              <w:t>250cc</w:t>
            </w:r>
            <w:r w:rsidR="00E52284">
              <w:rPr>
                <w:rFonts w:asciiTheme="minorEastAsia" w:hAnsiTheme="minorEastAsia" w:cs="ＭＳ明朝" w:hint="eastAsia"/>
                <w:kern w:val="0"/>
                <w:sz w:val="22"/>
              </w:rPr>
              <w:t>超</w:t>
            </w:r>
            <w:r w:rsidR="00E52284" w:rsidRPr="00063667">
              <w:rPr>
                <w:rFonts w:asciiTheme="minorEastAsia" w:hAnsiTheme="minorEastAsia" w:cs="ＭＳ明朝" w:hint="eastAsia"/>
                <w:kern w:val="0"/>
                <w:sz w:val="22"/>
              </w:rPr>
              <w:t>）</w:t>
            </w:r>
          </w:p>
        </w:tc>
      </w:tr>
      <w:tr w:rsidR="00E52284" w:rsidRPr="00C21CB0" w:rsidTr="00D56B6B">
        <w:trPr>
          <w:trHeight w:val="519"/>
        </w:trPr>
        <w:tc>
          <w:tcPr>
            <w:tcW w:w="1911" w:type="dxa"/>
            <w:vMerge/>
            <w:vAlign w:val="center"/>
          </w:tcPr>
          <w:p w:rsidR="00E52284" w:rsidRPr="00C21CB0" w:rsidRDefault="00E52284" w:rsidP="004D060A">
            <w:pPr>
              <w:autoSpaceDE w:val="0"/>
              <w:autoSpaceDN w:val="0"/>
              <w:adjustRightInd w:val="0"/>
              <w:rPr>
                <w:rFonts w:asciiTheme="minorEastAsia" w:hAnsiTheme="minorEastAsia" w:cs="ＭＳ明朝"/>
                <w:kern w:val="0"/>
                <w:sz w:val="22"/>
              </w:rPr>
            </w:pPr>
          </w:p>
        </w:tc>
        <w:tc>
          <w:tcPr>
            <w:tcW w:w="1332" w:type="dxa"/>
            <w:tcBorders>
              <w:bottom w:val="single" w:sz="4" w:space="0" w:color="auto"/>
            </w:tcBorders>
            <w:vAlign w:val="center"/>
          </w:tcPr>
          <w:p w:rsidR="00E52284" w:rsidRPr="00C21CB0" w:rsidRDefault="00E52284" w:rsidP="00D56B6B">
            <w:pPr>
              <w:autoSpaceDE w:val="0"/>
              <w:autoSpaceDN w:val="0"/>
              <w:adjustRightInd w:val="0"/>
              <w:jc w:val="center"/>
              <w:rPr>
                <w:rFonts w:asciiTheme="minorEastAsia" w:hAnsiTheme="minorEastAsia" w:cs="ＭＳ明朝"/>
                <w:kern w:val="0"/>
                <w:sz w:val="22"/>
              </w:rPr>
            </w:pPr>
            <w:r w:rsidRPr="00874C6E">
              <w:rPr>
                <w:rFonts w:asciiTheme="minorEastAsia" w:hAnsiTheme="minorEastAsia" w:cs="ＭＳ明朝" w:hint="eastAsia"/>
                <w:spacing w:val="36"/>
                <w:kern w:val="0"/>
                <w:sz w:val="22"/>
                <w:fitText w:val="1100" w:id="701253378"/>
              </w:rPr>
              <w:t>使用目</w:t>
            </w:r>
            <w:r w:rsidRPr="00874C6E">
              <w:rPr>
                <w:rFonts w:asciiTheme="minorEastAsia" w:hAnsiTheme="minorEastAsia" w:cs="ＭＳ明朝" w:hint="eastAsia"/>
                <w:spacing w:val="2"/>
                <w:kern w:val="0"/>
                <w:sz w:val="22"/>
                <w:fitText w:val="1100" w:id="701253378"/>
              </w:rPr>
              <w:t>的</w:t>
            </w:r>
          </w:p>
        </w:tc>
        <w:tc>
          <w:tcPr>
            <w:tcW w:w="6412" w:type="dxa"/>
            <w:gridSpan w:val="7"/>
            <w:tcBorders>
              <w:bottom w:val="single" w:sz="4" w:space="0" w:color="auto"/>
            </w:tcBorders>
            <w:vAlign w:val="center"/>
          </w:tcPr>
          <w:p w:rsidR="00E52284" w:rsidRDefault="00E52284" w:rsidP="002F1C16">
            <w:pPr>
              <w:autoSpaceDE w:val="0"/>
              <w:autoSpaceDN w:val="0"/>
              <w:adjustRightInd w:val="0"/>
              <w:spacing w:line="280" w:lineRule="exact"/>
              <w:rPr>
                <w:rFonts w:asciiTheme="minorEastAsia" w:hAnsiTheme="minorEastAsia" w:cs="ＭＳ明朝"/>
                <w:kern w:val="0"/>
                <w:sz w:val="22"/>
              </w:rPr>
            </w:pPr>
            <w:r>
              <w:rPr>
                <w:rFonts w:asciiTheme="minorEastAsia" w:hAnsiTheme="minorEastAsia" w:cs="ＭＳ明朝" w:hint="eastAsia"/>
                <w:kern w:val="0"/>
                <w:sz w:val="22"/>
              </w:rPr>
              <w:t>身体障害者等の方の、</w:t>
            </w:r>
          </w:p>
          <w:p w:rsidR="00E52284" w:rsidRPr="00C21CB0" w:rsidRDefault="00E52284" w:rsidP="00D56B6B">
            <w:pPr>
              <w:autoSpaceDE w:val="0"/>
              <w:autoSpaceDN w:val="0"/>
              <w:adjustRightInd w:val="0"/>
              <w:spacing w:line="280" w:lineRule="exact"/>
              <w:rPr>
                <w:rFonts w:asciiTheme="minorEastAsia" w:hAnsiTheme="minorEastAsia" w:cs="ＭＳ明朝"/>
                <w:kern w:val="0"/>
                <w:sz w:val="22"/>
              </w:rPr>
            </w:pPr>
            <w:r>
              <w:rPr>
                <w:rFonts w:asciiTheme="minorEastAsia" w:hAnsiTheme="minorEastAsia" w:cs="ＭＳ明朝" w:hint="eastAsia"/>
                <w:kern w:val="0"/>
                <w:sz w:val="22"/>
              </w:rPr>
              <w:t xml:space="preserve">　通院・通学・通所・生業（自営・通勤）・その他（　　　   ）</w:t>
            </w:r>
          </w:p>
        </w:tc>
      </w:tr>
      <w:tr w:rsidR="00D56B6B" w:rsidRPr="00C21CB0" w:rsidTr="00D56B6B">
        <w:trPr>
          <w:trHeight w:val="465"/>
        </w:trPr>
        <w:tc>
          <w:tcPr>
            <w:tcW w:w="1911" w:type="dxa"/>
            <w:vMerge/>
            <w:vAlign w:val="center"/>
          </w:tcPr>
          <w:p w:rsidR="00D56B6B" w:rsidRPr="00C21CB0" w:rsidRDefault="00D56B6B" w:rsidP="004D060A">
            <w:pPr>
              <w:autoSpaceDE w:val="0"/>
              <w:autoSpaceDN w:val="0"/>
              <w:adjustRightInd w:val="0"/>
              <w:rPr>
                <w:rFonts w:asciiTheme="minorEastAsia" w:hAnsiTheme="minorEastAsia" w:cs="ＭＳ明朝"/>
                <w:kern w:val="0"/>
                <w:sz w:val="22"/>
              </w:rPr>
            </w:pPr>
          </w:p>
        </w:tc>
        <w:tc>
          <w:tcPr>
            <w:tcW w:w="1332" w:type="dxa"/>
            <w:vAlign w:val="center"/>
          </w:tcPr>
          <w:p w:rsidR="00D56B6B" w:rsidRPr="00D56B6B" w:rsidRDefault="00D56B6B" w:rsidP="00D56B6B">
            <w:pPr>
              <w:autoSpaceDE w:val="0"/>
              <w:autoSpaceDN w:val="0"/>
              <w:adjustRightInd w:val="0"/>
              <w:rPr>
                <w:rFonts w:asciiTheme="minorEastAsia" w:hAnsiTheme="minorEastAsia" w:cs="ＭＳ明朝"/>
                <w:kern w:val="0"/>
                <w:sz w:val="22"/>
              </w:rPr>
            </w:pPr>
            <w:r>
              <w:rPr>
                <w:rFonts w:asciiTheme="minorEastAsia" w:hAnsiTheme="minorEastAsia" w:cs="ＭＳ明朝" w:hint="eastAsia"/>
                <w:kern w:val="0"/>
                <w:sz w:val="22"/>
              </w:rPr>
              <w:t>使用の状況</w:t>
            </w:r>
          </w:p>
        </w:tc>
        <w:tc>
          <w:tcPr>
            <w:tcW w:w="6412" w:type="dxa"/>
            <w:gridSpan w:val="7"/>
            <w:vAlign w:val="center"/>
          </w:tcPr>
          <w:p w:rsidR="00D56B6B" w:rsidRDefault="00F9455F" w:rsidP="004D060A">
            <w:pPr>
              <w:autoSpaceDE w:val="0"/>
              <w:autoSpaceDN w:val="0"/>
              <w:adjustRightInd w:val="0"/>
              <w:rPr>
                <w:rFonts w:asciiTheme="minorEastAsia" w:hAnsiTheme="minorEastAsia" w:cs="ＭＳ明朝"/>
                <w:kern w:val="0"/>
                <w:sz w:val="22"/>
              </w:rPr>
            </w:pPr>
            <w:r>
              <w:rPr>
                <w:rFonts w:asciiTheme="minorEastAsia" w:hAnsiTheme="minorEastAsia" w:cs="ＭＳ明朝" w:hint="eastAsia"/>
                <w:kern w:val="0"/>
                <w:sz w:val="22"/>
              </w:rPr>
              <w:t>月</w:t>
            </w:r>
            <w:r w:rsidR="00D56B6B">
              <w:rPr>
                <w:rFonts w:asciiTheme="minorEastAsia" w:hAnsiTheme="minorEastAsia" w:cs="ＭＳ明朝" w:hint="eastAsia"/>
                <w:kern w:val="0"/>
                <w:sz w:val="22"/>
              </w:rPr>
              <w:t>平均運行日数　　日のうち、身体障害者等に係る分　　日</w:t>
            </w:r>
          </w:p>
        </w:tc>
      </w:tr>
      <w:tr w:rsidR="007B37B3" w:rsidRPr="00C21CB0" w:rsidTr="00E52284">
        <w:trPr>
          <w:trHeight w:val="465"/>
        </w:trPr>
        <w:tc>
          <w:tcPr>
            <w:tcW w:w="1911" w:type="dxa"/>
            <w:vMerge w:val="restart"/>
            <w:vAlign w:val="center"/>
          </w:tcPr>
          <w:p w:rsidR="007B37B3" w:rsidRPr="00C21CB0" w:rsidRDefault="007B37B3" w:rsidP="00586B63">
            <w:pPr>
              <w:autoSpaceDE w:val="0"/>
              <w:autoSpaceDN w:val="0"/>
              <w:adjustRightInd w:val="0"/>
              <w:jc w:val="center"/>
              <w:rPr>
                <w:rFonts w:asciiTheme="minorEastAsia" w:hAnsiTheme="minorEastAsia" w:cs="ＭＳ明朝"/>
                <w:kern w:val="0"/>
                <w:sz w:val="22"/>
              </w:rPr>
            </w:pPr>
            <w:r w:rsidRPr="00874C6E">
              <w:rPr>
                <w:rFonts w:asciiTheme="minorEastAsia" w:hAnsiTheme="minorEastAsia" w:cs="ＭＳ明朝" w:hint="eastAsia"/>
                <w:spacing w:val="22"/>
                <w:kern w:val="0"/>
                <w:sz w:val="22"/>
                <w:fitText w:val="1540" w:id="630973696"/>
              </w:rPr>
              <w:t>身体障害者</w:t>
            </w:r>
            <w:r w:rsidRPr="00874C6E">
              <w:rPr>
                <w:rFonts w:asciiTheme="minorEastAsia" w:hAnsiTheme="minorEastAsia" w:cs="ＭＳ明朝" w:hint="eastAsia"/>
                <w:kern w:val="0"/>
                <w:sz w:val="22"/>
                <w:fitText w:val="1540" w:id="630973696"/>
              </w:rPr>
              <w:t>等</w:t>
            </w:r>
          </w:p>
        </w:tc>
        <w:tc>
          <w:tcPr>
            <w:tcW w:w="1332" w:type="dxa"/>
            <w:vAlign w:val="center"/>
          </w:tcPr>
          <w:p w:rsidR="007B37B3" w:rsidRPr="00C21CB0" w:rsidRDefault="007B37B3" w:rsidP="00586B63">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 xml:space="preserve">住　</w:t>
            </w:r>
            <w:r w:rsidRPr="00C21CB0">
              <w:rPr>
                <w:rFonts w:asciiTheme="minorEastAsia" w:hAnsiTheme="minorEastAsia" w:cs="ＭＳ明朝" w:hint="eastAsia"/>
                <w:kern w:val="0"/>
                <w:sz w:val="22"/>
              </w:rPr>
              <w:t xml:space="preserve">　所</w:t>
            </w:r>
          </w:p>
        </w:tc>
        <w:tc>
          <w:tcPr>
            <w:tcW w:w="6412" w:type="dxa"/>
            <w:gridSpan w:val="7"/>
            <w:vAlign w:val="center"/>
          </w:tcPr>
          <w:p w:rsidR="007B37B3" w:rsidRPr="00C21CB0" w:rsidRDefault="007B37B3" w:rsidP="00586B63">
            <w:pPr>
              <w:autoSpaceDE w:val="0"/>
              <w:autoSpaceDN w:val="0"/>
              <w:adjustRightInd w:val="0"/>
              <w:rPr>
                <w:rFonts w:asciiTheme="minorEastAsia" w:hAnsiTheme="minorEastAsia" w:cs="ＭＳ明朝"/>
                <w:kern w:val="0"/>
                <w:sz w:val="22"/>
              </w:rPr>
            </w:pPr>
          </w:p>
        </w:tc>
      </w:tr>
      <w:tr w:rsidR="002244DC" w:rsidRPr="00C21CB0" w:rsidTr="00E52284">
        <w:trPr>
          <w:trHeight w:val="465"/>
        </w:trPr>
        <w:tc>
          <w:tcPr>
            <w:tcW w:w="1911" w:type="dxa"/>
            <w:vMerge/>
            <w:vAlign w:val="center"/>
          </w:tcPr>
          <w:p w:rsidR="007B37B3" w:rsidRPr="00C21CB0" w:rsidRDefault="007B37B3" w:rsidP="00586B63">
            <w:pPr>
              <w:autoSpaceDE w:val="0"/>
              <w:autoSpaceDN w:val="0"/>
              <w:adjustRightInd w:val="0"/>
              <w:rPr>
                <w:rFonts w:asciiTheme="minorEastAsia" w:hAnsiTheme="minorEastAsia" w:cs="ＭＳ明朝"/>
                <w:kern w:val="0"/>
                <w:sz w:val="22"/>
              </w:rPr>
            </w:pPr>
          </w:p>
        </w:tc>
        <w:tc>
          <w:tcPr>
            <w:tcW w:w="1332" w:type="dxa"/>
            <w:vAlign w:val="center"/>
          </w:tcPr>
          <w:p w:rsidR="007B37B3" w:rsidRPr="00C21CB0" w:rsidRDefault="007B37B3" w:rsidP="00586B63">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 xml:space="preserve">氏　　</w:t>
            </w:r>
            <w:r w:rsidRPr="00C21CB0">
              <w:rPr>
                <w:rFonts w:asciiTheme="minorEastAsia" w:hAnsiTheme="minorEastAsia" w:cs="ＭＳ明朝" w:hint="eastAsia"/>
                <w:kern w:val="0"/>
                <w:sz w:val="22"/>
              </w:rPr>
              <w:t>名</w:t>
            </w:r>
          </w:p>
        </w:tc>
        <w:tc>
          <w:tcPr>
            <w:tcW w:w="2565" w:type="dxa"/>
            <w:gridSpan w:val="2"/>
            <w:vAlign w:val="center"/>
          </w:tcPr>
          <w:p w:rsidR="007B37B3" w:rsidRPr="00C21CB0" w:rsidRDefault="007B37B3" w:rsidP="00586B63">
            <w:pPr>
              <w:autoSpaceDE w:val="0"/>
              <w:autoSpaceDN w:val="0"/>
              <w:adjustRightInd w:val="0"/>
              <w:rPr>
                <w:rFonts w:asciiTheme="minorEastAsia" w:hAnsiTheme="minorEastAsia" w:cs="ＭＳ明朝"/>
                <w:kern w:val="0"/>
                <w:sz w:val="22"/>
              </w:rPr>
            </w:pPr>
          </w:p>
        </w:tc>
        <w:tc>
          <w:tcPr>
            <w:tcW w:w="1323" w:type="dxa"/>
            <w:vAlign w:val="center"/>
          </w:tcPr>
          <w:p w:rsidR="007B37B3" w:rsidRPr="00C21CB0" w:rsidRDefault="00075721" w:rsidP="00075721">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生年月日</w:t>
            </w:r>
          </w:p>
        </w:tc>
        <w:tc>
          <w:tcPr>
            <w:tcW w:w="2524" w:type="dxa"/>
            <w:gridSpan w:val="4"/>
            <w:vAlign w:val="center"/>
          </w:tcPr>
          <w:p w:rsidR="00075721" w:rsidRDefault="00075721" w:rsidP="00710256">
            <w:pPr>
              <w:autoSpaceDE w:val="0"/>
              <w:autoSpaceDN w:val="0"/>
              <w:adjustRightInd w:val="0"/>
              <w:spacing w:line="260" w:lineRule="exact"/>
              <w:jc w:val="right"/>
              <w:rPr>
                <w:rFonts w:asciiTheme="minorEastAsia" w:hAnsiTheme="minorEastAsia" w:cs="ＭＳ明朝"/>
                <w:kern w:val="0"/>
                <w:sz w:val="22"/>
              </w:rPr>
            </w:pPr>
            <w:r>
              <w:rPr>
                <w:rFonts w:asciiTheme="minorEastAsia" w:hAnsiTheme="minorEastAsia" w:cs="ＭＳ明朝" w:hint="eastAsia"/>
                <w:kern w:val="0"/>
                <w:sz w:val="22"/>
              </w:rPr>
              <w:t>年　　月　　日</w:t>
            </w:r>
          </w:p>
          <w:p w:rsidR="007B37B3" w:rsidRPr="000838D5" w:rsidRDefault="00075721" w:rsidP="00710256">
            <w:pPr>
              <w:autoSpaceDE w:val="0"/>
              <w:autoSpaceDN w:val="0"/>
              <w:adjustRightInd w:val="0"/>
              <w:spacing w:line="260" w:lineRule="exact"/>
              <w:jc w:val="right"/>
              <w:rPr>
                <w:rFonts w:asciiTheme="minorEastAsia" w:hAnsiTheme="minorEastAsia" w:cs="ＭＳ明朝"/>
                <w:kern w:val="0"/>
                <w:sz w:val="18"/>
                <w:szCs w:val="18"/>
              </w:rPr>
            </w:pPr>
            <w:r w:rsidRPr="000838D5">
              <w:rPr>
                <w:rFonts w:asciiTheme="minorEastAsia" w:hAnsiTheme="minorEastAsia" w:cs="ＭＳ明朝" w:hint="eastAsia"/>
                <w:kern w:val="0"/>
                <w:sz w:val="18"/>
                <w:szCs w:val="18"/>
              </w:rPr>
              <w:t xml:space="preserve">(満 　　</w:t>
            </w:r>
            <w:r w:rsidR="000838D5">
              <w:rPr>
                <w:rFonts w:asciiTheme="minorEastAsia" w:hAnsiTheme="minorEastAsia" w:cs="ＭＳ明朝" w:hint="eastAsia"/>
                <w:kern w:val="0"/>
                <w:sz w:val="18"/>
                <w:szCs w:val="18"/>
              </w:rPr>
              <w:t xml:space="preserve"> </w:t>
            </w:r>
            <w:r w:rsidR="007B37B3" w:rsidRPr="000838D5">
              <w:rPr>
                <w:rFonts w:asciiTheme="minorEastAsia" w:hAnsiTheme="minorEastAsia" w:cs="ＭＳ明朝" w:hint="eastAsia"/>
                <w:kern w:val="0"/>
                <w:sz w:val="18"/>
                <w:szCs w:val="18"/>
              </w:rPr>
              <w:t>歳</w:t>
            </w:r>
            <w:r w:rsidRPr="000838D5">
              <w:rPr>
                <w:rFonts w:asciiTheme="minorEastAsia" w:hAnsiTheme="minorEastAsia" w:cs="ＭＳ明朝" w:hint="eastAsia"/>
                <w:kern w:val="0"/>
                <w:sz w:val="18"/>
                <w:szCs w:val="18"/>
              </w:rPr>
              <w:t>)</w:t>
            </w:r>
          </w:p>
        </w:tc>
      </w:tr>
      <w:tr w:rsidR="0075044F" w:rsidRPr="00C21CB0" w:rsidTr="00E52284">
        <w:trPr>
          <w:trHeight w:val="556"/>
        </w:trPr>
        <w:tc>
          <w:tcPr>
            <w:tcW w:w="1911" w:type="dxa"/>
            <w:vMerge/>
            <w:vAlign w:val="center"/>
          </w:tcPr>
          <w:p w:rsidR="0075044F" w:rsidRPr="00C21CB0" w:rsidRDefault="0075044F" w:rsidP="00586B63">
            <w:pPr>
              <w:autoSpaceDE w:val="0"/>
              <w:autoSpaceDN w:val="0"/>
              <w:adjustRightInd w:val="0"/>
              <w:rPr>
                <w:rFonts w:asciiTheme="minorEastAsia" w:hAnsiTheme="minorEastAsia" w:cs="ＭＳ明朝"/>
                <w:kern w:val="0"/>
                <w:sz w:val="22"/>
              </w:rPr>
            </w:pPr>
          </w:p>
        </w:tc>
        <w:tc>
          <w:tcPr>
            <w:tcW w:w="1332" w:type="dxa"/>
            <w:vAlign w:val="center"/>
          </w:tcPr>
          <w:p w:rsidR="0075044F" w:rsidRPr="00C21CB0" w:rsidRDefault="0075044F" w:rsidP="00586B63">
            <w:pPr>
              <w:autoSpaceDE w:val="0"/>
              <w:autoSpaceDN w:val="0"/>
              <w:adjustRightInd w:val="0"/>
              <w:jc w:val="center"/>
              <w:rPr>
                <w:rFonts w:asciiTheme="minorEastAsia" w:hAnsiTheme="minorEastAsia" w:cs="ＭＳ明朝"/>
                <w:kern w:val="0"/>
                <w:sz w:val="22"/>
              </w:rPr>
            </w:pPr>
            <w:r w:rsidRPr="00C21CB0">
              <w:rPr>
                <w:rFonts w:asciiTheme="minorEastAsia" w:hAnsiTheme="minorEastAsia" w:cs="ＭＳ明朝" w:hint="eastAsia"/>
                <w:kern w:val="0"/>
                <w:sz w:val="22"/>
              </w:rPr>
              <w:t>手帳の種類</w:t>
            </w:r>
          </w:p>
        </w:tc>
        <w:tc>
          <w:tcPr>
            <w:tcW w:w="6412" w:type="dxa"/>
            <w:gridSpan w:val="7"/>
          </w:tcPr>
          <w:p w:rsidR="0075044F" w:rsidRDefault="009E60E4" w:rsidP="002F1C16">
            <w:pPr>
              <w:autoSpaceDE w:val="0"/>
              <w:autoSpaceDN w:val="0"/>
              <w:adjustRightInd w:val="0"/>
              <w:spacing w:line="280" w:lineRule="exact"/>
              <w:rPr>
                <w:rFonts w:asciiTheme="minorEastAsia" w:hAnsiTheme="minorEastAsia" w:cs="ＭＳ明朝"/>
                <w:kern w:val="0"/>
                <w:sz w:val="22"/>
              </w:rPr>
            </w:pPr>
            <w:r>
              <w:rPr>
                <w:rFonts w:cs="ＭＳ明朝"/>
                <w:kern w:val="0"/>
                <w:sz w:val="22"/>
              </w:rPr>
              <w:t>1</w:t>
            </w:r>
            <w:r w:rsidR="0075044F" w:rsidRPr="0075044F">
              <w:rPr>
                <w:rFonts w:asciiTheme="minorEastAsia" w:hAnsiTheme="minorEastAsia" w:cs="ＭＳ明朝" w:hint="eastAsia"/>
                <w:kern w:val="0"/>
                <w:sz w:val="22"/>
              </w:rPr>
              <w:t xml:space="preserve"> 身体障害者手帳</w:t>
            </w:r>
            <w:r w:rsidR="004F30DC">
              <w:rPr>
                <w:rFonts w:asciiTheme="minorEastAsia" w:hAnsiTheme="minorEastAsia" w:cs="ＭＳ明朝" w:hint="eastAsia"/>
                <w:kern w:val="0"/>
                <w:sz w:val="22"/>
              </w:rPr>
              <w:t xml:space="preserve">　　</w:t>
            </w:r>
            <w:r>
              <w:rPr>
                <w:rFonts w:cs="ＭＳ明朝"/>
                <w:kern w:val="0"/>
                <w:sz w:val="22"/>
              </w:rPr>
              <w:t>2</w:t>
            </w:r>
            <w:r w:rsidR="0075044F" w:rsidRPr="0075044F">
              <w:rPr>
                <w:rFonts w:asciiTheme="minorEastAsia" w:hAnsiTheme="minorEastAsia" w:cs="ＭＳ明朝" w:hint="eastAsia"/>
                <w:kern w:val="0"/>
                <w:sz w:val="22"/>
              </w:rPr>
              <w:t xml:space="preserve"> 戦傷病者手帳</w:t>
            </w:r>
            <w:r w:rsidR="004F30DC">
              <w:rPr>
                <w:rFonts w:asciiTheme="minorEastAsia" w:hAnsiTheme="minorEastAsia" w:cs="ＭＳ明朝" w:hint="eastAsia"/>
                <w:kern w:val="0"/>
                <w:sz w:val="22"/>
              </w:rPr>
              <w:t xml:space="preserve">　　</w:t>
            </w:r>
            <w:r>
              <w:rPr>
                <w:rFonts w:cs="ＭＳ明朝"/>
                <w:kern w:val="0"/>
                <w:sz w:val="22"/>
              </w:rPr>
              <w:t>3</w:t>
            </w:r>
            <w:r w:rsidR="0075044F" w:rsidRPr="0075044F">
              <w:rPr>
                <w:rFonts w:asciiTheme="minorEastAsia" w:hAnsiTheme="minorEastAsia" w:cs="ＭＳ明朝" w:hint="eastAsia"/>
                <w:kern w:val="0"/>
                <w:sz w:val="22"/>
              </w:rPr>
              <w:t xml:space="preserve"> 療育手帳</w:t>
            </w:r>
          </w:p>
          <w:p w:rsidR="0075044F" w:rsidRPr="0075044F" w:rsidRDefault="00D52698" w:rsidP="002F1C16">
            <w:pPr>
              <w:autoSpaceDE w:val="0"/>
              <w:autoSpaceDN w:val="0"/>
              <w:adjustRightInd w:val="0"/>
              <w:spacing w:line="280" w:lineRule="exact"/>
              <w:rPr>
                <w:rFonts w:asciiTheme="minorEastAsia" w:hAnsiTheme="minorEastAsia" w:cs="ＭＳ明朝"/>
                <w:kern w:val="0"/>
                <w:sz w:val="22"/>
              </w:rPr>
            </w:pPr>
            <w:r>
              <w:rPr>
                <w:rFonts w:asciiTheme="minorEastAsia" w:hAnsiTheme="minorEastAsia" w:cs="ＭＳ明朝"/>
                <w:noProof/>
                <w:kern w:val="0"/>
                <w:sz w:val="22"/>
              </w:rPr>
              <mc:AlternateContent>
                <mc:Choice Requires="wps">
                  <w:drawing>
                    <wp:anchor distT="0" distB="0" distL="114300" distR="114300" simplePos="0" relativeHeight="251701248" behindDoc="0" locked="0" layoutInCell="1" allowOverlap="1" wp14:anchorId="4337E9D3" wp14:editId="53120E6E">
                      <wp:simplePos x="0" y="0"/>
                      <wp:positionH relativeFrom="column">
                        <wp:posOffset>2246630</wp:posOffset>
                      </wp:positionH>
                      <wp:positionV relativeFrom="paragraph">
                        <wp:posOffset>173990</wp:posOffset>
                      </wp:positionV>
                      <wp:extent cx="659130" cy="350520"/>
                      <wp:effectExtent l="0" t="0" r="0" b="254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88B" w:rsidRDefault="00FE488B" w:rsidP="007B37B3">
                                  <w:pPr>
                                    <w:spacing w:line="280" w:lineRule="exact"/>
                                    <w:ind w:firstLineChars="100" w:firstLine="210"/>
                                  </w:pPr>
                                </w:p>
                                <w:p w:rsidR="00FE488B" w:rsidRDefault="00FE488B" w:rsidP="007B37B3">
                                  <w:pPr>
                                    <w:spacing w:line="280" w:lineRule="exact"/>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7E9D3" id="_x0000_t202" coordsize="21600,21600" o:spt="202" path="m,l,21600r21600,l21600,xe">
                      <v:stroke joinstyle="miter"/>
                      <v:path gradientshapeok="t" o:connecttype="rect"/>
                    </v:shapetype>
                    <v:shape id="Text Box 34" o:spid="_x0000_s1027" type="#_x0000_t202" style="position:absolute;left:0;text-align:left;margin-left:176.9pt;margin-top:13.7pt;width:51.9pt;height:2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9qugIAAL4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" filled="f" stroked="f">
                      <v:textbox inset="5.85pt,.7pt,5.85pt,.7pt">
                        <w:txbxContent>
                          <w:p w:rsidR="00FE488B" w:rsidRDefault="00FE488B" w:rsidP="007B37B3">
                            <w:pPr>
                              <w:spacing w:line="280" w:lineRule="exact"/>
                              <w:ind w:firstLineChars="100" w:firstLine="210"/>
                            </w:pPr>
                          </w:p>
                          <w:p w:rsidR="00FE488B" w:rsidRDefault="00FE488B" w:rsidP="007B37B3">
                            <w:pPr>
                              <w:spacing w:line="280" w:lineRule="exact"/>
                              <w:ind w:firstLineChars="100" w:firstLine="210"/>
                            </w:pPr>
                          </w:p>
                        </w:txbxContent>
                      </v:textbox>
                    </v:shape>
                  </w:pict>
                </mc:Fallback>
              </mc:AlternateContent>
            </w:r>
            <w:r w:rsidR="009E60E4">
              <w:rPr>
                <w:rFonts w:cs="ＭＳ明朝"/>
                <w:kern w:val="0"/>
                <w:sz w:val="22"/>
              </w:rPr>
              <w:t>4</w:t>
            </w:r>
            <w:r w:rsidR="0075044F" w:rsidRPr="0075044F">
              <w:rPr>
                <w:rFonts w:asciiTheme="minorEastAsia" w:hAnsiTheme="minorEastAsia" w:cs="ＭＳ明朝" w:hint="eastAsia"/>
                <w:kern w:val="0"/>
                <w:sz w:val="22"/>
              </w:rPr>
              <w:t xml:space="preserve"> 精神障害者保健福祉手帳</w:t>
            </w:r>
          </w:p>
        </w:tc>
      </w:tr>
      <w:tr w:rsidR="002244DC" w:rsidRPr="00C21CB0" w:rsidTr="00E52284">
        <w:trPr>
          <w:trHeight w:val="556"/>
        </w:trPr>
        <w:tc>
          <w:tcPr>
            <w:tcW w:w="1911" w:type="dxa"/>
            <w:vMerge/>
            <w:vAlign w:val="center"/>
          </w:tcPr>
          <w:p w:rsidR="007B37B3" w:rsidRPr="00C21CB0" w:rsidRDefault="007B37B3" w:rsidP="00586B63">
            <w:pPr>
              <w:autoSpaceDE w:val="0"/>
              <w:autoSpaceDN w:val="0"/>
              <w:adjustRightInd w:val="0"/>
              <w:rPr>
                <w:rFonts w:asciiTheme="minorEastAsia" w:hAnsiTheme="minorEastAsia" w:cs="ＭＳ明朝"/>
                <w:kern w:val="0"/>
                <w:sz w:val="22"/>
              </w:rPr>
            </w:pPr>
          </w:p>
        </w:tc>
        <w:tc>
          <w:tcPr>
            <w:tcW w:w="1332" w:type="dxa"/>
            <w:vAlign w:val="center"/>
          </w:tcPr>
          <w:p w:rsidR="007B37B3" w:rsidRPr="00C21CB0" w:rsidRDefault="007B37B3" w:rsidP="00586B63">
            <w:pPr>
              <w:autoSpaceDE w:val="0"/>
              <w:autoSpaceDN w:val="0"/>
              <w:adjustRightInd w:val="0"/>
              <w:jc w:val="center"/>
              <w:rPr>
                <w:rFonts w:asciiTheme="minorEastAsia" w:hAnsiTheme="minorEastAsia" w:cs="ＭＳ明朝"/>
                <w:kern w:val="0"/>
                <w:sz w:val="22"/>
              </w:rPr>
            </w:pPr>
            <w:r w:rsidRPr="00874C6E">
              <w:rPr>
                <w:rFonts w:asciiTheme="minorEastAsia" w:hAnsiTheme="minorEastAsia" w:cs="ＭＳ明朝" w:hint="eastAsia"/>
                <w:spacing w:val="36"/>
                <w:kern w:val="0"/>
                <w:sz w:val="22"/>
                <w:fitText w:val="1100" w:id="630973697"/>
              </w:rPr>
              <w:t>手帳番</w:t>
            </w:r>
            <w:r w:rsidRPr="00874C6E">
              <w:rPr>
                <w:rFonts w:asciiTheme="minorEastAsia" w:hAnsiTheme="minorEastAsia" w:cs="ＭＳ明朝" w:hint="eastAsia"/>
                <w:spacing w:val="2"/>
                <w:kern w:val="0"/>
                <w:sz w:val="22"/>
                <w:fitText w:val="1100" w:id="630973697"/>
              </w:rPr>
              <w:t>号</w:t>
            </w:r>
          </w:p>
        </w:tc>
        <w:tc>
          <w:tcPr>
            <w:tcW w:w="2565" w:type="dxa"/>
            <w:gridSpan w:val="2"/>
            <w:vAlign w:val="center"/>
          </w:tcPr>
          <w:p w:rsidR="007B37B3" w:rsidRPr="00C21CB0" w:rsidRDefault="007B37B3" w:rsidP="00586B63">
            <w:pPr>
              <w:autoSpaceDE w:val="0"/>
              <w:autoSpaceDN w:val="0"/>
              <w:adjustRightInd w:val="0"/>
              <w:spacing w:line="240" w:lineRule="exact"/>
              <w:rPr>
                <w:rFonts w:asciiTheme="minorEastAsia" w:hAnsiTheme="minorEastAsia" w:cs="ＭＳ明朝"/>
                <w:kern w:val="0"/>
                <w:sz w:val="22"/>
              </w:rPr>
            </w:pPr>
            <w:r w:rsidRPr="00C21CB0">
              <w:rPr>
                <w:rFonts w:asciiTheme="minorEastAsia" w:hAnsiTheme="minorEastAsia" w:cs="ＭＳ明朝" w:hint="eastAsia"/>
                <w:kern w:val="0"/>
                <w:sz w:val="22"/>
              </w:rPr>
              <w:t>北海道</w:t>
            </w:r>
          </w:p>
          <w:p w:rsidR="007B37B3" w:rsidRPr="00C21CB0" w:rsidRDefault="007B37B3" w:rsidP="002E1018">
            <w:pPr>
              <w:tabs>
                <w:tab w:val="left" w:pos="2443"/>
              </w:tabs>
              <w:autoSpaceDE w:val="0"/>
              <w:autoSpaceDN w:val="0"/>
              <w:adjustRightInd w:val="0"/>
              <w:spacing w:line="240" w:lineRule="exact"/>
              <w:ind w:rightChars="-65" w:right="-136"/>
              <w:rPr>
                <w:rFonts w:asciiTheme="minorEastAsia" w:hAnsiTheme="minorEastAsia" w:cs="ＭＳ明朝"/>
                <w:kern w:val="0"/>
                <w:sz w:val="22"/>
              </w:rPr>
            </w:pPr>
            <w:r>
              <w:rPr>
                <w:rFonts w:asciiTheme="minorEastAsia" w:hAnsiTheme="minorEastAsia" w:cs="ＭＳ明朝" w:hint="eastAsia"/>
                <w:kern w:val="0"/>
                <w:sz w:val="22"/>
              </w:rPr>
              <w:t xml:space="preserve">第　　　　　　　</w:t>
            </w:r>
            <w:r w:rsidR="002E1018">
              <w:rPr>
                <w:rFonts w:asciiTheme="minorEastAsia" w:hAnsiTheme="minorEastAsia" w:cs="ＭＳ明朝" w:hint="eastAsia"/>
                <w:kern w:val="0"/>
                <w:sz w:val="22"/>
              </w:rPr>
              <w:t xml:space="preserve"> 　</w:t>
            </w:r>
            <w:r>
              <w:rPr>
                <w:rFonts w:asciiTheme="minorEastAsia" w:hAnsiTheme="minorEastAsia" w:cs="ＭＳ明朝" w:hint="eastAsia"/>
                <w:kern w:val="0"/>
                <w:sz w:val="22"/>
              </w:rPr>
              <w:t xml:space="preserve"> 号</w:t>
            </w:r>
          </w:p>
        </w:tc>
        <w:tc>
          <w:tcPr>
            <w:tcW w:w="1323" w:type="dxa"/>
            <w:vAlign w:val="center"/>
          </w:tcPr>
          <w:p w:rsidR="007B37B3" w:rsidRPr="00C21CB0" w:rsidRDefault="007B37B3" w:rsidP="00586B63">
            <w:pPr>
              <w:autoSpaceDE w:val="0"/>
              <w:autoSpaceDN w:val="0"/>
              <w:adjustRightInd w:val="0"/>
              <w:jc w:val="center"/>
              <w:rPr>
                <w:rFonts w:asciiTheme="minorEastAsia" w:hAnsiTheme="minorEastAsia" w:cs="ＭＳ明朝"/>
                <w:kern w:val="0"/>
                <w:sz w:val="22"/>
              </w:rPr>
            </w:pPr>
            <w:r w:rsidRPr="00C21CB0">
              <w:rPr>
                <w:rFonts w:asciiTheme="minorEastAsia" w:hAnsiTheme="minorEastAsia" w:cs="ＭＳ明朝" w:hint="eastAsia"/>
                <w:kern w:val="0"/>
                <w:sz w:val="22"/>
              </w:rPr>
              <w:t>交付年月日</w:t>
            </w:r>
          </w:p>
        </w:tc>
        <w:tc>
          <w:tcPr>
            <w:tcW w:w="2524" w:type="dxa"/>
            <w:gridSpan w:val="4"/>
            <w:vAlign w:val="center"/>
          </w:tcPr>
          <w:p w:rsidR="007B37B3" w:rsidRPr="00C21CB0" w:rsidRDefault="007B37B3" w:rsidP="00586B63">
            <w:pPr>
              <w:autoSpaceDE w:val="0"/>
              <w:autoSpaceDN w:val="0"/>
              <w:adjustRightInd w:val="0"/>
              <w:jc w:val="right"/>
              <w:rPr>
                <w:rFonts w:asciiTheme="minorEastAsia" w:hAnsiTheme="minorEastAsia" w:cs="ＭＳ明朝"/>
                <w:kern w:val="0"/>
                <w:sz w:val="22"/>
              </w:rPr>
            </w:pPr>
            <w:r w:rsidRPr="00C21CB0">
              <w:rPr>
                <w:rFonts w:asciiTheme="minorEastAsia" w:hAnsiTheme="minorEastAsia" w:cs="ＭＳ明朝" w:hint="eastAsia"/>
                <w:kern w:val="0"/>
                <w:sz w:val="22"/>
              </w:rPr>
              <w:t xml:space="preserve">　　　 年　</w:t>
            </w:r>
            <w:r w:rsidR="0075044F">
              <w:rPr>
                <w:rFonts w:asciiTheme="minorEastAsia" w:hAnsiTheme="minorEastAsia" w:cs="ＭＳ明朝" w:hint="eastAsia"/>
                <w:kern w:val="0"/>
                <w:sz w:val="22"/>
              </w:rPr>
              <w:t xml:space="preserve">  </w:t>
            </w:r>
            <w:r w:rsidRPr="00C21CB0">
              <w:rPr>
                <w:rFonts w:asciiTheme="minorEastAsia" w:hAnsiTheme="minorEastAsia" w:cs="ＭＳ明朝" w:hint="eastAsia"/>
                <w:kern w:val="0"/>
                <w:sz w:val="22"/>
              </w:rPr>
              <w:t xml:space="preserve">月　</w:t>
            </w:r>
            <w:r w:rsidR="0075044F">
              <w:rPr>
                <w:rFonts w:asciiTheme="minorEastAsia" w:hAnsiTheme="minorEastAsia" w:cs="ＭＳ明朝" w:hint="eastAsia"/>
                <w:kern w:val="0"/>
                <w:sz w:val="22"/>
              </w:rPr>
              <w:t xml:space="preserve"> </w:t>
            </w:r>
            <w:r w:rsidRPr="00C21CB0">
              <w:rPr>
                <w:rFonts w:asciiTheme="minorEastAsia" w:hAnsiTheme="minorEastAsia" w:cs="ＭＳ明朝" w:hint="eastAsia"/>
                <w:kern w:val="0"/>
                <w:sz w:val="22"/>
              </w:rPr>
              <w:t>日</w:t>
            </w:r>
          </w:p>
        </w:tc>
      </w:tr>
      <w:tr w:rsidR="002244DC" w:rsidRPr="00C21CB0" w:rsidTr="00E52284">
        <w:trPr>
          <w:trHeight w:val="556"/>
        </w:trPr>
        <w:tc>
          <w:tcPr>
            <w:tcW w:w="1911" w:type="dxa"/>
            <w:vMerge/>
            <w:vAlign w:val="center"/>
          </w:tcPr>
          <w:p w:rsidR="0075044F" w:rsidRPr="00C21CB0" w:rsidRDefault="0075044F" w:rsidP="00586B63">
            <w:pPr>
              <w:autoSpaceDE w:val="0"/>
              <w:autoSpaceDN w:val="0"/>
              <w:adjustRightInd w:val="0"/>
              <w:rPr>
                <w:rFonts w:asciiTheme="minorEastAsia" w:hAnsiTheme="minorEastAsia" w:cs="ＭＳ明朝"/>
                <w:kern w:val="0"/>
                <w:sz w:val="22"/>
              </w:rPr>
            </w:pPr>
          </w:p>
        </w:tc>
        <w:tc>
          <w:tcPr>
            <w:tcW w:w="1332" w:type="dxa"/>
            <w:vAlign w:val="center"/>
          </w:tcPr>
          <w:p w:rsidR="0075044F" w:rsidRPr="00C21CB0" w:rsidRDefault="0075044F" w:rsidP="00586B63">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 xml:space="preserve">障 害 </w:t>
            </w:r>
            <w:r w:rsidRPr="00C21CB0">
              <w:rPr>
                <w:rFonts w:asciiTheme="minorEastAsia" w:hAnsiTheme="minorEastAsia" w:cs="ＭＳ明朝" w:hint="eastAsia"/>
                <w:kern w:val="0"/>
                <w:sz w:val="22"/>
              </w:rPr>
              <w:t>名</w:t>
            </w:r>
          </w:p>
        </w:tc>
        <w:tc>
          <w:tcPr>
            <w:tcW w:w="4171" w:type="dxa"/>
            <w:gridSpan w:val="4"/>
          </w:tcPr>
          <w:p w:rsidR="0075044F" w:rsidRPr="007B37B3" w:rsidRDefault="0075044F" w:rsidP="00586B63">
            <w:pPr>
              <w:autoSpaceDE w:val="0"/>
              <w:autoSpaceDN w:val="0"/>
              <w:adjustRightInd w:val="0"/>
              <w:rPr>
                <w:rFonts w:asciiTheme="minorEastAsia" w:hAnsiTheme="minorEastAsia" w:cs="ＭＳ明朝"/>
                <w:kern w:val="0"/>
                <w:sz w:val="16"/>
                <w:szCs w:val="16"/>
                <w:u w:val="single"/>
              </w:rPr>
            </w:pPr>
            <w:r w:rsidRPr="007B37B3">
              <w:rPr>
                <w:rFonts w:asciiTheme="minorEastAsia" w:hAnsiTheme="minorEastAsia" w:cs="ＭＳ明朝" w:hint="eastAsia"/>
                <w:kern w:val="0"/>
                <w:sz w:val="16"/>
                <w:szCs w:val="16"/>
                <w:u w:val="single"/>
              </w:rPr>
              <w:t>下肢・体幹・視覚・聴覚・上肢・内臓・その他（　　　　）</w:t>
            </w:r>
          </w:p>
          <w:p w:rsidR="0075044F" w:rsidRDefault="0075044F" w:rsidP="00586B63">
            <w:pPr>
              <w:autoSpaceDE w:val="0"/>
              <w:autoSpaceDN w:val="0"/>
              <w:adjustRightInd w:val="0"/>
              <w:spacing w:line="280" w:lineRule="exact"/>
              <w:rPr>
                <w:rFonts w:asciiTheme="minorEastAsia" w:hAnsiTheme="minorEastAsia" w:cs="ＭＳ明朝"/>
                <w:kern w:val="0"/>
                <w:sz w:val="22"/>
                <w:u w:val="single"/>
              </w:rPr>
            </w:pPr>
            <w:r w:rsidRPr="00C21CB0">
              <w:rPr>
                <w:rFonts w:asciiTheme="minorEastAsia" w:hAnsiTheme="minorEastAsia" w:cs="ＭＳ明朝" w:hint="eastAsia"/>
                <w:kern w:val="0"/>
                <w:sz w:val="22"/>
                <w:u w:val="single"/>
              </w:rPr>
              <w:t xml:space="preserve">　　　　</w:t>
            </w:r>
            <w:r>
              <w:rPr>
                <w:rFonts w:asciiTheme="minorEastAsia" w:hAnsiTheme="minorEastAsia" w:cs="ＭＳ明朝" w:hint="eastAsia"/>
                <w:kern w:val="0"/>
                <w:sz w:val="22"/>
                <w:u w:val="single"/>
              </w:rPr>
              <w:t xml:space="preserve">　　</w:t>
            </w:r>
            <w:r w:rsidRPr="00C21CB0">
              <w:rPr>
                <w:rFonts w:asciiTheme="minorEastAsia" w:hAnsiTheme="minorEastAsia" w:cs="ＭＳ明朝" w:hint="eastAsia"/>
                <w:kern w:val="0"/>
                <w:sz w:val="22"/>
                <w:u w:val="single"/>
              </w:rPr>
              <w:t xml:space="preserve">　　　　　　　　　　　　</w:t>
            </w:r>
          </w:p>
          <w:p w:rsidR="0075044F" w:rsidRPr="007B37B3" w:rsidRDefault="0075044F" w:rsidP="00586B63">
            <w:pPr>
              <w:autoSpaceDE w:val="0"/>
              <w:autoSpaceDN w:val="0"/>
              <w:adjustRightInd w:val="0"/>
              <w:spacing w:line="240" w:lineRule="exact"/>
              <w:ind w:right="-93"/>
              <w:jc w:val="right"/>
              <w:rPr>
                <w:rFonts w:asciiTheme="minorEastAsia" w:hAnsiTheme="minorEastAsia" w:cs="ＭＳ明朝"/>
                <w:kern w:val="0"/>
                <w:sz w:val="16"/>
                <w:szCs w:val="16"/>
              </w:rPr>
            </w:pPr>
            <w:r w:rsidRPr="007B37B3">
              <w:rPr>
                <w:rFonts w:asciiTheme="minorEastAsia" w:hAnsiTheme="minorEastAsia" w:cs="ＭＳ明朝" w:hint="eastAsia"/>
                <w:kern w:val="0"/>
                <w:sz w:val="16"/>
                <w:szCs w:val="16"/>
              </w:rPr>
              <w:t>※手帳に記載されているとおりに記入してください。</w:t>
            </w:r>
          </w:p>
        </w:tc>
        <w:tc>
          <w:tcPr>
            <w:tcW w:w="1133" w:type="dxa"/>
            <w:gridSpan w:val="2"/>
            <w:vAlign w:val="center"/>
          </w:tcPr>
          <w:p w:rsidR="0075044F" w:rsidRDefault="0075044F" w:rsidP="00DD7706">
            <w:pPr>
              <w:autoSpaceDE w:val="0"/>
              <w:autoSpaceDN w:val="0"/>
              <w:adjustRightInd w:val="0"/>
              <w:spacing w:line="260" w:lineRule="exact"/>
              <w:jc w:val="distribute"/>
              <w:rPr>
                <w:rFonts w:asciiTheme="minorEastAsia" w:hAnsiTheme="minorEastAsia" w:cs="ＭＳ明朝"/>
                <w:kern w:val="0"/>
                <w:sz w:val="20"/>
                <w:szCs w:val="20"/>
              </w:rPr>
            </w:pPr>
            <w:r w:rsidRPr="004330E9">
              <w:rPr>
                <w:rFonts w:asciiTheme="minorEastAsia" w:hAnsiTheme="minorEastAsia" w:cs="ＭＳ明朝" w:hint="eastAsia"/>
                <w:kern w:val="0"/>
                <w:sz w:val="20"/>
                <w:szCs w:val="20"/>
              </w:rPr>
              <w:t>障害の</w:t>
            </w:r>
          </w:p>
          <w:p w:rsidR="0075044F" w:rsidRPr="004330E9" w:rsidRDefault="0075044F" w:rsidP="00DD7706">
            <w:pPr>
              <w:autoSpaceDE w:val="0"/>
              <w:autoSpaceDN w:val="0"/>
              <w:adjustRightInd w:val="0"/>
              <w:spacing w:line="260" w:lineRule="exact"/>
              <w:jc w:val="distribute"/>
              <w:rPr>
                <w:rFonts w:asciiTheme="minorEastAsia" w:hAnsiTheme="minorEastAsia" w:cs="ＭＳ明朝"/>
                <w:kern w:val="0"/>
                <w:sz w:val="20"/>
                <w:szCs w:val="20"/>
              </w:rPr>
            </w:pPr>
            <w:r w:rsidRPr="004330E9">
              <w:rPr>
                <w:rFonts w:asciiTheme="minorEastAsia" w:hAnsiTheme="minorEastAsia" w:cs="ＭＳ明朝" w:hint="eastAsia"/>
                <w:kern w:val="0"/>
                <w:sz w:val="20"/>
                <w:szCs w:val="20"/>
              </w:rPr>
              <w:t>程度・等級</w:t>
            </w:r>
          </w:p>
        </w:tc>
        <w:tc>
          <w:tcPr>
            <w:tcW w:w="1108" w:type="dxa"/>
            <w:vAlign w:val="center"/>
          </w:tcPr>
          <w:p w:rsidR="0075044F" w:rsidRPr="00C21CB0" w:rsidRDefault="0075044F" w:rsidP="00586B63">
            <w:pPr>
              <w:autoSpaceDE w:val="0"/>
              <w:autoSpaceDN w:val="0"/>
              <w:adjustRightInd w:val="0"/>
              <w:jc w:val="right"/>
              <w:rPr>
                <w:rFonts w:asciiTheme="minorEastAsia" w:hAnsiTheme="minorEastAsia" w:cs="ＭＳ明朝"/>
                <w:kern w:val="0"/>
                <w:sz w:val="22"/>
              </w:rPr>
            </w:pPr>
            <w:r w:rsidRPr="00C21CB0">
              <w:rPr>
                <w:rFonts w:asciiTheme="minorEastAsia" w:hAnsiTheme="minorEastAsia" w:cs="ＭＳ明朝" w:hint="eastAsia"/>
                <w:kern w:val="0"/>
                <w:sz w:val="22"/>
              </w:rPr>
              <w:t>級</w:t>
            </w:r>
          </w:p>
        </w:tc>
      </w:tr>
      <w:tr w:rsidR="007B37B3" w:rsidRPr="00C21CB0" w:rsidTr="00E52284">
        <w:trPr>
          <w:trHeight w:val="465"/>
        </w:trPr>
        <w:tc>
          <w:tcPr>
            <w:tcW w:w="1911" w:type="dxa"/>
            <w:vMerge w:val="restart"/>
            <w:vAlign w:val="center"/>
          </w:tcPr>
          <w:p w:rsidR="007B37B3" w:rsidRDefault="007B37B3" w:rsidP="00586B63">
            <w:pPr>
              <w:autoSpaceDE w:val="0"/>
              <w:autoSpaceDN w:val="0"/>
              <w:adjustRightInd w:val="0"/>
              <w:jc w:val="center"/>
              <w:rPr>
                <w:rFonts w:asciiTheme="minorEastAsia" w:hAnsiTheme="minorEastAsia" w:cs="ＭＳ明朝"/>
                <w:kern w:val="0"/>
                <w:sz w:val="22"/>
              </w:rPr>
            </w:pPr>
            <w:r w:rsidRPr="00C21CB0">
              <w:rPr>
                <w:rFonts w:asciiTheme="minorEastAsia" w:hAnsiTheme="minorEastAsia" w:cs="ＭＳ明朝" w:hint="eastAsia"/>
                <w:kern w:val="0"/>
                <w:sz w:val="22"/>
              </w:rPr>
              <w:t>運転者及び運転</w:t>
            </w:r>
          </w:p>
          <w:p w:rsidR="007B37B3" w:rsidRPr="00C21CB0" w:rsidRDefault="007B37B3" w:rsidP="00586B63">
            <w:pPr>
              <w:autoSpaceDE w:val="0"/>
              <w:autoSpaceDN w:val="0"/>
              <w:adjustRightInd w:val="0"/>
              <w:jc w:val="center"/>
              <w:rPr>
                <w:rFonts w:asciiTheme="minorEastAsia" w:hAnsiTheme="minorEastAsia" w:cs="ＭＳ明朝"/>
                <w:kern w:val="0"/>
                <w:sz w:val="22"/>
              </w:rPr>
            </w:pPr>
            <w:r w:rsidRPr="00874C6E">
              <w:rPr>
                <w:rFonts w:asciiTheme="minorEastAsia" w:hAnsiTheme="minorEastAsia" w:cs="ＭＳ明朝" w:hint="eastAsia"/>
                <w:spacing w:val="22"/>
                <w:kern w:val="0"/>
                <w:sz w:val="22"/>
                <w:fitText w:val="1540" w:id="630973698"/>
              </w:rPr>
              <w:t>免許証の内</w:t>
            </w:r>
            <w:r w:rsidRPr="00874C6E">
              <w:rPr>
                <w:rFonts w:asciiTheme="minorEastAsia" w:hAnsiTheme="minorEastAsia" w:cs="ＭＳ明朝" w:hint="eastAsia"/>
                <w:kern w:val="0"/>
                <w:sz w:val="22"/>
                <w:fitText w:val="1540" w:id="630973698"/>
              </w:rPr>
              <w:t>容</w:t>
            </w:r>
          </w:p>
        </w:tc>
        <w:tc>
          <w:tcPr>
            <w:tcW w:w="1332" w:type="dxa"/>
            <w:vAlign w:val="center"/>
          </w:tcPr>
          <w:p w:rsidR="007B37B3" w:rsidRPr="00C21CB0" w:rsidRDefault="007B37B3" w:rsidP="00586B63">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住</w:t>
            </w:r>
            <w:r w:rsidRPr="00C21CB0">
              <w:rPr>
                <w:rFonts w:asciiTheme="minorEastAsia" w:hAnsiTheme="minorEastAsia" w:cs="ＭＳ明朝" w:hint="eastAsia"/>
                <w:kern w:val="0"/>
                <w:sz w:val="22"/>
              </w:rPr>
              <w:t xml:space="preserve">　　所</w:t>
            </w:r>
          </w:p>
        </w:tc>
        <w:tc>
          <w:tcPr>
            <w:tcW w:w="6412" w:type="dxa"/>
            <w:gridSpan w:val="7"/>
            <w:vAlign w:val="center"/>
          </w:tcPr>
          <w:p w:rsidR="007B37B3" w:rsidRPr="00C21CB0" w:rsidRDefault="007B37B3" w:rsidP="00586B63">
            <w:pPr>
              <w:autoSpaceDE w:val="0"/>
              <w:autoSpaceDN w:val="0"/>
              <w:adjustRightInd w:val="0"/>
              <w:rPr>
                <w:rFonts w:asciiTheme="minorEastAsia" w:hAnsiTheme="minorEastAsia" w:cs="ＭＳ明朝"/>
                <w:kern w:val="0"/>
                <w:sz w:val="22"/>
              </w:rPr>
            </w:pPr>
          </w:p>
        </w:tc>
      </w:tr>
      <w:tr w:rsidR="002244DC" w:rsidRPr="00C21CB0" w:rsidTr="00E52284">
        <w:trPr>
          <w:trHeight w:val="497"/>
        </w:trPr>
        <w:tc>
          <w:tcPr>
            <w:tcW w:w="1911" w:type="dxa"/>
            <w:vMerge/>
            <w:vAlign w:val="center"/>
          </w:tcPr>
          <w:p w:rsidR="00290451" w:rsidRPr="00C21CB0" w:rsidRDefault="00290451" w:rsidP="00586B63">
            <w:pPr>
              <w:autoSpaceDE w:val="0"/>
              <w:autoSpaceDN w:val="0"/>
              <w:adjustRightInd w:val="0"/>
              <w:rPr>
                <w:rFonts w:asciiTheme="minorEastAsia" w:hAnsiTheme="minorEastAsia" w:cs="ＭＳ明朝"/>
                <w:kern w:val="0"/>
                <w:sz w:val="22"/>
              </w:rPr>
            </w:pPr>
          </w:p>
        </w:tc>
        <w:tc>
          <w:tcPr>
            <w:tcW w:w="1332" w:type="dxa"/>
            <w:vAlign w:val="center"/>
          </w:tcPr>
          <w:p w:rsidR="00290451" w:rsidRPr="00C21CB0" w:rsidRDefault="00290451" w:rsidP="00586B63">
            <w:pPr>
              <w:autoSpaceDE w:val="0"/>
              <w:autoSpaceDN w:val="0"/>
              <w:adjustRightInd w:val="0"/>
              <w:jc w:val="center"/>
              <w:rPr>
                <w:rFonts w:asciiTheme="minorEastAsia" w:hAnsiTheme="minorEastAsia" w:cs="ＭＳ明朝"/>
                <w:kern w:val="0"/>
                <w:sz w:val="22"/>
              </w:rPr>
            </w:pPr>
            <w:r w:rsidRPr="00C21CB0">
              <w:rPr>
                <w:rFonts w:asciiTheme="minorEastAsia" w:hAnsiTheme="minorEastAsia" w:cs="ＭＳ明朝" w:hint="eastAsia"/>
                <w:kern w:val="0"/>
                <w:sz w:val="22"/>
              </w:rPr>
              <w:t>氏　　名</w:t>
            </w:r>
          </w:p>
        </w:tc>
        <w:tc>
          <w:tcPr>
            <w:tcW w:w="2565" w:type="dxa"/>
            <w:gridSpan w:val="2"/>
            <w:vAlign w:val="center"/>
          </w:tcPr>
          <w:p w:rsidR="00290451" w:rsidRPr="00C21CB0" w:rsidRDefault="00290451" w:rsidP="00586B63">
            <w:pPr>
              <w:autoSpaceDE w:val="0"/>
              <w:autoSpaceDN w:val="0"/>
              <w:adjustRightInd w:val="0"/>
              <w:rPr>
                <w:rFonts w:asciiTheme="minorEastAsia" w:hAnsiTheme="minorEastAsia" w:cs="ＭＳ明朝"/>
                <w:kern w:val="0"/>
                <w:sz w:val="22"/>
              </w:rPr>
            </w:pPr>
          </w:p>
        </w:tc>
        <w:tc>
          <w:tcPr>
            <w:tcW w:w="1323" w:type="dxa"/>
            <w:vAlign w:val="center"/>
          </w:tcPr>
          <w:p w:rsidR="00290451" w:rsidRPr="00C21CB0" w:rsidRDefault="00290451" w:rsidP="00586B63">
            <w:pPr>
              <w:autoSpaceDE w:val="0"/>
              <w:autoSpaceDN w:val="0"/>
              <w:adjustRightInd w:val="0"/>
              <w:spacing w:line="260" w:lineRule="exact"/>
              <w:jc w:val="left"/>
              <w:rPr>
                <w:rFonts w:asciiTheme="minorEastAsia" w:hAnsiTheme="minorEastAsia" w:cs="ＭＳ明朝"/>
                <w:kern w:val="0"/>
                <w:sz w:val="22"/>
              </w:rPr>
            </w:pPr>
            <w:r>
              <w:rPr>
                <w:rFonts w:asciiTheme="minorEastAsia" w:hAnsiTheme="minorEastAsia" w:cs="ＭＳ明朝" w:hint="eastAsia"/>
                <w:kern w:val="0"/>
                <w:sz w:val="22"/>
              </w:rPr>
              <w:t>身体障害者等</w:t>
            </w:r>
            <w:r w:rsidRPr="00C21CB0">
              <w:rPr>
                <w:rFonts w:asciiTheme="minorEastAsia" w:hAnsiTheme="minorEastAsia" w:cs="ＭＳ明朝" w:hint="eastAsia"/>
                <w:kern w:val="0"/>
                <w:sz w:val="22"/>
              </w:rPr>
              <w:t>との</w:t>
            </w:r>
            <w:r>
              <w:rPr>
                <w:rFonts w:asciiTheme="minorEastAsia" w:hAnsiTheme="minorEastAsia" w:cs="ＭＳ明朝" w:hint="eastAsia"/>
                <w:kern w:val="0"/>
                <w:sz w:val="22"/>
              </w:rPr>
              <w:t>関係</w:t>
            </w:r>
          </w:p>
        </w:tc>
        <w:tc>
          <w:tcPr>
            <w:tcW w:w="2524" w:type="dxa"/>
            <w:gridSpan w:val="4"/>
            <w:vAlign w:val="center"/>
          </w:tcPr>
          <w:p w:rsidR="00290451" w:rsidRPr="00290451" w:rsidRDefault="00290451" w:rsidP="000838D5">
            <w:pPr>
              <w:widowControl/>
              <w:spacing w:line="280" w:lineRule="exact"/>
              <w:jc w:val="left"/>
              <w:rPr>
                <w:rFonts w:asciiTheme="minorEastAsia" w:hAnsiTheme="minorEastAsia" w:cs="ＭＳ明朝"/>
                <w:kern w:val="0"/>
                <w:sz w:val="22"/>
              </w:rPr>
            </w:pPr>
          </w:p>
          <w:p w:rsidR="00290451" w:rsidRPr="00C21CB0" w:rsidRDefault="00290451" w:rsidP="000838D5">
            <w:pPr>
              <w:autoSpaceDE w:val="0"/>
              <w:autoSpaceDN w:val="0"/>
              <w:adjustRightInd w:val="0"/>
              <w:spacing w:line="280" w:lineRule="exact"/>
              <w:ind w:rightChars="-51" w:right="-107"/>
              <w:jc w:val="righ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　　</w:t>
            </w:r>
            <w:r w:rsidRPr="00C21CB0">
              <w:rPr>
                <w:rFonts w:asciiTheme="minorEastAsia" w:hAnsiTheme="minorEastAsia" w:cs="ＭＳ明朝" w:hint="eastAsia"/>
                <w:kern w:val="0"/>
                <w:sz w:val="18"/>
                <w:szCs w:val="18"/>
              </w:rPr>
              <w:t>（同居・別居）</w:t>
            </w:r>
          </w:p>
        </w:tc>
      </w:tr>
      <w:tr w:rsidR="009905CD" w:rsidRPr="00C21CB0" w:rsidTr="00E52284">
        <w:trPr>
          <w:trHeight w:val="436"/>
        </w:trPr>
        <w:tc>
          <w:tcPr>
            <w:tcW w:w="1911" w:type="dxa"/>
            <w:vMerge/>
            <w:vAlign w:val="center"/>
          </w:tcPr>
          <w:p w:rsidR="009905CD" w:rsidRPr="00C21CB0" w:rsidRDefault="009905CD" w:rsidP="00586B63">
            <w:pPr>
              <w:autoSpaceDE w:val="0"/>
              <w:autoSpaceDN w:val="0"/>
              <w:adjustRightInd w:val="0"/>
              <w:rPr>
                <w:rFonts w:asciiTheme="minorEastAsia" w:hAnsiTheme="minorEastAsia" w:cs="ＭＳ明朝"/>
                <w:kern w:val="0"/>
                <w:sz w:val="22"/>
              </w:rPr>
            </w:pPr>
          </w:p>
        </w:tc>
        <w:tc>
          <w:tcPr>
            <w:tcW w:w="1332" w:type="dxa"/>
            <w:vAlign w:val="center"/>
          </w:tcPr>
          <w:p w:rsidR="009905CD" w:rsidRPr="00C21CB0" w:rsidRDefault="009905CD" w:rsidP="00586B63">
            <w:pPr>
              <w:autoSpaceDE w:val="0"/>
              <w:autoSpaceDN w:val="0"/>
              <w:adjustRightInd w:val="0"/>
              <w:spacing w:line="260" w:lineRule="exact"/>
              <w:rPr>
                <w:rFonts w:asciiTheme="minorEastAsia" w:hAnsiTheme="minorEastAsia" w:cs="ＭＳ明朝"/>
                <w:kern w:val="0"/>
                <w:sz w:val="22"/>
              </w:rPr>
            </w:pPr>
            <w:r w:rsidRPr="00C21CB0">
              <w:rPr>
                <w:rFonts w:asciiTheme="minorEastAsia" w:hAnsiTheme="minorEastAsia" w:cs="ＭＳ明朝" w:hint="eastAsia"/>
                <w:kern w:val="0"/>
                <w:sz w:val="22"/>
              </w:rPr>
              <w:t>運転免許証の番号</w:t>
            </w:r>
          </w:p>
        </w:tc>
        <w:tc>
          <w:tcPr>
            <w:tcW w:w="2565" w:type="dxa"/>
            <w:gridSpan w:val="2"/>
            <w:vAlign w:val="center"/>
          </w:tcPr>
          <w:p w:rsidR="009905CD" w:rsidRPr="00C21CB0" w:rsidRDefault="009905CD" w:rsidP="009905CD">
            <w:pPr>
              <w:tabs>
                <w:tab w:val="left" w:pos="2301"/>
              </w:tabs>
              <w:autoSpaceDE w:val="0"/>
              <w:autoSpaceDN w:val="0"/>
              <w:adjustRightInd w:val="0"/>
              <w:ind w:rightChars="2" w:right="4"/>
              <w:jc w:val="distribute"/>
              <w:rPr>
                <w:rFonts w:asciiTheme="minorEastAsia" w:hAnsiTheme="minorEastAsia" w:cs="ＭＳ明朝"/>
                <w:kern w:val="0"/>
                <w:sz w:val="22"/>
              </w:rPr>
            </w:pPr>
            <w:r>
              <w:rPr>
                <w:rFonts w:asciiTheme="minorEastAsia" w:hAnsiTheme="minorEastAsia" w:cs="ＭＳ明朝" w:hint="eastAsia"/>
                <w:kern w:val="0"/>
                <w:sz w:val="22"/>
              </w:rPr>
              <w:t>第　　　　　　　　号</w:t>
            </w:r>
          </w:p>
        </w:tc>
        <w:tc>
          <w:tcPr>
            <w:tcW w:w="1323" w:type="dxa"/>
            <w:vMerge w:val="restart"/>
            <w:vAlign w:val="center"/>
          </w:tcPr>
          <w:p w:rsidR="009905CD" w:rsidRPr="00C21CB0" w:rsidRDefault="009905CD" w:rsidP="00586B63">
            <w:pPr>
              <w:autoSpaceDE w:val="0"/>
              <w:autoSpaceDN w:val="0"/>
              <w:adjustRightInd w:val="0"/>
              <w:jc w:val="center"/>
              <w:rPr>
                <w:rFonts w:asciiTheme="minorEastAsia" w:hAnsiTheme="minorEastAsia" w:cs="ＭＳ明朝"/>
                <w:kern w:val="0"/>
                <w:sz w:val="22"/>
              </w:rPr>
            </w:pPr>
            <w:r w:rsidRPr="00C21CB0">
              <w:rPr>
                <w:rFonts w:asciiTheme="minorEastAsia" w:hAnsiTheme="minorEastAsia" w:cs="ＭＳ明朝" w:hint="eastAsia"/>
                <w:kern w:val="0"/>
                <w:sz w:val="22"/>
              </w:rPr>
              <w:t>免許の</w:t>
            </w:r>
            <w:r>
              <w:rPr>
                <w:rFonts w:asciiTheme="minorEastAsia" w:hAnsiTheme="minorEastAsia" w:cs="ＭＳ明朝" w:hint="eastAsia"/>
                <w:kern w:val="0"/>
                <w:sz w:val="22"/>
              </w:rPr>
              <w:t>種類</w:t>
            </w:r>
          </w:p>
        </w:tc>
        <w:tc>
          <w:tcPr>
            <w:tcW w:w="2524" w:type="dxa"/>
            <w:gridSpan w:val="4"/>
            <w:vMerge w:val="restart"/>
            <w:vAlign w:val="center"/>
          </w:tcPr>
          <w:p w:rsidR="009905CD" w:rsidRDefault="009905CD" w:rsidP="00236AAB">
            <w:pPr>
              <w:tabs>
                <w:tab w:val="left" w:pos="2301"/>
              </w:tabs>
              <w:autoSpaceDE w:val="0"/>
              <w:autoSpaceDN w:val="0"/>
              <w:adjustRightInd w:val="0"/>
              <w:spacing w:line="300" w:lineRule="exact"/>
              <w:ind w:rightChars="2" w:right="4"/>
              <w:rPr>
                <w:rFonts w:asciiTheme="minorEastAsia" w:hAnsiTheme="minorEastAsia" w:cs="ＭＳ明朝"/>
                <w:kern w:val="0"/>
                <w:sz w:val="22"/>
              </w:rPr>
            </w:pPr>
            <w:r w:rsidRPr="003201C6">
              <w:rPr>
                <w:rFonts w:asciiTheme="minorEastAsia" w:hAnsiTheme="minorEastAsia" w:cs="ＭＳ明朝" w:hint="eastAsia"/>
                <w:kern w:val="0"/>
                <w:sz w:val="22"/>
              </w:rPr>
              <w:t>普通・中型・大型・</w:t>
            </w:r>
          </w:p>
          <w:p w:rsidR="009905CD" w:rsidRPr="00235648" w:rsidRDefault="009905CD" w:rsidP="00236AAB">
            <w:pPr>
              <w:autoSpaceDE w:val="0"/>
              <w:autoSpaceDN w:val="0"/>
              <w:adjustRightInd w:val="0"/>
              <w:spacing w:line="300" w:lineRule="exact"/>
              <w:rPr>
                <w:rFonts w:asciiTheme="minorEastAsia" w:hAnsiTheme="minorEastAsia" w:cs="ＭＳ明朝"/>
                <w:kern w:val="0"/>
                <w:sz w:val="22"/>
              </w:rPr>
            </w:pPr>
            <w:r w:rsidRPr="003201C6">
              <w:rPr>
                <w:rFonts w:asciiTheme="minorEastAsia" w:hAnsiTheme="minorEastAsia" w:cs="ＭＳ明朝" w:hint="eastAsia"/>
                <w:kern w:val="0"/>
                <w:sz w:val="22"/>
              </w:rPr>
              <w:t>普通二輪・大型二輪・</w:t>
            </w:r>
            <w:r>
              <w:rPr>
                <w:rFonts w:asciiTheme="minorEastAsia" w:hAnsiTheme="minorEastAsia" w:cs="ＭＳ明朝" w:hint="eastAsia"/>
                <w:kern w:val="0"/>
                <w:sz w:val="22"/>
              </w:rPr>
              <w:t>小型</w:t>
            </w:r>
            <w:r w:rsidRPr="003201C6">
              <w:rPr>
                <w:rFonts w:asciiTheme="minorEastAsia" w:hAnsiTheme="minorEastAsia" w:cs="ＭＳ明朝" w:hint="eastAsia"/>
                <w:kern w:val="0"/>
                <w:sz w:val="22"/>
              </w:rPr>
              <w:t>特殊・</w:t>
            </w:r>
            <w:r>
              <w:rPr>
                <w:rFonts w:asciiTheme="minorEastAsia" w:hAnsiTheme="minorEastAsia" w:cs="ＭＳ明朝" w:hint="eastAsia"/>
                <w:kern w:val="0"/>
                <w:sz w:val="22"/>
              </w:rPr>
              <w:t>大型</w:t>
            </w:r>
            <w:r w:rsidRPr="003201C6">
              <w:rPr>
                <w:rFonts w:asciiTheme="minorEastAsia" w:hAnsiTheme="minorEastAsia" w:cs="ＭＳ明朝" w:hint="eastAsia"/>
                <w:kern w:val="0"/>
                <w:sz w:val="22"/>
              </w:rPr>
              <w:t>特殊</w:t>
            </w:r>
          </w:p>
        </w:tc>
      </w:tr>
      <w:tr w:rsidR="00236AAB" w:rsidRPr="00C21CB0" w:rsidTr="00E52284">
        <w:trPr>
          <w:trHeight w:val="448"/>
        </w:trPr>
        <w:tc>
          <w:tcPr>
            <w:tcW w:w="1911" w:type="dxa"/>
            <w:vMerge/>
            <w:vAlign w:val="center"/>
          </w:tcPr>
          <w:p w:rsidR="00236AAB" w:rsidRPr="00C21CB0" w:rsidRDefault="00236AAB" w:rsidP="00586B63">
            <w:pPr>
              <w:autoSpaceDE w:val="0"/>
              <w:autoSpaceDN w:val="0"/>
              <w:adjustRightInd w:val="0"/>
              <w:rPr>
                <w:rFonts w:asciiTheme="minorEastAsia" w:hAnsiTheme="minorEastAsia" w:cs="ＭＳ明朝"/>
                <w:kern w:val="0"/>
                <w:sz w:val="22"/>
              </w:rPr>
            </w:pPr>
          </w:p>
        </w:tc>
        <w:tc>
          <w:tcPr>
            <w:tcW w:w="1332" w:type="dxa"/>
            <w:vAlign w:val="center"/>
          </w:tcPr>
          <w:p w:rsidR="00236AAB" w:rsidRPr="00C21CB0" w:rsidRDefault="00236AAB" w:rsidP="00586B63">
            <w:pPr>
              <w:autoSpaceDE w:val="0"/>
              <w:autoSpaceDN w:val="0"/>
              <w:adjustRightInd w:val="0"/>
              <w:jc w:val="center"/>
              <w:rPr>
                <w:rFonts w:asciiTheme="minorEastAsia" w:hAnsiTheme="minorEastAsia" w:cs="ＭＳ明朝"/>
                <w:kern w:val="0"/>
                <w:sz w:val="22"/>
              </w:rPr>
            </w:pPr>
            <w:r w:rsidRPr="00C21CB0">
              <w:rPr>
                <w:rFonts w:asciiTheme="minorEastAsia" w:hAnsiTheme="minorEastAsia" w:cs="ＭＳ明朝" w:hint="eastAsia"/>
                <w:kern w:val="0"/>
                <w:sz w:val="22"/>
              </w:rPr>
              <w:t>交付年月日</w:t>
            </w:r>
          </w:p>
        </w:tc>
        <w:tc>
          <w:tcPr>
            <w:tcW w:w="2565" w:type="dxa"/>
            <w:gridSpan w:val="2"/>
            <w:vAlign w:val="center"/>
          </w:tcPr>
          <w:p w:rsidR="00236AAB" w:rsidRPr="00C21CB0" w:rsidRDefault="009E60E4" w:rsidP="00586B63">
            <w:pPr>
              <w:tabs>
                <w:tab w:val="left" w:pos="2301"/>
              </w:tabs>
              <w:autoSpaceDE w:val="0"/>
              <w:autoSpaceDN w:val="0"/>
              <w:adjustRightInd w:val="0"/>
              <w:ind w:rightChars="2" w:right="4"/>
              <w:jc w:val="distribute"/>
              <w:rPr>
                <w:rFonts w:asciiTheme="minorEastAsia" w:hAnsiTheme="minorEastAsia" w:cs="ＭＳ明朝"/>
                <w:kern w:val="0"/>
                <w:sz w:val="22"/>
              </w:rPr>
            </w:pPr>
            <w:r>
              <w:rPr>
                <w:rFonts w:asciiTheme="minorEastAsia" w:hAnsiTheme="minorEastAsia" w:cs="ＭＳ明朝" w:hint="eastAsia"/>
                <w:kern w:val="0"/>
                <w:sz w:val="22"/>
              </w:rPr>
              <w:t xml:space="preserve">　　</w:t>
            </w:r>
            <w:r w:rsidR="00236AAB">
              <w:rPr>
                <w:rFonts w:asciiTheme="minorEastAsia" w:hAnsiTheme="minorEastAsia" w:cs="ＭＳ明朝" w:hint="eastAsia"/>
                <w:kern w:val="0"/>
                <w:sz w:val="22"/>
              </w:rPr>
              <w:t xml:space="preserve">　 年　 月　 日</w:t>
            </w:r>
          </w:p>
        </w:tc>
        <w:tc>
          <w:tcPr>
            <w:tcW w:w="1323" w:type="dxa"/>
            <w:vMerge/>
            <w:vAlign w:val="center"/>
          </w:tcPr>
          <w:p w:rsidR="00236AAB" w:rsidRPr="00C21CB0" w:rsidRDefault="00236AAB" w:rsidP="000838D5">
            <w:pPr>
              <w:autoSpaceDE w:val="0"/>
              <w:autoSpaceDN w:val="0"/>
              <w:adjustRightInd w:val="0"/>
              <w:jc w:val="center"/>
              <w:rPr>
                <w:rFonts w:asciiTheme="minorEastAsia" w:hAnsiTheme="minorEastAsia" w:cs="ＭＳ明朝"/>
                <w:kern w:val="0"/>
                <w:sz w:val="22"/>
              </w:rPr>
            </w:pPr>
          </w:p>
        </w:tc>
        <w:tc>
          <w:tcPr>
            <w:tcW w:w="2524" w:type="dxa"/>
            <w:gridSpan w:val="4"/>
            <w:vMerge/>
            <w:vAlign w:val="center"/>
          </w:tcPr>
          <w:p w:rsidR="00236AAB" w:rsidRPr="00C21CB0" w:rsidRDefault="00236AAB" w:rsidP="00F4408B">
            <w:pPr>
              <w:tabs>
                <w:tab w:val="left" w:pos="2301"/>
              </w:tabs>
              <w:autoSpaceDE w:val="0"/>
              <w:autoSpaceDN w:val="0"/>
              <w:adjustRightInd w:val="0"/>
              <w:spacing w:line="270" w:lineRule="exact"/>
              <w:ind w:rightChars="2" w:right="4"/>
              <w:rPr>
                <w:rFonts w:asciiTheme="minorEastAsia" w:hAnsiTheme="minorEastAsia" w:cs="ＭＳ明朝"/>
                <w:kern w:val="0"/>
                <w:sz w:val="22"/>
              </w:rPr>
            </w:pPr>
          </w:p>
        </w:tc>
      </w:tr>
      <w:tr w:rsidR="002244DC" w:rsidRPr="00C21CB0" w:rsidTr="00E52284">
        <w:trPr>
          <w:trHeight w:val="441"/>
        </w:trPr>
        <w:tc>
          <w:tcPr>
            <w:tcW w:w="1911" w:type="dxa"/>
            <w:vMerge/>
            <w:vAlign w:val="center"/>
          </w:tcPr>
          <w:p w:rsidR="00235648" w:rsidRPr="00C21CB0" w:rsidRDefault="00235648" w:rsidP="00586B63">
            <w:pPr>
              <w:autoSpaceDE w:val="0"/>
              <w:autoSpaceDN w:val="0"/>
              <w:adjustRightInd w:val="0"/>
              <w:rPr>
                <w:rFonts w:asciiTheme="minorEastAsia" w:hAnsiTheme="minorEastAsia" w:cs="ＭＳ明朝"/>
                <w:kern w:val="0"/>
                <w:sz w:val="22"/>
              </w:rPr>
            </w:pPr>
          </w:p>
        </w:tc>
        <w:tc>
          <w:tcPr>
            <w:tcW w:w="1332" w:type="dxa"/>
            <w:vAlign w:val="center"/>
          </w:tcPr>
          <w:p w:rsidR="00235648" w:rsidRPr="00C21CB0" w:rsidRDefault="00235648" w:rsidP="001B531B">
            <w:pPr>
              <w:autoSpaceDE w:val="0"/>
              <w:autoSpaceDN w:val="0"/>
              <w:adjustRightInd w:val="0"/>
              <w:jc w:val="center"/>
              <w:rPr>
                <w:rFonts w:asciiTheme="minorEastAsia" w:hAnsiTheme="minorEastAsia" w:cs="ＭＳ明朝"/>
                <w:kern w:val="0"/>
                <w:sz w:val="22"/>
              </w:rPr>
            </w:pPr>
            <w:r w:rsidRPr="00874C6E">
              <w:rPr>
                <w:rFonts w:asciiTheme="minorEastAsia" w:hAnsiTheme="minorEastAsia" w:cs="ＭＳ明朝" w:hint="eastAsia"/>
                <w:spacing w:val="36"/>
                <w:kern w:val="0"/>
                <w:sz w:val="22"/>
                <w:fitText w:val="1100" w:id="630973699"/>
              </w:rPr>
              <w:t>有効期</w:t>
            </w:r>
            <w:r w:rsidRPr="00874C6E">
              <w:rPr>
                <w:rFonts w:asciiTheme="minorEastAsia" w:hAnsiTheme="minorEastAsia" w:cs="ＭＳ明朝" w:hint="eastAsia"/>
                <w:spacing w:val="2"/>
                <w:kern w:val="0"/>
                <w:sz w:val="22"/>
                <w:fitText w:val="1100" w:id="630973699"/>
              </w:rPr>
              <w:t>限</w:t>
            </w:r>
          </w:p>
        </w:tc>
        <w:tc>
          <w:tcPr>
            <w:tcW w:w="2565" w:type="dxa"/>
            <w:gridSpan w:val="2"/>
            <w:vAlign w:val="center"/>
          </w:tcPr>
          <w:p w:rsidR="00235648" w:rsidRPr="00C21CB0" w:rsidRDefault="009E60E4" w:rsidP="001B531B">
            <w:pPr>
              <w:tabs>
                <w:tab w:val="left" w:pos="2301"/>
              </w:tabs>
              <w:autoSpaceDE w:val="0"/>
              <w:autoSpaceDN w:val="0"/>
              <w:adjustRightInd w:val="0"/>
              <w:ind w:rightChars="2" w:right="4"/>
              <w:jc w:val="distribute"/>
              <w:rPr>
                <w:rFonts w:asciiTheme="minorEastAsia" w:hAnsiTheme="minorEastAsia" w:cs="ＭＳ明朝"/>
                <w:kern w:val="0"/>
                <w:sz w:val="22"/>
              </w:rPr>
            </w:pPr>
            <w:r>
              <w:rPr>
                <w:rFonts w:asciiTheme="minorEastAsia" w:hAnsiTheme="minorEastAsia" w:cs="ＭＳ明朝" w:hint="eastAsia"/>
                <w:kern w:val="0"/>
                <w:sz w:val="22"/>
              </w:rPr>
              <w:t xml:space="preserve">　　</w:t>
            </w:r>
            <w:r w:rsidR="00235648">
              <w:rPr>
                <w:rFonts w:asciiTheme="minorEastAsia" w:hAnsiTheme="minorEastAsia" w:cs="ＭＳ明朝" w:hint="eastAsia"/>
                <w:kern w:val="0"/>
                <w:sz w:val="22"/>
              </w:rPr>
              <w:t xml:space="preserve">　 年　 月　 日</w:t>
            </w:r>
          </w:p>
        </w:tc>
        <w:tc>
          <w:tcPr>
            <w:tcW w:w="1323" w:type="dxa"/>
            <w:vAlign w:val="center"/>
          </w:tcPr>
          <w:p w:rsidR="00235648" w:rsidRPr="003201C6" w:rsidRDefault="00236AAB" w:rsidP="00586B63">
            <w:pPr>
              <w:autoSpaceDE w:val="0"/>
              <w:autoSpaceDN w:val="0"/>
              <w:adjustRightInd w:val="0"/>
              <w:rPr>
                <w:rFonts w:asciiTheme="minorEastAsia" w:hAnsiTheme="minorEastAsia" w:cs="ＭＳ明朝"/>
                <w:kern w:val="0"/>
                <w:sz w:val="22"/>
              </w:rPr>
            </w:pPr>
            <w:r w:rsidRPr="00C21CB0">
              <w:rPr>
                <w:rFonts w:asciiTheme="minorEastAsia" w:hAnsiTheme="minorEastAsia" w:cs="ＭＳ明朝" w:hint="eastAsia"/>
                <w:kern w:val="0"/>
                <w:sz w:val="22"/>
              </w:rPr>
              <w:t>免許の条件</w:t>
            </w:r>
          </w:p>
        </w:tc>
        <w:tc>
          <w:tcPr>
            <w:tcW w:w="2524" w:type="dxa"/>
            <w:gridSpan w:val="4"/>
            <w:vAlign w:val="center"/>
          </w:tcPr>
          <w:p w:rsidR="00235648" w:rsidRPr="003201C6" w:rsidRDefault="00235648" w:rsidP="00586B63">
            <w:pPr>
              <w:autoSpaceDE w:val="0"/>
              <w:autoSpaceDN w:val="0"/>
              <w:adjustRightInd w:val="0"/>
              <w:rPr>
                <w:rFonts w:asciiTheme="minorEastAsia" w:hAnsiTheme="minorEastAsia" w:cs="ＭＳ明朝"/>
                <w:kern w:val="0"/>
                <w:sz w:val="22"/>
              </w:rPr>
            </w:pPr>
          </w:p>
        </w:tc>
      </w:tr>
      <w:tr w:rsidR="007B37B3" w:rsidTr="009905CD">
        <w:trPr>
          <w:trHeight w:val="567"/>
        </w:trPr>
        <w:tc>
          <w:tcPr>
            <w:tcW w:w="1911" w:type="dxa"/>
            <w:vMerge w:val="restart"/>
            <w:tcBorders>
              <w:top w:val="single" w:sz="4" w:space="0" w:color="auto"/>
              <w:left w:val="single" w:sz="4" w:space="0" w:color="auto"/>
            </w:tcBorders>
            <w:vAlign w:val="center"/>
          </w:tcPr>
          <w:p w:rsidR="007B37B3" w:rsidRDefault="0069492D" w:rsidP="0069492D">
            <w:pPr>
              <w:autoSpaceDE w:val="0"/>
              <w:autoSpaceDN w:val="0"/>
              <w:adjustRightInd w:val="0"/>
              <w:rPr>
                <w:rFonts w:asciiTheme="minorEastAsia" w:hAnsiTheme="minorEastAsia" w:cs="ＭＳ明朝"/>
                <w:kern w:val="0"/>
                <w:sz w:val="22"/>
              </w:rPr>
            </w:pPr>
            <w:r w:rsidRPr="0069492D">
              <w:rPr>
                <w:rFonts w:asciiTheme="minorEastAsia" w:hAnsiTheme="minorEastAsia" w:cs="ＭＳ明朝" w:hint="eastAsia"/>
                <w:kern w:val="0"/>
                <w:sz w:val="22"/>
              </w:rPr>
              <w:t>減免を受けようとする事由</w:t>
            </w:r>
          </w:p>
        </w:tc>
        <w:tc>
          <w:tcPr>
            <w:tcW w:w="7744" w:type="dxa"/>
            <w:gridSpan w:val="8"/>
            <w:tcBorders>
              <w:top w:val="single" w:sz="4" w:space="0" w:color="auto"/>
              <w:right w:val="single" w:sz="4" w:space="0" w:color="auto"/>
            </w:tcBorders>
            <w:vAlign w:val="center"/>
          </w:tcPr>
          <w:p w:rsidR="007B37B3" w:rsidRDefault="009E60E4" w:rsidP="0069492D">
            <w:pPr>
              <w:autoSpaceDE w:val="0"/>
              <w:autoSpaceDN w:val="0"/>
              <w:adjustRightInd w:val="0"/>
              <w:spacing w:line="240" w:lineRule="exact"/>
              <w:ind w:firstLineChars="100" w:firstLine="220"/>
              <w:rPr>
                <w:rFonts w:asciiTheme="minorEastAsia" w:hAnsiTheme="minorEastAsia" w:cs="ＭＳ明朝"/>
                <w:kern w:val="0"/>
                <w:sz w:val="22"/>
              </w:rPr>
            </w:pPr>
            <w:r>
              <w:rPr>
                <w:rFonts w:asciiTheme="minorEastAsia" w:hAnsiTheme="minorEastAsia" w:cs="ＭＳ明朝" w:hint="eastAsia"/>
                <w:kern w:val="0"/>
                <w:sz w:val="22"/>
              </w:rPr>
              <w:t>町税条例第</w:t>
            </w:r>
            <w:r>
              <w:rPr>
                <w:rFonts w:cs="ＭＳ明朝" w:hint="eastAsia"/>
                <w:kern w:val="0"/>
                <w:sz w:val="22"/>
              </w:rPr>
              <w:t>90</w:t>
            </w:r>
            <w:r>
              <w:rPr>
                <w:rFonts w:asciiTheme="minorEastAsia" w:hAnsiTheme="minorEastAsia" w:cs="ＭＳ明朝" w:hint="eastAsia"/>
                <w:kern w:val="0"/>
                <w:sz w:val="22"/>
              </w:rPr>
              <w:t>条（身体障害者等に対する軽自動車税</w:t>
            </w:r>
            <w:r w:rsidR="00C74EF8">
              <w:rPr>
                <w:rFonts w:asciiTheme="minorEastAsia" w:hAnsiTheme="minorEastAsia" w:cs="ＭＳ明朝" w:hint="eastAsia"/>
                <w:kern w:val="0"/>
                <w:sz w:val="22"/>
              </w:rPr>
              <w:t>種別割</w:t>
            </w:r>
            <w:r>
              <w:rPr>
                <w:rFonts w:asciiTheme="minorEastAsia" w:hAnsiTheme="minorEastAsia" w:cs="ＭＳ明朝" w:hint="eastAsia"/>
                <w:kern w:val="0"/>
                <w:sz w:val="22"/>
              </w:rPr>
              <w:t>の減免）第</w:t>
            </w:r>
            <w:r>
              <w:rPr>
                <w:rFonts w:cs="ＭＳ明朝" w:hint="eastAsia"/>
                <w:kern w:val="0"/>
                <w:sz w:val="22"/>
              </w:rPr>
              <w:t>1</w:t>
            </w:r>
            <w:r>
              <w:rPr>
                <w:rFonts w:asciiTheme="minorEastAsia" w:hAnsiTheme="minorEastAsia" w:cs="ＭＳ明朝" w:hint="eastAsia"/>
                <w:kern w:val="0"/>
                <w:sz w:val="22"/>
              </w:rPr>
              <w:t>項第</w:t>
            </w:r>
            <w:r>
              <w:rPr>
                <w:rFonts w:cs="ＭＳ明朝" w:hint="eastAsia"/>
                <w:kern w:val="0"/>
                <w:sz w:val="22"/>
              </w:rPr>
              <w:t>1</w:t>
            </w:r>
            <w:r w:rsidR="007B37B3">
              <w:rPr>
                <w:rFonts w:asciiTheme="minorEastAsia" w:hAnsiTheme="minorEastAsia" w:cs="ＭＳ明朝" w:hint="eastAsia"/>
                <w:kern w:val="0"/>
                <w:sz w:val="22"/>
              </w:rPr>
              <w:t>号の規定に該当するため。</w:t>
            </w:r>
          </w:p>
        </w:tc>
      </w:tr>
      <w:tr w:rsidR="002244DC" w:rsidTr="009905CD">
        <w:tc>
          <w:tcPr>
            <w:tcW w:w="1911" w:type="dxa"/>
            <w:vMerge/>
            <w:tcBorders>
              <w:left w:val="single" w:sz="4" w:space="0" w:color="auto"/>
            </w:tcBorders>
          </w:tcPr>
          <w:p w:rsidR="007B37B3" w:rsidRDefault="007B37B3" w:rsidP="00586B63">
            <w:pPr>
              <w:autoSpaceDE w:val="0"/>
              <w:autoSpaceDN w:val="0"/>
              <w:adjustRightInd w:val="0"/>
              <w:rPr>
                <w:rFonts w:asciiTheme="minorEastAsia" w:hAnsiTheme="minorEastAsia" w:cs="ＭＳ明朝"/>
                <w:kern w:val="0"/>
                <w:sz w:val="22"/>
              </w:rPr>
            </w:pPr>
          </w:p>
        </w:tc>
        <w:tc>
          <w:tcPr>
            <w:tcW w:w="1332" w:type="dxa"/>
            <w:vMerge w:val="restart"/>
            <w:vAlign w:val="center"/>
          </w:tcPr>
          <w:p w:rsidR="007B37B3" w:rsidRPr="00216D9C" w:rsidRDefault="009E60E4" w:rsidP="00586B63">
            <w:pPr>
              <w:autoSpaceDE w:val="0"/>
              <w:autoSpaceDN w:val="0"/>
              <w:adjustRightInd w:val="0"/>
              <w:jc w:val="center"/>
              <w:rPr>
                <w:rFonts w:asciiTheme="minorEastAsia" w:hAnsiTheme="minorEastAsia" w:cs="ＭＳ明朝"/>
                <w:kern w:val="0"/>
                <w:sz w:val="20"/>
                <w:szCs w:val="20"/>
              </w:rPr>
            </w:pPr>
            <w:r>
              <w:rPr>
                <w:rFonts w:cs="ＭＳ明朝" w:hint="eastAsia"/>
                <w:kern w:val="0"/>
                <w:sz w:val="20"/>
                <w:szCs w:val="20"/>
              </w:rPr>
              <w:t>1</w:t>
            </w:r>
            <w:r w:rsidR="007B37B3" w:rsidRPr="00216D9C">
              <w:rPr>
                <w:rFonts w:asciiTheme="minorEastAsia" w:hAnsiTheme="minorEastAsia" w:cs="ＭＳ明朝" w:hint="eastAsia"/>
                <w:kern w:val="0"/>
                <w:sz w:val="20"/>
                <w:szCs w:val="20"/>
              </w:rPr>
              <w:t xml:space="preserve"> 本人運転</w:t>
            </w:r>
          </w:p>
        </w:tc>
        <w:tc>
          <w:tcPr>
            <w:tcW w:w="1290" w:type="dxa"/>
            <w:vAlign w:val="center"/>
          </w:tcPr>
          <w:p w:rsidR="007B37B3" w:rsidRPr="00216D9C" w:rsidRDefault="007B37B3" w:rsidP="00586B63">
            <w:pPr>
              <w:autoSpaceDE w:val="0"/>
              <w:autoSpaceDN w:val="0"/>
              <w:adjustRightInd w:val="0"/>
              <w:jc w:val="center"/>
              <w:rPr>
                <w:rFonts w:asciiTheme="minorEastAsia" w:hAnsiTheme="minorEastAsia" w:cs="ＭＳ明朝"/>
                <w:kern w:val="0"/>
                <w:sz w:val="20"/>
                <w:szCs w:val="20"/>
              </w:rPr>
            </w:pPr>
            <w:r w:rsidRPr="00216D9C">
              <w:rPr>
                <w:rFonts w:asciiTheme="minorEastAsia" w:hAnsiTheme="minorEastAsia" w:cs="ＭＳ明朝" w:hint="eastAsia"/>
                <w:kern w:val="0"/>
                <w:sz w:val="20"/>
                <w:szCs w:val="20"/>
              </w:rPr>
              <w:t>ｱ 本人</w:t>
            </w:r>
            <w:r>
              <w:rPr>
                <w:rFonts w:asciiTheme="minorEastAsia" w:hAnsiTheme="minorEastAsia" w:cs="ＭＳ明朝" w:hint="eastAsia"/>
                <w:kern w:val="0"/>
                <w:sz w:val="20"/>
                <w:szCs w:val="20"/>
              </w:rPr>
              <w:t>所有</w:t>
            </w:r>
          </w:p>
        </w:tc>
        <w:tc>
          <w:tcPr>
            <w:tcW w:w="1275" w:type="dxa"/>
            <w:vMerge w:val="restart"/>
            <w:vAlign w:val="center"/>
          </w:tcPr>
          <w:p w:rsidR="007B37B3" w:rsidRDefault="009E60E4" w:rsidP="000838D5">
            <w:pPr>
              <w:autoSpaceDE w:val="0"/>
              <w:autoSpaceDN w:val="0"/>
              <w:adjustRightInd w:val="0"/>
              <w:spacing w:line="240" w:lineRule="exact"/>
              <w:ind w:leftChars="-43" w:left="-44" w:rightChars="-58" w:right="-122" w:hangingChars="23" w:hanging="46"/>
              <w:jc w:val="center"/>
              <w:rPr>
                <w:rFonts w:asciiTheme="minorEastAsia" w:hAnsiTheme="minorEastAsia" w:cs="ＭＳ明朝"/>
                <w:kern w:val="0"/>
                <w:sz w:val="20"/>
                <w:szCs w:val="20"/>
              </w:rPr>
            </w:pPr>
            <w:r>
              <w:rPr>
                <w:rFonts w:cs="ＭＳ明朝" w:hint="eastAsia"/>
                <w:kern w:val="0"/>
                <w:sz w:val="20"/>
                <w:szCs w:val="20"/>
              </w:rPr>
              <w:t>2</w:t>
            </w:r>
            <w:r w:rsidR="007B37B3" w:rsidRPr="00216D9C">
              <w:rPr>
                <w:rFonts w:asciiTheme="minorEastAsia" w:hAnsiTheme="minorEastAsia" w:cs="ＭＳ明朝" w:hint="eastAsia"/>
                <w:kern w:val="0"/>
                <w:sz w:val="20"/>
                <w:szCs w:val="20"/>
              </w:rPr>
              <w:t xml:space="preserve"> </w:t>
            </w:r>
            <w:r w:rsidR="007B37B3">
              <w:rPr>
                <w:rFonts w:asciiTheme="minorEastAsia" w:hAnsiTheme="minorEastAsia" w:cs="ＭＳ明朝" w:hint="eastAsia"/>
                <w:kern w:val="0"/>
                <w:sz w:val="20"/>
                <w:szCs w:val="20"/>
              </w:rPr>
              <w:t>家族</w:t>
            </w:r>
            <w:r w:rsidR="007B37B3" w:rsidRPr="00216D9C">
              <w:rPr>
                <w:rFonts w:asciiTheme="minorEastAsia" w:hAnsiTheme="minorEastAsia" w:cs="ＭＳ明朝" w:hint="eastAsia"/>
                <w:kern w:val="0"/>
                <w:sz w:val="20"/>
                <w:szCs w:val="20"/>
              </w:rPr>
              <w:t>運転</w:t>
            </w:r>
          </w:p>
          <w:p w:rsidR="007B37B3" w:rsidRPr="00216D9C" w:rsidRDefault="007B37B3" w:rsidP="000838D5">
            <w:pPr>
              <w:autoSpaceDE w:val="0"/>
              <w:autoSpaceDN w:val="0"/>
              <w:adjustRightInd w:val="0"/>
              <w:spacing w:line="240" w:lineRule="exact"/>
              <w:ind w:leftChars="-21" w:left="1" w:rightChars="-65" w:right="-136" w:hangingChars="25" w:hanging="45"/>
              <w:jc w:val="right"/>
              <w:rPr>
                <w:rFonts w:asciiTheme="minorEastAsia" w:hAnsiTheme="minorEastAsia" w:cs="ＭＳ明朝"/>
                <w:kern w:val="0"/>
                <w:sz w:val="18"/>
                <w:szCs w:val="18"/>
              </w:rPr>
            </w:pPr>
            <w:r w:rsidRPr="00216D9C">
              <w:rPr>
                <w:rFonts w:asciiTheme="minorEastAsia" w:hAnsiTheme="minorEastAsia" w:cs="ＭＳ明朝" w:hint="eastAsia"/>
                <w:kern w:val="0"/>
                <w:sz w:val="18"/>
                <w:szCs w:val="18"/>
              </w:rPr>
              <w:t>(同一生計</w:t>
            </w:r>
            <w:r>
              <w:rPr>
                <w:rFonts w:asciiTheme="minorEastAsia" w:hAnsiTheme="minorEastAsia" w:cs="ＭＳ明朝" w:hint="eastAsia"/>
                <w:kern w:val="0"/>
                <w:sz w:val="18"/>
                <w:szCs w:val="18"/>
              </w:rPr>
              <w:t>者</w:t>
            </w:r>
            <w:r w:rsidRPr="00216D9C">
              <w:rPr>
                <w:rFonts w:asciiTheme="minorEastAsia" w:hAnsiTheme="minorEastAsia" w:cs="ＭＳ明朝"/>
                <w:kern w:val="0"/>
                <w:sz w:val="18"/>
                <w:szCs w:val="18"/>
              </w:rPr>
              <w:t>）</w:t>
            </w:r>
          </w:p>
        </w:tc>
        <w:tc>
          <w:tcPr>
            <w:tcW w:w="1323" w:type="dxa"/>
            <w:vAlign w:val="center"/>
          </w:tcPr>
          <w:p w:rsidR="007B37B3" w:rsidRPr="00216D9C" w:rsidRDefault="007B37B3" w:rsidP="00586B63">
            <w:pPr>
              <w:autoSpaceDE w:val="0"/>
              <w:autoSpaceDN w:val="0"/>
              <w:adjustRightInd w:val="0"/>
              <w:jc w:val="center"/>
              <w:rPr>
                <w:rFonts w:asciiTheme="minorEastAsia" w:hAnsiTheme="minorEastAsia" w:cs="ＭＳ明朝"/>
                <w:kern w:val="0"/>
                <w:sz w:val="20"/>
                <w:szCs w:val="20"/>
              </w:rPr>
            </w:pPr>
            <w:r w:rsidRPr="00216D9C">
              <w:rPr>
                <w:rFonts w:asciiTheme="minorEastAsia" w:hAnsiTheme="minorEastAsia" w:cs="ＭＳ明朝" w:hint="eastAsia"/>
                <w:kern w:val="0"/>
                <w:sz w:val="20"/>
                <w:szCs w:val="20"/>
              </w:rPr>
              <w:t>ｱ 本人</w:t>
            </w:r>
            <w:r>
              <w:rPr>
                <w:rFonts w:asciiTheme="minorEastAsia" w:hAnsiTheme="minorEastAsia" w:cs="ＭＳ明朝" w:hint="eastAsia"/>
                <w:kern w:val="0"/>
                <w:sz w:val="20"/>
                <w:szCs w:val="20"/>
              </w:rPr>
              <w:t>所有</w:t>
            </w:r>
          </w:p>
        </w:tc>
        <w:tc>
          <w:tcPr>
            <w:tcW w:w="1268" w:type="dxa"/>
            <w:gridSpan w:val="2"/>
            <w:vMerge w:val="restart"/>
            <w:vAlign w:val="center"/>
          </w:tcPr>
          <w:p w:rsidR="007B37B3" w:rsidRDefault="009E60E4" w:rsidP="00586B63">
            <w:pPr>
              <w:autoSpaceDE w:val="0"/>
              <w:autoSpaceDN w:val="0"/>
              <w:adjustRightInd w:val="0"/>
              <w:spacing w:line="240" w:lineRule="exact"/>
              <w:ind w:leftChars="-51" w:left="-107" w:rightChars="-51" w:right="-107"/>
              <w:jc w:val="center"/>
              <w:rPr>
                <w:rFonts w:asciiTheme="minorEastAsia" w:hAnsiTheme="minorEastAsia" w:cs="ＭＳ明朝"/>
                <w:kern w:val="0"/>
                <w:sz w:val="18"/>
                <w:szCs w:val="18"/>
              </w:rPr>
            </w:pPr>
            <w:r>
              <w:rPr>
                <w:rFonts w:cs="ＭＳ明朝" w:hint="eastAsia"/>
                <w:kern w:val="0"/>
                <w:sz w:val="18"/>
                <w:szCs w:val="18"/>
              </w:rPr>
              <w:t>3</w:t>
            </w:r>
            <w:r w:rsidR="007B37B3" w:rsidRPr="00216D9C">
              <w:rPr>
                <w:rFonts w:asciiTheme="minorEastAsia" w:hAnsiTheme="minorEastAsia" w:cs="ＭＳ明朝" w:hint="eastAsia"/>
                <w:kern w:val="0"/>
                <w:sz w:val="18"/>
                <w:szCs w:val="18"/>
              </w:rPr>
              <w:t xml:space="preserve"> その他運転</w:t>
            </w:r>
          </w:p>
          <w:p w:rsidR="007B37B3" w:rsidRPr="00216D9C" w:rsidRDefault="007B37B3" w:rsidP="00586B63">
            <w:pPr>
              <w:autoSpaceDE w:val="0"/>
              <w:autoSpaceDN w:val="0"/>
              <w:adjustRightInd w:val="0"/>
              <w:spacing w:line="240" w:lineRule="exact"/>
              <w:ind w:leftChars="-51" w:left="-107" w:rightChars="-51" w:right="-107"/>
              <w:jc w:val="center"/>
              <w:rPr>
                <w:rFonts w:asciiTheme="minorEastAsia" w:hAnsiTheme="minorEastAsia" w:cs="ＭＳ明朝"/>
                <w:kern w:val="0"/>
                <w:sz w:val="18"/>
                <w:szCs w:val="18"/>
              </w:rPr>
            </w:pPr>
            <w:r>
              <w:rPr>
                <w:rFonts w:asciiTheme="minorEastAsia" w:hAnsiTheme="minorEastAsia" w:cs="ＭＳ明朝" w:hint="eastAsia"/>
                <w:kern w:val="0"/>
                <w:sz w:val="18"/>
                <w:szCs w:val="18"/>
              </w:rPr>
              <w:t>(常時介護者)</w:t>
            </w:r>
          </w:p>
        </w:tc>
        <w:tc>
          <w:tcPr>
            <w:tcW w:w="1256" w:type="dxa"/>
            <w:gridSpan w:val="2"/>
            <w:tcBorders>
              <w:right w:val="single" w:sz="4" w:space="0" w:color="auto"/>
            </w:tcBorders>
            <w:vAlign w:val="center"/>
          </w:tcPr>
          <w:p w:rsidR="007B37B3" w:rsidRPr="00216D9C" w:rsidRDefault="007B37B3" w:rsidP="00586B63">
            <w:pPr>
              <w:autoSpaceDE w:val="0"/>
              <w:autoSpaceDN w:val="0"/>
              <w:adjustRightInd w:val="0"/>
              <w:ind w:leftChars="-1" w:left="-1" w:hanging="1"/>
              <w:jc w:val="center"/>
              <w:rPr>
                <w:rFonts w:asciiTheme="minorEastAsia" w:hAnsiTheme="minorEastAsia" w:cs="ＭＳ明朝"/>
                <w:kern w:val="0"/>
                <w:sz w:val="20"/>
                <w:szCs w:val="20"/>
              </w:rPr>
            </w:pPr>
            <w:r w:rsidRPr="00216D9C">
              <w:rPr>
                <w:rFonts w:asciiTheme="minorEastAsia" w:hAnsiTheme="minorEastAsia" w:cs="ＭＳ明朝" w:hint="eastAsia"/>
                <w:kern w:val="0"/>
                <w:sz w:val="20"/>
                <w:szCs w:val="20"/>
              </w:rPr>
              <w:t>ｱ 本人</w:t>
            </w:r>
            <w:r>
              <w:rPr>
                <w:rFonts w:asciiTheme="minorEastAsia" w:hAnsiTheme="minorEastAsia" w:cs="ＭＳ明朝" w:hint="eastAsia"/>
                <w:kern w:val="0"/>
                <w:sz w:val="20"/>
                <w:szCs w:val="20"/>
              </w:rPr>
              <w:t>所有</w:t>
            </w:r>
          </w:p>
        </w:tc>
      </w:tr>
      <w:tr w:rsidR="002244DC" w:rsidTr="009905CD">
        <w:tc>
          <w:tcPr>
            <w:tcW w:w="1911" w:type="dxa"/>
            <w:vMerge/>
            <w:tcBorders>
              <w:left w:val="single" w:sz="4" w:space="0" w:color="auto"/>
              <w:bottom w:val="single" w:sz="4" w:space="0" w:color="auto"/>
            </w:tcBorders>
          </w:tcPr>
          <w:p w:rsidR="007B37B3" w:rsidRDefault="007B37B3" w:rsidP="00586B63">
            <w:pPr>
              <w:autoSpaceDE w:val="0"/>
              <w:autoSpaceDN w:val="0"/>
              <w:adjustRightInd w:val="0"/>
              <w:rPr>
                <w:rFonts w:asciiTheme="minorEastAsia" w:hAnsiTheme="minorEastAsia" w:cs="ＭＳ明朝"/>
                <w:kern w:val="0"/>
                <w:sz w:val="22"/>
              </w:rPr>
            </w:pPr>
          </w:p>
        </w:tc>
        <w:tc>
          <w:tcPr>
            <w:tcW w:w="1332" w:type="dxa"/>
            <w:vMerge/>
            <w:tcBorders>
              <w:bottom w:val="single" w:sz="4" w:space="0" w:color="auto"/>
            </w:tcBorders>
            <w:vAlign w:val="center"/>
          </w:tcPr>
          <w:p w:rsidR="007B37B3" w:rsidRPr="007D129E" w:rsidRDefault="007B37B3" w:rsidP="00586B63">
            <w:pPr>
              <w:autoSpaceDE w:val="0"/>
              <w:autoSpaceDN w:val="0"/>
              <w:adjustRightInd w:val="0"/>
              <w:jc w:val="center"/>
              <w:rPr>
                <w:rFonts w:asciiTheme="minorEastAsia" w:hAnsiTheme="minorEastAsia" w:cs="ＭＳ明朝"/>
                <w:kern w:val="0"/>
                <w:sz w:val="18"/>
                <w:szCs w:val="18"/>
              </w:rPr>
            </w:pPr>
          </w:p>
        </w:tc>
        <w:tc>
          <w:tcPr>
            <w:tcW w:w="1290" w:type="dxa"/>
            <w:tcBorders>
              <w:bottom w:val="single" w:sz="4" w:space="0" w:color="auto"/>
            </w:tcBorders>
            <w:vAlign w:val="center"/>
          </w:tcPr>
          <w:p w:rsidR="007B37B3" w:rsidRPr="00216D9C" w:rsidRDefault="007B37B3" w:rsidP="00586B63">
            <w:pPr>
              <w:autoSpaceDE w:val="0"/>
              <w:autoSpaceDN w:val="0"/>
              <w:adjustRightInd w:val="0"/>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ｲ</w:t>
            </w:r>
            <w:r w:rsidRPr="00216D9C">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家族所有</w:t>
            </w:r>
          </w:p>
        </w:tc>
        <w:tc>
          <w:tcPr>
            <w:tcW w:w="1275" w:type="dxa"/>
            <w:vMerge/>
            <w:tcBorders>
              <w:bottom w:val="single" w:sz="4" w:space="0" w:color="auto"/>
            </w:tcBorders>
            <w:vAlign w:val="center"/>
          </w:tcPr>
          <w:p w:rsidR="007B37B3" w:rsidRPr="00626004" w:rsidRDefault="007B37B3" w:rsidP="00586B63">
            <w:pPr>
              <w:autoSpaceDE w:val="0"/>
              <w:autoSpaceDN w:val="0"/>
              <w:adjustRightInd w:val="0"/>
              <w:jc w:val="center"/>
              <w:rPr>
                <w:rFonts w:asciiTheme="minorEastAsia" w:hAnsiTheme="minorEastAsia" w:cs="ＭＳ明朝"/>
                <w:i/>
                <w:kern w:val="0"/>
                <w:sz w:val="18"/>
                <w:szCs w:val="18"/>
              </w:rPr>
            </w:pPr>
          </w:p>
        </w:tc>
        <w:tc>
          <w:tcPr>
            <w:tcW w:w="1323" w:type="dxa"/>
            <w:tcBorders>
              <w:bottom w:val="single" w:sz="4" w:space="0" w:color="auto"/>
            </w:tcBorders>
            <w:vAlign w:val="center"/>
          </w:tcPr>
          <w:p w:rsidR="007B37B3" w:rsidRPr="007D129E" w:rsidRDefault="007B37B3" w:rsidP="00586B63">
            <w:pPr>
              <w:autoSpaceDE w:val="0"/>
              <w:autoSpaceDN w:val="0"/>
              <w:adjustRightInd w:val="0"/>
              <w:jc w:val="center"/>
              <w:rPr>
                <w:rFonts w:asciiTheme="minorEastAsia" w:hAnsiTheme="minorEastAsia" w:cs="ＭＳ明朝"/>
                <w:kern w:val="0"/>
                <w:sz w:val="18"/>
                <w:szCs w:val="18"/>
              </w:rPr>
            </w:pPr>
            <w:r>
              <w:rPr>
                <w:rFonts w:asciiTheme="minorEastAsia" w:hAnsiTheme="minorEastAsia" w:cs="ＭＳ明朝" w:hint="eastAsia"/>
                <w:kern w:val="0"/>
                <w:sz w:val="20"/>
                <w:szCs w:val="20"/>
              </w:rPr>
              <w:t>ｲ</w:t>
            </w:r>
            <w:r w:rsidRPr="00216D9C">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家族所有</w:t>
            </w:r>
          </w:p>
        </w:tc>
        <w:tc>
          <w:tcPr>
            <w:tcW w:w="1268" w:type="dxa"/>
            <w:gridSpan w:val="2"/>
            <w:vMerge/>
            <w:tcBorders>
              <w:bottom w:val="single" w:sz="4" w:space="0" w:color="auto"/>
            </w:tcBorders>
            <w:vAlign w:val="center"/>
          </w:tcPr>
          <w:p w:rsidR="007B37B3" w:rsidRPr="007D129E" w:rsidRDefault="007B37B3" w:rsidP="00586B63">
            <w:pPr>
              <w:autoSpaceDE w:val="0"/>
              <w:autoSpaceDN w:val="0"/>
              <w:adjustRightInd w:val="0"/>
              <w:jc w:val="center"/>
              <w:rPr>
                <w:rFonts w:asciiTheme="minorEastAsia" w:hAnsiTheme="minorEastAsia" w:cs="ＭＳ明朝"/>
                <w:kern w:val="0"/>
                <w:sz w:val="18"/>
                <w:szCs w:val="18"/>
              </w:rPr>
            </w:pPr>
          </w:p>
        </w:tc>
        <w:tc>
          <w:tcPr>
            <w:tcW w:w="1256" w:type="dxa"/>
            <w:gridSpan w:val="2"/>
            <w:tcBorders>
              <w:bottom w:val="single" w:sz="4" w:space="0" w:color="auto"/>
              <w:right w:val="single" w:sz="4" w:space="0" w:color="auto"/>
            </w:tcBorders>
            <w:vAlign w:val="center"/>
          </w:tcPr>
          <w:p w:rsidR="007B37B3" w:rsidRPr="007D129E" w:rsidRDefault="007B37B3" w:rsidP="00586B63">
            <w:pPr>
              <w:autoSpaceDE w:val="0"/>
              <w:autoSpaceDN w:val="0"/>
              <w:adjustRightInd w:val="0"/>
              <w:ind w:leftChars="-51" w:left="-107" w:firstLineChars="53" w:firstLine="106"/>
              <w:jc w:val="center"/>
              <w:rPr>
                <w:rFonts w:asciiTheme="minorEastAsia" w:hAnsiTheme="minorEastAsia" w:cs="ＭＳ明朝"/>
                <w:kern w:val="0"/>
                <w:sz w:val="18"/>
                <w:szCs w:val="18"/>
              </w:rPr>
            </w:pPr>
            <w:r>
              <w:rPr>
                <w:rFonts w:asciiTheme="minorEastAsia" w:hAnsiTheme="minorEastAsia" w:cs="ＭＳ明朝" w:hint="eastAsia"/>
                <w:kern w:val="0"/>
                <w:sz w:val="20"/>
                <w:szCs w:val="20"/>
              </w:rPr>
              <w:t>ｲ</w:t>
            </w:r>
            <w:r w:rsidRPr="00216D9C">
              <w:rPr>
                <w:rFonts w:asciiTheme="minorEastAsia" w:hAnsiTheme="minorEastAsia" w:cs="ＭＳ明朝" w:hint="eastAsia"/>
                <w:kern w:val="0"/>
                <w:sz w:val="20"/>
                <w:szCs w:val="20"/>
              </w:rPr>
              <w:t xml:space="preserve"> </w:t>
            </w:r>
            <w:r>
              <w:rPr>
                <w:rFonts w:asciiTheme="minorEastAsia" w:hAnsiTheme="minorEastAsia" w:cs="ＭＳ明朝" w:hint="eastAsia"/>
                <w:kern w:val="0"/>
                <w:sz w:val="20"/>
                <w:szCs w:val="20"/>
              </w:rPr>
              <w:t>家族所有</w:t>
            </w:r>
          </w:p>
        </w:tc>
      </w:tr>
    </w:tbl>
    <w:p w:rsidR="00C93D1F" w:rsidRDefault="00B21BF1" w:rsidP="00EA215B">
      <w:pPr>
        <w:rPr>
          <w:rFonts w:asciiTheme="minorEastAsia" w:hAnsiTheme="minorEastAsia"/>
          <w:snapToGrid w:val="0"/>
          <w:sz w:val="22"/>
        </w:rPr>
      </w:pPr>
      <w:r>
        <w:rPr>
          <w:rFonts w:asciiTheme="minorEastAsia" w:hAnsiTheme="minorEastAsia" w:cs="ＭＳゴシック" w:hint="eastAsia"/>
          <w:kern w:val="0"/>
          <w:sz w:val="22"/>
        </w:rPr>
        <w:t xml:space="preserve">◎　</w:t>
      </w:r>
      <w:r w:rsidRPr="002F3BFB">
        <w:rPr>
          <w:rFonts w:asciiTheme="minorEastAsia" w:hAnsiTheme="minorEastAsia" w:hint="eastAsia"/>
          <w:snapToGrid w:val="0"/>
          <w:sz w:val="22"/>
        </w:rPr>
        <w:t>裏面の注意事項をお読みください。</w:t>
      </w:r>
    </w:p>
    <w:p w:rsidR="00E12411" w:rsidRDefault="00E12411" w:rsidP="00E12411">
      <w:pPr>
        <w:rPr>
          <w:rFonts w:asciiTheme="minorEastAsia" w:hAnsiTheme="minorEastAsia" w:cs="ＭＳゴシック"/>
          <w:kern w:val="0"/>
          <w:sz w:val="22"/>
        </w:rPr>
      </w:pPr>
    </w:p>
    <w:p w:rsidR="00E12411" w:rsidRPr="00992B23" w:rsidRDefault="00D52698" w:rsidP="00E12411">
      <w:pPr>
        <w:rPr>
          <w:rFonts w:asciiTheme="minorEastAsia" w:hAnsiTheme="minorEastAsia" w:cs="ＭＳゴシック"/>
          <w:kern w:val="0"/>
          <w:sz w:val="22"/>
        </w:rPr>
      </w:pPr>
      <w:r>
        <w:rPr>
          <w:rFonts w:asciiTheme="minorEastAsia" w:hAnsiTheme="minorEastAsia" w:cs="ＭＳゴシック"/>
          <w:noProof/>
          <w:kern w:val="0"/>
          <w:sz w:val="22"/>
        </w:rPr>
        <mc:AlternateContent>
          <mc:Choice Requires="wps">
            <w:drawing>
              <wp:anchor distT="0" distB="0" distL="114300" distR="114300" simplePos="0" relativeHeight="251704320" behindDoc="0" locked="0" layoutInCell="1" allowOverlap="1">
                <wp:simplePos x="0" y="0"/>
                <wp:positionH relativeFrom="column">
                  <wp:posOffset>2714625</wp:posOffset>
                </wp:positionH>
                <wp:positionV relativeFrom="paragraph">
                  <wp:posOffset>3810</wp:posOffset>
                </wp:positionV>
                <wp:extent cx="733425" cy="223520"/>
                <wp:effectExtent l="0" t="0" r="4445"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352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12411" w:rsidRPr="00E12411" w:rsidRDefault="00E12411" w:rsidP="00E12411">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213.75pt;margin-top:.3pt;width:57.75pt;height:1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" stroked="f" strokecolor="black [3213]">
                <v:textbox inset="5.85pt,.7pt,5.85pt,.7pt">
                  <w:txbxContent>
                    <w:p w:rsidR="00E12411" w:rsidRPr="00E12411" w:rsidRDefault="00E12411" w:rsidP="00E12411">
                      <w:pPr>
                        <w:rPr>
                          <w:sz w:val="22"/>
                        </w:rPr>
                      </w:pPr>
                    </w:p>
                  </w:txbxContent>
                </v:textbox>
              </v:shape>
            </w:pict>
          </mc:Fallback>
        </mc:AlternateContent>
      </w:r>
    </w:p>
    <w:p w:rsidR="00BE368A" w:rsidRPr="00BE368A" w:rsidRDefault="00BE368A" w:rsidP="00BE368A">
      <w:pPr>
        <w:rPr>
          <w:rFonts w:asciiTheme="minorEastAsia" w:hAnsiTheme="minorEastAsia" w:cs="ＭＳゴシック"/>
          <w:kern w:val="0"/>
          <w:sz w:val="22"/>
        </w:rPr>
      </w:pPr>
      <w:r w:rsidRPr="00BE368A">
        <w:rPr>
          <w:rFonts w:asciiTheme="minorEastAsia" w:hAnsiTheme="minorEastAsia" w:cs="ＭＳゴシック" w:hint="eastAsia"/>
          <w:kern w:val="0"/>
          <w:sz w:val="22"/>
        </w:rPr>
        <w:t>注意事項</w:t>
      </w:r>
    </w:p>
    <w:p w:rsidR="00BE368A" w:rsidRPr="00BE368A" w:rsidRDefault="000F787B" w:rsidP="00BE368A">
      <w:pPr>
        <w:rPr>
          <w:rFonts w:asciiTheme="minorEastAsia" w:hAnsiTheme="minorEastAsia" w:cs="ＭＳゴシック"/>
          <w:kern w:val="0"/>
          <w:sz w:val="22"/>
        </w:rPr>
      </w:pPr>
      <w:r>
        <w:rPr>
          <w:rFonts w:cs="ＭＳゴシック" w:hint="eastAsia"/>
          <w:kern w:val="0"/>
          <w:sz w:val="22"/>
        </w:rPr>
        <w:t>1</w:t>
      </w:r>
      <w:r w:rsidR="00BE368A" w:rsidRPr="00BE368A">
        <w:rPr>
          <w:rFonts w:asciiTheme="minorEastAsia" w:hAnsiTheme="minorEastAsia" w:cs="ＭＳゴシック" w:hint="eastAsia"/>
          <w:kern w:val="0"/>
          <w:sz w:val="22"/>
        </w:rPr>
        <w:t xml:space="preserve">　身体</w:t>
      </w:r>
      <w:r>
        <w:rPr>
          <w:rFonts w:asciiTheme="minorEastAsia" w:hAnsiTheme="minorEastAsia" w:cs="ＭＳゴシック" w:hint="eastAsia"/>
          <w:kern w:val="0"/>
          <w:sz w:val="22"/>
        </w:rPr>
        <w:t>障害者等の方のために使用する自家用車に係る税金の減免は、障害者</w:t>
      </w:r>
      <w:r>
        <w:rPr>
          <w:rFonts w:cs="ＭＳゴシック" w:hint="eastAsia"/>
          <w:kern w:val="0"/>
          <w:sz w:val="22"/>
        </w:rPr>
        <w:t>1</w:t>
      </w:r>
      <w:r>
        <w:rPr>
          <w:rFonts w:asciiTheme="minorEastAsia" w:hAnsiTheme="minorEastAsia" w:cs="ＭＳゴシック" w:hint="eastAsia"/>
          <w:kern w:val="0"/>
          <w:sz w:val="22"/>
        </w:rPr>
        <w:t>人につき</w:t>
      </w:r>
      <w:r>
        <w:rPr>
          <w:rFonts w:cs="ＭＳゴシック" w:hint="eastAsia"/>
          <w:kern w:val="0"/>
          <w:sz w:val="22"/>
        </w:rPr>
        <w:t>1</w:t>
      </w:r>
      <w:r w:rsidR="00BE368A" w:rsidRPr="00BE368A">
        <w:rPr>
          <w:rFonts w:asciiTheme="minorEastAsia" w:hAnsiTheme="minorEastAsia" w:cs="ＭＳゴシック" w:hint="eastAsia"/>
          <w:kern w:val="0"/>
          <w:sz w:val="22"/>
        </w:rPr>
        <w:t>台</w:t>
      </w:r>
    </w:p>
    <w:p w:rsidR="00C74EF8" w:rsidRDefault="00BE368A" w:rsidP="000F787B">
      <w:pPr>
        <w:ind w:firstLineChars="100" w:firstLine="220"/>
        <w:rPr>
          <w:rFonts w:asciiTheme="minorEastAsia" w:hAnsiTheme="minorEastAsia" w:cs="ＭＳゴシック"/>
          <w:kern w:val="0"/>
          <w:sz w:val="22"/>
        </w:rPr>
      </w:pPr>
      <w:r w:rsidRPr="00BE368A">
        <w:rPr>
          <w:rFonts w:asciiTheme="minorEastAsia" w:hAnsiTheme="minorEastAsia" w:cs="ＭＳゴシック" w:hint="eastAsia"/>
          <w:kern w:val="0"/>
          <w:sz w:val="22"/>
        </w:rPr>
        <w:t>に限られます。軽自動車と自動車とを所有している場合は、自動車税</w:t>
      </w:r>
      <w:r w:rsidR="00C74EF8">
        <w:rPr>
          <w:rFonts w:asciiTheme="minorEastAsia" w:hAnsiTheme="minorEastAsia" w:cs="ＭＳゴシック" w:hint="eastAsia"/>
          <w:kern w:val="0"/>
          <w:sz w:val="22"/>
        </w:rPr>
        <w:t>（</w:t>
      </w:r>
      <w:r w:rsidR="009539C8">
        <w:rPr>
          <w:rFonts w:asciiTheme="minorEastAsia" w:hAnsiTheme="minorEastAsia" w:cs="ＭＳゴシック" w:hint="eastAsia"/>
          <w:kern w:val="0"/>
          <w:sz w:val="22"/>
        </w:rPr>
        <w:t>種別割</w:t>
      </w:r>
      <w:r w:rsidR="00C74EF8">
        <w:rPr>
          <w:rFonts w:asciiTheme="minorEastAsia" w:hAnsiTheme="minorEastAsia" w:cs="ＭＳゴシック" w:hint="eastAsia"/>
          <w:kern w:val="0"/>
          <w:sz w:val="22"/>
        </w:rPr>
        <w:t>）</w:t>
      </w:r>
      <w:r w:rsidRPr="00BE368A">
        <w:rPr>
          <w:rFonts w:asciiTheme="minorEastAsia" w:hAnsiTheme="minorEastAsia" w:cs="ＭＳゴシック" w:hint="eastAsia"/>
          <w:kern w:val="0"/>
          <w:sz w:val="22"/>
        </w:rPr>
        <w:t>の免除が優</w:t>
      </w:r>
    </w:p>
    <w:p w:rsidR="00BE368A" w:rsidRPr="00BE368A" w:rsidRDefault="00BE368A" w:rsidP="00C74EF8">
      <w:pPr>
        <w:ind w:firstLineChars="100" w:firstLine="220"/>
        <w:rPr>
          <w:rFonts w:asciiTheme="minorEastAsia" w:hAnsiTheme="minorEastAsia" w:cs="ＭＳゴシック"/>
          <w:kern w:val="0"/>
          <w:sz w:val="22"/>
        </w:rPr>
      </w:pPr>
      <w:r w:rsidRPr="00BE368A">
        <w:rPr>
          <w:rFonts w:asciiTheme="minorEastAsia" w:hAnsiTheme="minorEastAsia" w:cs="ＭＳゴシック" w:hint="eastAsia"/>
          <w:kern w:val="0"/>
          <w:sz w:val="22"/>
        </w:rPr>
        <w:t>先となるため、軽自動車税</w:t>
      </w:r>
      <w:r w:rsidR="00C74EF8">
        <w:rPr>
          <w:rFonts w:asciiTheme="minorEastAsia" w:hAnsiTheme="minorEastAsia" w:cs="ＭＳゴシック" w:hint="eastAsia"/>
          <w:kern w:val="0"/>
          <w:sz w:val="22"/>
        </w:rPr>
        <w:t>（</w:t>
      </w:r>
      <w:r w:rsidR="009539C8">
        <w:rPr>
          <w:rFonts w:asciiTheme="minorEastAsia" w:hAnsiTheme="minorEastAsia" w:cs="ＭＳゴシック" w:hint="eastAsia"/>
          <w:kern w:val="0"/>
          <w:sz w:val="22"/>
        </w:rPr>
        <w:t>種別割</w:t>
      </w:r>
      <w:r w:rsidR="00C74EF8">
        <w:rPr>
          <w:rFonts w:asciiTheme="minorEastAsia" w:hAnsiTheme="minorEastAsia" w:cs="ＭＳゴシック" w:hint="eastAsia"/>
          <w:kern w:val="0"/>
          <w:sz w:val="22"/>
        </w:rPr>
        <w:t>）</w:t>
      </w:r>
      <w:r w:rsidRPr="00BE368A">
        <w:rPr>
          <w:rFonts w:asciiTheme="minorEastAsia" w:hAnsiTheme="minorEastAsia" w:cs="ＭＳゴシック" w:hint="eastAsia"/>
          <w:kern w:val="0"/>
          <w:sz w:val="22"/>
        </w:rPr>
        <w:t>の減免を受けることができません。</w:t>
      </w:r>
    </w:p>
    <w:p w:rsidR="00BE368A" w:rsidRPr="00BE368A" w:rsidRDefault="00BE368A" w:rsidP="00BE368A">
      <w:pPr>
        <w:rPr>
          <w:rFonts w:asciiTheme="minorEastAsia" w:hAnsiTheme="minorEastAsia" w:cs="ＭＳゴシック"/>
          <w:kern w:val="0"/>
          <w:sz w:val="22"/>
        </w:rPr>
      </w:pPr>
      <w:r w:rsidRPr="00BE368A">
        <w:rPr>
          <w:rFonts w:asciiTheme="minorEastAsia" w:hAnsiTheme="minorEastAsia" w:cs="ＭＳゴシック" w:hint="eastAsia"/>
          <w:kern w:val="0"/>
          <w:sz w:val="22"/>
        </w:rPr>
        <w:t xml:space="preserve">　</w:t>
      </w:r>
      <w:r w:rsidR="00761877">
        <w:rPr>
          <w:rFonts w:asciiTheme="minorEastAsia" w:hAnsiTheme="minorEastAsia" w:cs="ＭＳゴシック" w:hint="eastAsia"/>
          <w:kern w:val="0"/>
          <w:sz w:val="22"/>
        </w:rPr>
        <w:t xml:space="preserve">　　</w:t>
      </w:r>
      <w:r w:rsidRPr="00BE368A">
        <w:rPr>
          <w:rFonts w:asciiTheme="minorEastAsia" w:hAnsiTheme="minorEastAsia" w:cs="ＭＳゴシック" w:hint="eastAsia"/>
          <w:kern w:val="0"/>
          <w:sz w:val="22"/>
        </w:rPr>
        <w:t xml:space="preserve">　※自動車税</w:t>
      </w:r>
      <w:r w:rsidR="00C74EF8">
        <w:rPr>
          <w:rFonts w:asciiTheme="minorEastAsia" w:hAnsiTheme="minorEastAsia" w:cs="ＭＳゴシック" w:hint="eastAsia"/>
          <w:kern w:val="0"/>
          <w:sz w:val="22"/>
        </w:rPr>
        <w:t>（</w:t>
      </w:r>
      <w:r w:rsidR="009539C8">
        <w:rPr>
          <w:rFonts w:asciiTheme="minorEastAsia" w:hAnsiTheme="minorEastAsia" w:cs="ＭＳゴシック" w:hint="eastAsia"/>
          <w:kern w:val="0"/>
          <w:sz w:val="22"/>
        </w:rPr>
        <w:t>種別割</w:t>
      </w:r>
      <w:r w:rsidR="00C74EF8">
        <w:rPr>
          <w:rFonts w:asciiTheme="minorEastAsia" w:hAnsiTheme="minorEastAsia" w:cs="ＭＳゴシック" w:hint="eastAsia"/>
          <w:kern w:val="0"/>
          <w:sz w:val="22"/>
        </w:rPr>
        <w:t>）</w:t>
      </w:r>
      <w:r w:rsidRPr="00BE368A">
        <w:rPr>
          <w:rFonts w:asciiTheme="minorEastAsia" w:hAnsiTheme="minorEastAsia" w:cs="ＭＳゴシック" w:hint="eastAsia"/>
          <w:kern w:val="0"/>
          <w:sz w:val="22"/>
        </w:rPr>
        <w:t>の減免申請</w:t>
      </w:r>
    </w:p>
    <w:p w:rsidR="00BE368A" w:rsidRPr="00BE368A" w:rsidRDefault="00BE368A" w:rsidP="00761877">
      <w:pPr>
        <w:ind w:firstLineChars="600" w:firstLine="1320"/>
        <w:rPr>
          <w:rFonts w:asciiTheme="minorEastAsia" w:hAnsiTheme="minorEastAsia" w:cs="ＭＳゴシック"/>
          <w:kern w:val="0"/>
          <w:sz w:val="22"/>
        </w:rPr>
      </w:pPr>
      <w:r w:rsidRPr="00BE368A">
        <w:rPr>
          <w:rFonts w:asciiTheme="minorEastAsia" w:hAnsiTheme="minorEastAsia" w:cs="ＭＳゴシック" w:hint="eastAsia"/>
          <w:kern w:val="0"/>
          <w:sz w:val="22"/>
        </w:rPr>
        <w:t>北海道空知総合振興局又は札幌道税事務所</w:t>
      </w:r>
    </w:p>
    <w:p w:rsidR="00BE368A" w:rsidRPr="00BE368A" w:rsidRDefault="00BE368A" w:rsidP="00BE368A">
      <w:pPr>
        <w:rPr>
          <w:rFonts w:asciiTheme="minorEastAsia" w:hAnsiTheme="minorEastAsia" w:cs="ＭＳゴシック"/>
          <w:kern w:val="0"/>
          <w:sz w:val="22"/>
        </w:rPr>
      </w:pPr>
    </w:p>
    <w:p w:rsidR="00BE368A" w:rsidRPr="00BE368A" w:rsidRDefault="000F787B" w:rsidP="00BE368A">
      <w:pPr>
        <w:rPr>
          <w:rFonts w:asciiTheme="minorEastAsia" w:hAnsiTheme="minorEastAsia" w:cs="ＭＳゴシック"/>
          <w:kern w:val="0"/>
          <w:sz w:val="22"/>
        </w:rPr>
      </w:pPr>
      <w:r>
        <w:rPr>
          <w:rFonts w:cs="ＭＳゴシック" w:hint="eastAsia"/>
          <w:kern w:val="0"/>
          <w:sz w:val="22"/>
        </w:rPr>
        <w:t>2</w:t>
      </w:r>
      <w:r w:rsidR="00BE368A" w:rsidRPr="00BE368A">
        <w:rPr>
          <w:rFonts w:asciiTheme="minorEastAsia" w:hAnsiTheme="minorEastAsia" w:cs="ＭＳゴシック" w:hint="eastAsia"/>
          <w:kern w:val="0"/>
          <w:sz w:val="22"/>
        </w:rPr>
        <w:t xml:space="preserve">　この申請書を提出する際は、次に掲げる書類を添付してください。なお、(</w:t>
      </w:r>
      <w:r>
        <w:rPr>
          <w:rFonts w:cs="ＭＳゴシック" w:hint="eastAsia"/>
          <w:kern w:val="0"/>
          <w:sz w:val="22"/>
        </w:rPr>
        <w:t>1</w:t>
      </w:r>
      <w:r w:rsidR="00BE368A" w:rsidRPr="00BE368A">
        <w:rPr>
          <w:rFonts w:asciiTheme="minorEastAsia" w:hAnsiTheme="minorEastAsia" w:cs="ＭＳゴシック" w:hint="eastAsia"/>
          <w:kern w:val="0"/>
          <w:sz w:val="22"/>
        </w:rPr>
        <w:t>)から(</w:t>
      </w:r>
      <w:r>
        <w:rPr>
          <w:rFonts w:cs="ＭＳゴシック" w:hint="eastAsia"/>
          <w:kern w:val="0"/>
          <w:sz w:val="22"/>
        </w:rPr>
        <w:t>4</w:t>
      </w:r>
      <w:r w:rsidR="00BE368A" w:rsidRPr="00BE368A">
        <w:rPr>
          <w:rFonts w:asciiTheme="minorEastAsia" w:hAnsiTheme="minorEastAsia" w:cs="ＭＳゴシック" w:hint="eastAsia"/>
          <w:kern w:val="0"/>
          <w:sz w:val="22"/>
        </w:rPr>
        <w:t>)に</w:t>
      </w:r>
    </w:p>
    <w:p w:rsidR="00BE368A" w:rsidRPr="00BE368A" w:rsidRDefault="00BE368A" w:rsidP="00761877">
      <w:pPr>
        <w:ind w:firstLineChars="100" w:firstLine="220"/>
        <w:rPr>
          <w:rFonts w:asciiTheme="minorEastAsia" w:hAnsiTheme="minorEastAsia" w:cs="ＭＳゴシック"/>
          <w:kern w:val="0"/>
          <w:sz w:val="22"/>
        </w:rPr>
      </w:pPr>
      <w:r w:rsidRPr="00BE368A">
        <w:rPr>
          <w:rFonts w:asciiTheme="minorEastAsia" w:hAnsiTheme="minorEastAsia" w:cs="ＭＳゴシック" w:hint="eastAsia"/>
          <w:kern w:val="0"/>
          <w:sz w:val="22"/>
        </w:rPr>
        <w:t>ついては、</w:t>
      </w:r>
      <w:r w:rsidR="00342F7A" w:rsidRPr="00342F7A">
        <w:rPr>
          <w:rFonts w:asciiTheme="minorEastAsia" w:hAnsiTheme="minorEastAsia" w:cs="ＭＳゴシック" w:hint="eastAsia"/>
          <w:color w:val="FF0000"/>
          <w:kern w:val="0"/>
          <w:sz w:val="22"/>
        </w:rPr>
        <w:t>いずれか該当するもの</w:t>
      </w:r>
      <w:r w:rsidR="00342F7A">
        <w:rPr>
          <w:rFonts w:asciiTheme="minorEastAsia" w:hAnsiTheme="minorEastAsia" w:cs="ＭＳゴシック" w:hint="eastAsia"/>
          <w:kern w:val="0"/>
          <w:sz w:val="22"/>
        </w:rPr>
        <w:t>を提出してください。</w:t>
      </w:r>
    </w:p>
    <w:p w:rsidR="00BE368A" w:rsidRPr="00BE368A" w:rsidRDefault="00BE368A" w:rsidP="00BE368A">
      <w:pPr>
        <w:rPr>
          <w:rFonts w:asciiTheme="minorEastAsia" w:hAnsiTheme="minorEastAsia" w:cs="ＭＳゴシック"/>
          <w:kern w:val="0"/>
          <w:sz w:val="22"/>
        </w:rPr>
      </w:pPr>
      <w:r w:rsidRPr="00BE368A">
        <w:rPr>
          <w:rFonts w:asciiTheme="minorEastAsia" w:hAnsiTheme="minorEastAsia" w:cs="ＭＳゴシック" w:hint="eastAsia"/>
          <w:kern w:val="0"/>
          <w:sz w:val="22"/>
        </w:rPr>
        <w:t xml:space="preserve">　(</w:t>
      </w:r>
      <w:r w:rsidR="000F787B">
        <w:rPr>
          <w:rFonts w:cs="ＭＳゴシック" w:hint="eastAsia"/>
          <w:kern w:val="0"/>
          <w:sz w:val="22"/>
        </w:rPr>
        <w:t>1</w:t>
      </w:r>
      <w:r w:rsidRPr="00BE368A">
        <w:rPr>
          <w:rFonts w:asciiTheme="minorEastAsia" w:hAnsiTheme="minorEastAsia" w:cs="ＭＳゴシック" w:hint="eastAsia"/>
          <w:kern w:val="0"/>
          <w:sz w:val="22"/>
        </w:rPr>
        <w:t>)　身体障害者手帳</w:t>
      </w:r>
    </w:p>
    <w:p w:rsidR="00BE368A" w:rsidRPr="00BE368A" w:rsidRDefault="00BE368A" w:rsidP="00BE368A">
      <w:pPr>
        <w:rPr>
          <w:rFonts w:asciiTheme="minorEastAsia" w:hAnsiTheme="minorEastAsia" w:cs="ＭＳゴシック"/>
          <w:kern w:val="0"/>
          <w:sz w:val="22"/>
        </w:rPr>
      </w:pPr>
      <w:r w:rsidRPr="00BE368A">
        <w:rPr>
          <w:rFonts w:asciiTheme="minorEastAsia" w:hAnsiTheme="minorEastAsia" w:cs="ＭＳゴシック" w:hint="eastAsia"/>
          <w:kern w:val="0"/>
          <w:sz w:val="22"/>
        </w:rPr>
        <w:t xml:space="preserve">　(</w:t>
      </w:r>
      <w:r w:rsidR="000F787B">
        <w:rPr>
          <w:rFonts w:cs="ＭＳゴシック" w:hint="eastAsia"/>
          <w:kern w:val="0"/>
          <w:sz w:val="22"/>
        </w:rPr>
        <w:t>2</w:t>
      </w:r>
      <w:r w:rsidRPr="00BE368A">
        <w:rPr>
          <w:rFonts w:asciiTheme="minorEastAsia" w:hAnsiTheme="minorEastAsia" w:cs="ＭＳゴシック" w:hint="eastAsia"/>
          <w:kern w:val="0"/>
          <w:sz w:val="22"/>
        </w:rPr>
        <w:t>)　戦傷病者手帳</w:t>
      </w:r>
    </w:p>
    <w:p w:rsidR="00BE368A" w:rsidRPr="00BE368A" w:rsidRDefault="00BE368A" w:rsidP="00BE368A">
      <w:pPr>
        <w:rPr>
          <w:rFonts w:asciiTheme="minorEastAsia" w:hAnsiTheme="minorEastAsia" w:cs="ＭＳゴシック"/>
          <w:kern w:val="0"/>
          <w:sz w:val="22"/>
        </w:rPr>
      </w:pPr>
      <w:r w:rsidRPr="00BE368A">
        <w:rPr>
          <w:rFonts w:asciiTheme="minorEastAsia" w:hAnsiTheme="minorEastAsia" w:cs="ＭＳゴシック" w:hint="eastAsia"/>
          <w:kern w:val="0"/>
          <w:sz w:val="22"/>
        </w:rPr>
        <w:t xml:space="preserve">　(</w:t>
      </w:r>
      <w:r w:rsidR="000F787B">
        <w:rPr>
          <w:rFonts w:cs="ＭＳゴシック" w:hint="eastAsia"/>
          <w:kern w:val="0"/>
          <w:sz w:val="22"/>
        </w:rPr>
        <w:t>3</w:t>
      </w:r>
      <w:r w:rsidRPr="00BE368A">
        <w:rPr>
          <w:rFonts w:asciiTheme="minorEastAsia" w:hAnsiTheme="minorEastAsia" w:cs="ＭＳゴシック" w:hint="eastAsia"/>
          <w:kern w:val="0"/>
          <w:sz w:val="22"/>
        </w:rPr>
        <w:t>)　療育手帳又は知的障害者更生相談所若しくは児童相談所の交付する判定書</w:t>
      </w:r>
    </w:p>
    <w:p w:rsidR="00BE368A" w:rsidRPr="00BE368A" w:rsidRDefault="00BE368A" w:rsidP="00BE368A">
      <w:pPr>
        <w:rPr>
          <w:rFonts w:asciiTheme="minorEastAsia" w:hAnsiTheme="minorEastAsia" w:cs="ＭＳゴシック"/>
          <w:kern w:val="0"/>
          <w:sz w:val="22"/>
        </w:rPr>
      </w:pPr>
      <w:r w:rsidRPr="00BE368A">
        <w:rPr>
          <w:rFonts w:asciiTheme="minorEastAsia" w:hAnsiTheme="minorEastAsia" w:cs="ＭＳゴシック" w:hint="eastAsia"/>
          <w:kern w:val="0"/>
          <w:sz w:val="22"/>
        </w:rPr>
        <w:t xml:space="preserve">　(</w:t>
      </w:r>
      <w:r w:rsidR="000F787B">
        <w:rPr>
          <w:rFonts w:cs="ＭＳゴシック" w:hint="eastAsia"/>
          <w:kern w:val="0"/>
          <w:sz w:val="22"/>
        </w:rPr>
        <w:t>4</w:t>
      </w:r>
      <w:r w:rsidRPr="00BE368A">
        <w:rPr>
          <w:rFonts w:asciiTheme="minorEastAsia" w:hAnsiTheme="minorEastAsia" w:cs="ＭＳゴシック" w:hint="eastAsia"/>
          <w:kern w:val="0"/>
          <w:sz w:val="22"/>
        </w:rPr>
        <w:t>)　精神障害者保健福祉手帳又は精神保健指定医による診断書</w:t>
      </w:r>
    </w:p>
    <w:p w:rsidR="00BE368A" w:rsidRPr="00BE368A" w:rsidRDefault="00BE368A" w:rsidP="00BE368A">
      <w:pPr>
        <w:rPr>
          <w:rFonts w:asciiTheme="minorEastAsia" w:hAnsiTheme="minorEastAsia" w:cs="ＭＳゴシック"/>
          <w:kern w:val="0"/>
          <w:sz w:val="22"/>
        </w:rPr>
      </w:pPr>
      <w:r w:rsidRPr="00BE368A">
        <w:rPr>
          <w:rFonts w:asciiTheme="minorEastAsia" w:hAnsiTheme="minorEastAsia" w:cs="ＭＳゴシック" w:hint="eastAsia"/>
          <w:kern w:val="0"/>
          <w:sz w:val="22"/>
        </w:rPr>
        <w:t xml:space="preserve">　(</w:t>
      </w:r>
      <w:r w:rsidR="000F787B">
        <w:rPr>
          <w:rFonts w:cs="ＭＳゴシック" w:hint="eastAsia"/>
          <w:kern w:val="0"/>
          <w:sz w:val="22"/>
        </w:rPr>
        <w:t>5</w:t>
      </w:r>
      <w:r w:rsidRPr="00BE368A">
        <w:rPr>
          <w:rFonts w:asciiTheme="minorEastAsia" w:hAnsiTheme="minorEastAsia" w:cs="ＭＳゴシック" w:hint="eastAsia"/>
          <w:kern w:val="0"/>
          <w:sz w:val="22"/>
        </w:rPr>
        <w:t>)　軽自動車を運転する方の自動車運転免許証の写し</w:t>
      </w:r>
    </w:p>
    <w:p w:rsidR="00BE368A" w:rsidRPr="00BE368A" w:rsidRDefault="00BE368A" w:rsidP="00BE368A">
      <w:pPr>
        <w:rPr>
          <w:rFonts w:asciiTheme="minorEastAsia" w:hAnsiTheme="minorEastAsia" w:cs="ＭＳゴシック"/>
          <w:kern w:val="0"/>
          <w:sz w:val="22"/>
        </w:rPr>
      </w:pPr>
      <w:r w:rsidRPr="00BE368A">
        <w:rPr>
          <w:rFonts w:asciiTheme="minorEastAsia" w:hAnsiTheme="minorEastAsia" w:cs="ＭＳゴシック" w:hint="eastAsia"/>
          <w:kern w:val="0"/>
          <w:sz w:val="22"/>
        </w:rPr>
        <w:t xml:space="preserve">　(</w:t>
      </w:r>
      <w:r w:rsidR="000F787B">
        <w:rPr>
          <w:rFonts w:cs="ＭＳゴシック" w:hint="eastAsia"/>
          <w:kern w:val="0"/>
          <w:sz w:val="22"/>
        </w:rPr>
        <w:t>6</w:t>
      </w:r>
      <w:r w:rsidRPr="00BE368A">
        <w:rPr>
          <w:rFonts w:asciiTheme="minorEastAsia" w:hAnsiTheme="minorEastAsia" w:cs="ＭＳゴシック" w:hint="eastAsia"/>
          <w:kern w:val="0"/>
          <w:sz w:val="22"/>
        </w:rPr>
        <w:t>)　自動車検査証の写し</w:t>
      </w:r>
    </w:p>
    <w:p w:rsidR="00BE368A" w:rsidRPr="00BE368A" w:rsidRDefault="00BE368A" w:rsidP="00BE368A">
      <w:pPr>
        <w:rPr>
          <w:rFonts w:asciiTheme="minorEastAsia" w:hAnsiTheme="minorEastAsia" w:cs="ＭＳゴシック"/>
          <w:kern w:val="0"/>
          <w:sz w:val="22"/>
        </w:rPr>
      </w:pPr>
      <w:r w:rsidRPr="00BE368A">
        <w:rPr>
          <w:rFonts w:asciiTheme="minorEastAsia" w:hAnsiTheme="minorEastAsia" w:cs="ＭＳゴシック" w:hint="eastAsia"/>
          <w:kern w:val="0"/>
          <w:sz w:val="22"/>
        </w:rPr>
        <w:t xml:space="preserve">　(</w:t>
      </w:r>
      <w:r w:rsidR="000F787B">
        <w:rPr>
          <w:rFonts w:cs="ＭＳゴシック" w:hint="eastAsia"/>
          <w:kern w:val="0"/>
          <w:sz w:val="22"/>
        </w:rPr>
        <w:t>7</w:t>
      </w:r>
      <w:r w:rsidRPr="00BE368A">
        <w:rPr>
          <w:rFonts w:asciiTheme="minorEastAsia" w:hAnsiTheme="minorEastAsia" w:cs="ＭＳゴシック" w:hint="eastAsia"/>
          <w:kern w:val="0"/>
          <w:sz w:val="22"/>
        </w:rPr>
        <w:t>)　納税通知書</w:t>
      </w:r>
    </w:p>
    <w:p w:rsidR="00BE368A" w:rsidRPr="00BE368A" w:rsidRDefault="00BE368A" w:rsidP="00BE368A">
      <w:pPr>
        <w:rPr>
          <w:rFonts w:asciiTheme="minorEastAsia" w:hAnsiTheme="minorEastAsia" w:cs="ＭＳゴシック"/>
          <w:kern w:val="0"/>
          <w:sz w:val="22"/>
        </w:rPr>
      </w:pPr>
      <w:r w:rsidRPr="00BE368A">
        <w:rPr>
          <w:rFonts w:asciiTheme="minorEastAsia" w:hAnsiTheme="minorEastAsia" w:cs="ＭＳゴシック" w:hint="eastAsia"/>
          <w:kern w:val="0"/>
          <w:sz w:val="22"/>
        </w:rPr>
        <w:t xml:space="preserve">　(</w:t>
      </w:r>
      <w:r w:rsidR="000F787B">
        <w:rPr>
          <w:rFonts w:cs="ＭＳゴシック" w:hint="eastAsia"/>
          <w:kern w:val="0"/>
          <w:sz w:val="22"/>
        </w:rPr>
        <w:t>8</w:t>
      </w:r>
      <w:r w:rsidRPr="00BE368A">
        <w:rPr>
          <w:rFonts w:asciiTheme="minorEastAsia" w:hAnsiTheme="minorEastAsia" w:cs="ＭＳゴシック" w:hint="eastAsia"/>
          <w:kern w:val="0"/>
          <w:sz w:val="22"/>
        </w:rPr>
        <w:t>)</w:t>
      </w:r>
      <w:r w:rsidR="000F787B">
        <w:rPr>
          <w:rFonts w:asciiTheme="minorEastAsia" w:hAnsiTheme="minorEastAsia" w:cs="ＭＳゴシック" w:hint="eastAsia"/>
          <w:kern w:val="0"/>
          <w:sz w:val="22"/>
        </w:rPr>
        <w:t xml:space="preserve">　身体障害者等の方のために、おおむね月</w:t>
      </w:r>
      <w:r w:rsidR="000F787B">
        <w:rPr>
          <w:rFonts w:cs="ＭＳゴシック" w:hint="eastAsia"/>
          <w:kern w:val="0"/>
          <w:sz w:val="22"/>
        </w:rPr>
        <w:t>1</w:t>
      </w:r>
      <w:r w:rsidRPr="00BE368A">
        <w:rPr>
          <w:rFonts w:asciiTheme="minorEastAsia" w:hAnsiTheme="minorEastAsia" w:cs="ＭＳゴシック" w:hint="eastAsia"/>
          <w:kern w:val="0"/>
          <w:sz w:val="22"/>
        </w:rPr>
        <w:t>日以上運転することを継続的に行っている</w:t>
      </w:r>
    </w:p>
    <w:p w:rsidR="00BE368A" w:rsidRPr="00BE368A" w:rsidRDefault="00BE368A" w:rsidP="00761877">
      <w:pPr>
        <w:ind w:firstLineChars="300" w:firstLine="660"/>
        <w:rPr>
          <w:rFonts w:asciiTheme="minorEastAsia" w:hAnsiTheme="minorEastAsia" w:cs="ＭＳゴシック"/>
          <w:kern w:val="0"/>
          <w:sz w:val="22"/>
        </w:rPr>
      </w:pPr>
      <w:r w:rsidRPr="00BE368A">
        <w:rPr>
          <w:rFonts w:asciiTheme="minorEastAsia" w:hAnsiTheme="minorEastAsia" w:cs="ＭＳゴシック" w:hint="eastAsia"/>
          <w:kern w:val="0"/>
          <w:sz w:val="22"/>
        </w:rPr>
        <w:t>ことの証明書（身体障害者等の方が軽自動車を所有し、自ら運転する場合を除く。）</w:t>
      </w:r>
    </w:p>
    <w:p w:rsidR="00761877" w:rsidRDefault="00761877" w:rsidP="00761877">
      <w:pPr>
        <w:ind w:firstLineChars="400" w:firstLine="880"/>
        <w:rPr>
          <w:rFonts w:asciiTheme="minorEastAsia" w:hAnsiTheme="minorEastAsia"/>
          <w:snapToGrid w:val="0"/>
          <w:sz w:val="22"/>
        </w:rPr>
      </w:pPr>
      <w:r w:rsidRPr="009B4E49">
        <w:rPr>
          <w:rFonts w:asciiTheme="minorEastAsia" w:hAnsiTheme="minorEastAsia" w:hint="eastAsia"/>
          <w:snapToGrid w:val="0"/>
          <w:sz w:val="22"/>
        </w:rPr>
        <w:t>・・・通院証明書、通学証明書、通所証明書、在職証明書</w:t>
      </w:r>
      <w:r>
        <w:rPr>
          <w:rFonts w:asciiTheme="minorEastAsia" w:hAnsiTheme="minorEastAsia" w:hint="eastAsia"/>
          <w:snapToGrid w:val="0"/>
          <w:sz w:val="22"/>
        </w:rPr>
        <w:t>のうち該当する証明書</w:t>
      </w:r>
    </w:p>
    <w:p w:rsidR="00761877" w:rsidRDefault="00D52698" w:rsidP="00761877">
      <w:pPr>
        <w:spacing w:line="100" w:lineRule="exact"/>
        <w:rPr>
          <w:rFonts w:asciiTheme="minorEastAsia" w:hAnsiTheme="minorEastAsia"/>
          <w:snapToGrid w:val="0"/>
          <w:sz w:val="22"/>
        </w:rPr>
      </w:pPr>
      <w:r>
        <w:rPr>
          <w:rFonts w:asciiTheme="minorEastAsia" w:hAnsiTheme="minorEastAsia"/>
          <w:noProof/>
          <w:sz w:val="22"/>
        </w:rPr>
        <mc:AlternateContent>
          <mc:Choice Requires="wps">
            <w:drawing>
              <wp:anchor distT="0" distB="0" distL="114300" distR="114300" simplePos="0" relativeHeight="251706368" behindDoc="0" locked="0" layoutInCell="1" allowOverlap="1">
                <wp:simplePos x="0" y="0"/>
                <wp:positionH relativeFrom="column">
                  <wp:posOffset>1022350</wp:posOffset>
                </wp:positionH>
                <wp:positionV relativeFrom="paragraph">
                  <wp:posOffset>36195</wp:posOffset>
                </wp:positionV>
                <wp:extent cx="4935220" cy="735965"/>
                <wp:effectExtent l="8255" t="10160" r="9525" b="63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220" cy="735965"/>
                        </a:xfrm>
                        <a:prstGeom prst="roundRect">
                          <a:avLst>
                            <a:gd name="adj" fmla="val 16667"/>
                          </a:avLst>
                        </a:prstGeom>
                        <a:noFill/>
                        <a:ln w="635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D2638" id="AutoShape 39" o:spid="_x0000_s1026" style="position:absolute;left:0;text-align:left;margin-left:80.5pt;margin-top:2.85pt;width:388.6pt;height:5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" filled="f" strokeweight=".5pt">
                <v:stroke dashstyle="dashDot"/>
                <v:textbox inset="5.85pt,.7pt,5.85pt,.7pt"/>
              </v:roundrect>
            </w:pict>
          </mc:Fallback>
        </mc:AlternateContent>
      </w:r>
    </w:p>
    <w:p w:rsidR="00CF43EC" w:rsidRDefault="00761877" w:rsidP="00CF43EC">
      <w:pPr>
        <w:ind w:firstLineChars="1000" w:firstLine="2000"/>
        <w:rPr>
          <w:rFonts w:asciiTheme="minorEastAsia" w:hAnsiTheme="minorEastAsia"/>
          <w:snapToGrid w:val="0"/>
          <w:sz w:val="20"/>
          <w:szCs w:val="20"/>
        </w:rPr>
      </w:pPr>
      <w:r w:rsidRPr="00CF43EC">
        <w:rPr>
          <w:rFonts w:asciiTheme="minorEastAsia" w:hAnsiTheme="minorEastAsia" w:hint="eastAsia"/>
          <w:sz w:val="20"/>
          <w:szCs w:val="20"/>
        </w:rPr>
        <w:t>通院証明書については、医療費</w:t>
      </w:r>
      <w:r w:rsidRPr="00CF43EC">
        <w:rPr>
          <w:rFonts w:asciiTheme="minorEastAsia" w:hAnsiTheme="minorEastAsia" w:hint="eastAsia"/>
          <w:snapToGrid w:val="0"/>
          <w:sz w:val="20"/>
          <w:szCs w:val="20"/>
        </w:rPr>
        <w:t>領収書、診療報酬明細書又はお薬手帳（いずれも</w:t>
      </w:r>
    </w:p>
    <w:p w:rsidR="00CF43EC" w:rsidRDefault="000F787B" w:rsidP="00CF43EC">
      <w:pPr>
        <w:ind w:firstLineChars="900" w:firstLine="1800"/>
        <w:rPr>
          <w:rFonts w:asciiTheme="minorEastAsia" w:hAnsiTheme="minorEastAsia"/>
          <w:sz w:val="20"/>
          <w:szCs w:val="20"/>
        </w:rPr>
      </w:pPr>
      <w:r>
        <w:rPr>
          <w:rFonts w:asciiTheme="minorEastAsia" w:hAnsiTheme="minorEastAsia" w:hint="eastAsia"/>
          <w:snapToGrid w:val="0"/>
          <w:sz w:val="20"/>
          <w:szCs w:val="20"/>
        </w:rPr>
        <w:t>過去</w:t>
      </w:r>
      <w:r>
        <w:rPr>
          <w:rFonts w:hint="eastAsia"/>
          <w:snapToGrid w:val="0"/>
          <w:sz w:val="20"/>
          <w:szCs w:val="20"/>
        </w:rPr>
        <w:t>3</w:t>
      </w:r>
      <w:r w:rsidR="00761877" w:rsidRPr="00CF43EC">
        <w:rPr>
          <w:rFonts w:asciiTheme="minorEastAsia" w:hAnsiTheme="minorEastAsia" w:hint="eastAsia"/>
          <w:snapToGrid w:val="0"/>
          <w:sz w:val="20"/>
          <w:szCs w:val="20"/>
        </w:rPr>
        <w:t>ヶ月分の写し）など、通院していることを証明する書類の提出を</w:t>
      </w:r>
      <w:r w:rsidR="00761877" w:rsidRPr="00CF43EC">
        <w:rPr>
          <w:rFonts w:asciiTheme="minorEastAsia" w:hAnsiTheme="minorEastAsia" w:hint="eastAsia"/>
          <w:sz w:val="20"/>
          <w:szCs w:val="20"/>
        </w:rPr>
        <w:t>もって代え</w:t>
      </w:r>
    </w:p>
    <w:p w:rsidR="00761877" w:rsidRPr="00CF43EC" w:rsidRDefault="00761877" w:rsidP="00CF43EC">
      <w:pPr>
        <w:ind w:firstLineChars="900" w:firstLine="1800"/>
        <w:rPr>
          <w:rFonts w:asciiTheme="minorEastAsia" w:hAnsiTheme="minorEastAsia"/>
          <w:sz w:val="20"/>
          <w:szCs w:val="20"/>
        </w:rPr>
      </w:pPr>
      <w:r w:rsidRPr="00CF43EC">
        <w:rPr>
          <w:rFonts w:asciiTheme="minorEastAsia" w:hAnsiTheme="minorEastAsia" w:hint="eastAsia"/>
          <w:sz w:val="20"/>
          <w:szCs w:val="20"/>
        </w:rPr>
        <w:t>ることができます。</w:t>
      </w:r>
    </w:p>
    <w:p w:rsidR="00761877" w:rsidRPr="009B4E49" w:rsidRDefault="00761877" w:rsidP="00761877">
      <w:pPr>
        <w:spacing w:line="100" w:lineRule="exact"/>
        <w:rPr>
          <w:rFonts w:asciiTheme="minorEastAsia" w:hAnsiTheme="minorEastAsia"/>
          <w:snapToGrid w:val="0"/>
          <w:sz w:val="22"/>
        </w:rPr>
      </w:pPr>
    </w:p>
    <w:p w:rsidR="00761877" w:rsidRDefault="00761877" w:rsidP="00761877">
      <w:pPr>
        <w:rPr>
          <w:rFonts w:asciiTheme="minorEastAsia" w:hAnsiTheme="minorEastAsia"/>
          <w:snapToGrid w:val="0"/>
          <w:sz w:val="22"/>
        </w:rPr>
      </w:pPr>
      <w:r w:rsidRPr="009B4E49">
        <w:rPr>
          <w:rFonts w:asciiTheme="minorEastAsia" w:hAnsiTheme="minorEastAsia" w:hint="eastAsia"/>
          <w:snapToGrid w:val="0"/>
          <w:sz w:val="22"/>
        </w:rPr>
        <w:t xml:space="preserve">　</w:t>
      </w:r>
      <w:r w:rsidRPr="009B4E49">
        <w:rPr>
          <w:rFonts w:asciiTheme="minorEastAsia" w:hAnsiTheme="minorEastAsia"/>
          <w:snapToGrid w:val="0"/>
          <w:sz w:val="22"/>
        </w:rPr>
        <w:t>(</w:t>
      </w:r>
      <w:r w:rsidR="000F787B">
        <w:rPr>
          <w:rFonts w:hint="eastAsia"/>
          <w:snapToGrid w:val="0"/>
          <w:sz w:val="22"/>
        </w:rPr>
        <w:t>9</w:t>
      </w:r>
      <w:r w:rsidRPr="009B4E49">
        <w:rPr>
          <w:rFonts w:asciiTheme="minorEastAsia" w:hAnsiTheme="minorEastAsia"/>
          <w:snapToGrid w:val="0"/>
          <w:sz w:val="22"/>
        </w:rPr>
        <w:t>)</w:t>
      </w:r>
      <w:r w:rsidRPr="009B4E49">
        <w:rPr>
          <w:rFonts w:asciiTheme="minorEastAsia" w:hAnsiTheme="minorEastAsia" w:hint="eastAsia"/>
          <w:snapToGrid w:val="0"/>
          <w:sz w:val="22"/>
        </w:rPr>
        <w:t xml:space="preserve">　その他必要とする書類</w:t>
      </w:r>
    </w:p>
    <w:sectPr w:rsidR="00761877" w:rsidSect="00C93D1F">
      <w:pgSz w:w="11906" w:h="16838" w:code="9"/>
      <w:pgMar w:top="454" w:right="851"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60E" w:rsidRDefault="00A9260E" w:rsidP="00EA215B">
      <w:r>
        <w:separator/>
      </w:r>
    </w:p>
  </w:endnote>
  <w:endnote w:type="continuationSeparator" w:id="0">
    <w:p w:rsidR="00A9260E" w:rsidRDefault="00A9260E" w:rsidP="00EA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60E" w:rsidRDefault="00A9260E" w:rsidP="00EA215B">
      <w:r>
        <w:separator/>
      </w:r>
    </w:p>
  </w:footnote>
  <w:footnote w:type="continuationSeparator" w:id="0">
    <w:p w:rsidR="00A9260E" w:rsidRDefault="00A9260E" w:rsidP="00EA2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B5DCE"/>
    <w:multiLevelType w:val="hybridMultilevel"/>
    <w:tmpl w:val="4D449D52"/>
    <w:lvl w:ilvl="0" w:tplc="F1165AF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5B"/>
    <w:rsid w:val="000005F7"/>
    <w:rsid w:val="0000132B"/>
    <w:rsid w:val="0000168A"/>
    <w:rsid w:val="0000172E"/>
    <w:rsid w:val="000036FA"/>
    <w:rsid w:val="00003F7B"/>
    <w:rsid w:val="0000409D"/>
    <w:rsid w:val="0000499C"/>
    <w:rsid w:val="00005334"/>
    <w:rsid w:val="000062DE"/>
    <w:rsid w:val="0000782C"/>
    <w:rsid w:val="00007C5D"/>
    <w:rsid w:val="00010563"/>
    <w:rsid w:val="00010A3F"/>
    <w:rsid w:val="00010DD0"/>
    <w:rsid w:val="00012F30"/>
    <w:rsid w:val="00014A98"/>
    <w:rsid w:val="000161BA"/>
    <w:rsid w:val="00016789"/>
    <w:rsid w:val="00017070"/>
    <w:rsid w:val="00017D9E"/>
    <w:rsid w:val="00020EA3"/>
    <w:rsid w:val="00020F43"/>
    <w:rsid w:val="00021260"/>
    <w:rsid w:val="00021AF2"/>
    <w:rsid w:val="000222EA"/>
    <w:rsid w:val="00022D78"/>
    <w:rsid w:val="0002381D"/>
    <w:rsid w:val="00023F95"/>
    <w:rsid w:val="0002451E"/>
    <w:rsid w:val="000249AB"/>
    <w:rsid w:val="00024B60"/>
    <w:rsid w:val="00024C36"/>
    <w:rsid w:val="00024C78"/>
    <w:rsid w:val="0002521F"/>
    <w:rsid w:val="00025462"/>
    <w:rsid w:val="00025AAA"/>
    <w:rsid w:val="000262EC"/>
    <w:rsid w:val="000265EA"/>
    <w:rsid w:val="00026DCC"/>
    <w:rsid w:val="00027159"/>
    <w:rsid w:val="0002762D"/>
    <w:rsid w:val="00027ADD"/>
    <w:rsid w:val="00027C92"/>
    <w:rsid w:val="00030FF3"/>
    <w:rsid w:val="0003107D"/>
    <w:rsid w:val="00031F1F"/>
    <w:rsid w:val="00031F4F"/>
    <w:rsid w:val="00032E92"/>
    <w:rsid w:val="00033F73"/>
    <w:rsid w:val="00035715"/>
    <w:rsid w:val="00035E63"/>
    <w:rsid w:val="0003614C"/>
    <w:rsid w:val="00036493"/>
    <w:rsid w:val="00036FCC"/>
    <w:rsid w:val="00037427"/>
    <w:rsid w:val="00040A16"/>
    <w:rsid w:val="00041596"/>
    <w:rsid w:val="00041645"/>
    <w:rsid w:val="00042775"/>
    <w:rsid w:val="00042AD5"/>
    <w:rsid w:val="0004314F"/>
    <w:rsid w:val="00043274"/>
    <w:rsid w:val="000433FE"/>
    <w:rsid w:val="00044CAE"/>
    <w:rsid w:val="00044EF3"/>
    <w:rsid w:val="00045188"/>
    <w:rsid w:val="00046A40"/>
    <w:rsid w:val="00047580"/>
    <w:rsid w:val="0005063B"/>
    <w:rsid w:val="00050F56"/>
    <w:rsid w:val="0005164A"/>
    <w:rsid w:val="000516C6"/>
    <w:rsid w:val="00052715"/>
    <w:rsid w:val="00052CB5"/>
    <w:rsid w:val="000545AB"/>
    <w:rsid w:val="00054A31"/>
    <w:rsid w:val="0005508B"/>
    <w:rsid w:val="000600D2"/>
    <w:rsid w:val="00061057"/>
    <w:rsid w:val="00061139"/>
    <w:rsid w:val="00062E13"/>
    <w:rsid w:val="00063667"/>
    <w:rsid w:val="00064983"/>
    <w:rsid w:val="000649AB"/>
    <w:rsid w:val="000650A3"/>
    <w:rsid w:val="000654C2"/>
    <w:rsid w:val="00065856"/>
    <w:rsid w:val="000666F9"/>
    <w:rsid w:val="00066E38"/>
    <w:rsid w:val="000700B0"/>
    <w:rsid w:val="000710BA"/>
    <w:rsid w:val="000713C9"/>
    <w:rsid w:val="000715E7"/>
    <w:rsid w:val="00071772"/>
    <w:rsid w:val="00073A2C"/>
    <w:rsid w:val="000741E6"/>
    <w:rsid w:val="0007552F"/>
    <w:rsid w:val="00075721"/>
    <w:rsid w:val="0007611C"/>
    <w:rsid w:val="00076F6D"/>
    <w:rsid w:val="00077919"/>
    <w:rsid w:val="00077AF8"/>
    <w:rsid w:val="00077D19"/>
    <w:rsid w:val="00077FC7"/>
    <w:rsid w:val="00080163"/>
    <w:rsid w:val="000804CF"/>
    <w:rsid w:val="00080601"/>
    <w:rsid w:val="00081350"/>
    <w:rsid w:val="00081C78"/>
    <w:rsid w:val="00081ED5"/>
    <w:rsid w:val="000838D5"/>
    <w:rsid w:val="00083BF3"/>
    <w:rsid w:val="00084B15"/>
    <w:rsid w:val="00084CA6"/>
    <w:rsid w:val="00085AF0"/>
    <w:rsid w:val="00085ECB"/>
    <w:rsid w:val="000860EA"/>
    <w:rsid w:val="000903F1"/>
    <w:rsid w:val="00090512"/>
    <w:rsid w:val="0009135A"/>
    <w:rsid w:val="00093DAC"/>
    <w:rsid w:val="00094348"/>
    <w:rsid w:val="000948F0"/>
    <w:rsid w:val="00094E02"/>
    <w:rsid w:val="0009538E"/>
    <w:rsid w:val="000958A7"/>
    <w:rsid w:val="00095E86"/>
    <w:rsid w:val="00096611"/>
    <w:rsid w:val="00096DA6"/>
    <w:rsid w:val="000971CA"/>
    <w:rsid w:val="00097321"/>
    <w:rsid w:val="000A0370"/>
    <w:rsid w:val="000A13F8"/>
    <w:rsid w:val="000A1648"/>
    <w:rsid w:val="000A1F2B"/>
    <w:rsid w:val="000A38B4"/>
    <w:rsid w:val="000A38EF"/>
    <w:rsid w:val="000A398F"/>
    <w:rsid w:val="000A51E2"/>
    <w:rsid w:val="000A5A15"/>
    <w:rsid w:val="000A5D80"/>
    <w:rsid w:val="000A5DC1"/>
    <w:rsid w:val="000A6F19"/>
    <w:rsid w:val="000B098A"/>
    <w:rsid w:val="000B11C7"/>
    <w:rsid w:val="000B1897"/>
    <w:rsid w:val="000B294A"/>
    <w:rsid w:val="000B2D2C"/>
    <w:rsid w:val="000B38D7"/>
    <w:rsid w:val="000B528F"/>
    <w:rsid w:val="000B5F60"/>
    <w:rsid w:val="000B6BEF"/>
    <w:rsid w:val="000C064A"/>
    <w:rsid w:val="000C0A50"/>
    <w:rsid w:val="000C1139"/>
    <w:rsid w:val="000C168D"/>
    <w:rsid w:val="000C1AF8"/>
    <w:rsid w:val="000C1B02"/>
    <w:rsid w:val="000C31AA"/>
    <w:rsid w:val="000C3C09"/>
    <w:rsid w:val="000C4587"/>
    <w:rsid w:val="000C507E"/>
    <w:rsid w:val="000C53B9"/>
    <w:rsid w:val="000C5AE8"/>
    <w:rsid w:val="000C65AD"/>
    <w:rsid w:val="000C7227"/>
    <w:rsid w:val="000C787A"/>
    <w:rsid w:val="000D1003"/>
    <w:rsid w:val="000D156C"/>
    <w:rsid w:val="000D259C"/>
    <w:rsid w:val="000D2FE2"/>
    <w:rsid w:val="000D3C49"/>
    <w:rsid w:val="000D48DC"/>
    <w:rsid w:val="000D590D"/>
    <w:rsid w:val="000D64E2"/>
    <w:rsid w:val="000D686A"/>
    <w:rsid w:val="000D7889"/>
    <w:rsid w:val="000D7F36"/>
    <w:rsid w:val="000E0CAE"/>
    <w:rsid w:val="000E1DCA"/>
    <w:rsid w:val="000E2628"/>
    <w:rsid w:val="000E33D1"/>
    <w:rsid w:val="000E3F59"/>
    <w:rsid w:val="000E524C"/>
    <w:rsid w:val="000E5EF2"/>
    <w:rsid w:val="000E5F07"/>
    <w:rsid w:val="000F001E"/>
    <w:rsid w:val="000F0499"/>
    <w:rsid w:val="000F05E0"/>
    <w:rsid w:val="000F0784"/>
    <w:rsid w:val="000F08A6"/>
    <w:rsid w:val="000F319C"/>
    <w:rsid w:val="000F3A8E"/>
    <w:rsid w:val="000F48AD"/>
    <w:rsid w:val="000F4BE1"/>
    <w:rsid w:val="000F503D"/>
    <w:rsid w:val="000F640C"/>
    <w:rsid w:val="000F6DB4"/>
    <w:rsid w:val="000F787B"/>
    <w:rsid w:val="001004CE"/>
    <w:rsid w:val="001013C9"/>
    <w:rsid w:val="00101C1C"/>
    <w:rsid w:val="00101D46"/>
    <w:rsid w:val="001026CB"/>
    <w:rsid w:val="0010293F"/>
    <w:rsid w:val="00102D48"/>
    <w:rsid w:val="00104DBA"/>
    <w:rsid w:val="00106279"/>
    <w:rsid w:val="00106FAA"/>
    <w:rsid w:val="00107488"/>
    <w:rsid w:val="001078EF"/>
    <w:rsid w:val="00110135"/>
    <w:rsid w:val="001109C9"/>
    <w:rsid w:val="00111361"/>
    <w:rsid w:val="001125C8"/>
    <w:rsid w:val="00113863"/>
    <w:rsid w:val="00117B30"/>
    <w:rsid w:val="0012013C"/>
    <w:rsid w:val="00120491"/>
    <w:rsid w:val="00120A76"/>
    <w:rsid w:val="00121FFB"/>
    <w:rsid w:val="00122789"/>
    <w:rsid w:val="00122C7E"/>
    <w:rsid w:val="00123AC5"/>
    <w:rsid w:val="00126A2C"/>
    <w:rsid w:val="00126CCD"/>
    <w:rsid w:val="00126D57"/>
    <w:rsid w:val="00127087"/>
    <w:rsid w:val="00127ABD"/>
    <w:rsid w:val="00130377"/>
    <w:rsid w:val="0013070B"/>
    <w:rsid w:val="001307C5"/>
    <w:rsid w:val="00130DC5"/>
    <w:rsid w:val="001324A7"/>
    <w:rsid w:val="00132CB3"/>
    <w:rsid w:val="00134299"/>
    <w:rsid w:val="001343D4"/>
    <w:rsid w:val="00136BF2"/>
    <w:rsid w:val="001373E9"/>
    <w:rsid w:val="001402A7"/>
    <w:rsid w:val="0014095B"/>
    <w:rsid w:val="001409AB"/>
    <w:rsid w:val="00141074"/>
    <w:rsid w:val="001415BA"/>
    <w:rsid w:val="001416AF"/>
    <w:rsid w:val="00141EED"/>
    <w:rsid w:val="00143388"/>
    <w:rsid w:val="001434D1"/>
    <w:rsid w:val="001438F7"/>
    <w:rsid w:val="00144352"/>
    <w:rsid w:val="00144370"/>
    <w:rsid w:val="00144CAF"/>
    <w:rsid w:val="00146826"/>
    <w:rsid w:val="00146985"/>
    <w:rsid w:val="00146A88"/>
    <w:rsid w:val="001473D8"/>
    <w:rsid w:val="0014777D"/>
    <w:rsid w:val="00147D0E"/>
    <w:rsid w:val="00147D46"/>
    <w:rsid w:val="00147FD8"/>
    <w:rsid w:val="0015074B"/>
    <w:rsid w:val="00151004"/>
    <w:rsid w:val="001513CE"/>
    <w:rsid w:val="001519A0"/>
    <w:rsid w:val="00152DCB"/>
    <w:rsid w:val="00152E1E"/>
    <w:rsid w:val="0015467B"/>
    <w:rsid w:val="001547CA"/>
    <w:rsid w:val="00154FBD"/>
    <w:rsid w:val="00154FD5"/>
    <w:rsid w:val="00155ED9"/>
    <w:rsid w:val="00156CAE"/>
    <w:rsid w:val="001574C8"/>
    <w:rsid w:val="00160313"/>
    <w:rsid w:val="00161336"/>
    <w:rsid w:val="0016237A"/>
    <w:rsid w:val="001634A3"/>
    <w:rsid w:val="001642D7"/>
    <w:rsid w:val="001647B8"/>
    <w:rsid w:val="0016745B"/>
    <w:rsid w:val="00167F33"/>
    <w:rsid w:val="00171840"/>
    <w:rsid w:val="001723DE"/>
    <w:rsid w:val="001729B6"/>
    <w:rsid w:val="00172F81"/>
    <w:rsid w:val="00173251"/>
    <w:rsid w:val="00174729"/>
    <w:rsid w:val="00175713"/>
    <w:rsid w:val="00175BF8"/>
    <w:rsid w:val="00176106"/>
    <w:rsid w:val="001771D7"/>
    <w:rsid w:val="00177F68"/>
    <w:rsid w:val="001803DA"/>
    <w:rsid w:val="0018161A"/>
    <w:rsid w:val="001821BF"/>
    <w:rsid w:val="0018221E"/>
    <w:rsid w:val="00182AC6"/>
    <w:rsid w:val="00182BE9"/>
    <w:rsid w:val="00182BF8"/>
    <w:rsid w:val="00183F46"/>
    <w:rsid w:val="001841E1"/>
    <w:rsid w:val="001866FF"/>
    <w:rsid w:val="00186943"/>
    <w:rsid w:val="00187193"/>
    <w:rsid w:val="00187279"/>
    <w:rsid w:val="00187711"/>
    <w:rsid w:val="001877CA"/>
    <w:rsid w:val="001909D4"/>
    <w:rsid w:val="00191972"/>
    <w:rsid w:val="00194ADD"/>
    <w:rsid w:val="001959B4"/>
    <w:rsid w:val="00195D28"/>
    <w:rsid w:val="001976DC"/>
    <w:rsid w:val="001A14BF"/>
    <w:rsid w:val="001A1F74"/>
    <w:rsid w:val="001A20FE"/>
    <w:rsid w:val="001A2DF4"/>
    <w:rsid w:val="001A34F6"/>
    <w:rsid w:val="001A356B"/>
    <w:rsid w:val="001A3A38"/>
    <w:rsid w:val="001A40E6"/>
    <w:rsid w:val="001A4106"/>
    <w:rsid w:val="001A4678"/>
    <w:rsid w:val="001A6253"/>
    <w:rsid w:val="001A69C5"/>
    <w:rsid w:val="001A74E7"/>
    <w:rsid w:val="001A7642"/>
    <w:rsid w:val="001A77D4"/>
    <w:rsid w:val="001B220B"/>
    <w:rsid w:val="001B384F"/>
    <w:rsid w:val="001B531B"/>
    <w:rsid w:val="001B6E01"/>
    <w:rsid w:val="001B744C"/>
    <w:rsid w:val="001B7452"/>
    <w:rsid w:val="001B7909"/>
    <w:rsid w:val="001B7C22"/>
    <w:rsid w:val="001C0096"/>
    <w:rsid w:val="001C0B25"/>
    <w:rsid w:val="001C1150"/>
    <w:rsid w:val="001C1333"/>
    <w:rsid w:val="001C213A"/>
    <w:rsid w:val="001C27C4"/>
    <w:rsid w:val="001C30B5"/>
    <w:rsid w:val="001C4151"/>
    <w:rsid w:val="001C4666"/>
    <w:rsid w:val="001C471A"/>
    <w:rsid w:val="001C4B61"/>
    <w:rsid w:val="001C529F"/>
    <w:rsid w:val="001C5AC7"/>
    <w:rsid w:val="001C5B4D"/>
    <w:rsid w:val="001C620A"/>
    <w:rsid w:val="001D4187"/>
    <w:rsid w:val="001D4C6A"/>
    <w:rsid w:val="001D4E58"/>
    <w:rsid w:val="001D5FD3"/>
    <w:rsid w:val="001D6E43"/>
    <w:rsid w:val="001D6E62"/>
    <w:rsid w:val="001D6F5B"/>
    <w:rsid w:val="001E1513"/>
    <w:rsid w:val="001E2A7C"/>
    <w:rsid w:val="001E3417"/>
    <w:rsid w:val="001E38E6"/>
    <w:rsid w:val="001E3EE4"/>
    <w:rsid w:val="001E4507"/>
    <w:rsid w:val="001E4D9B"/>
    <w:rsid w:val="001E5655"/>
    <w:rsid w:val="001E57AC"/>
    <w:rsid w:val="001E5898"/>
    <w:rsid w:val="001E6447"/>
    <w:rsid w:val="001E6A12"/>
    <w:rsid w:val="001E6B7B"/>
    <w:rsid w:val="001E7F87"/>
    <w:rsid w:val="001F0EFA"/>
    <w:rsid w:val="001F1A3B"/>
    <w:rsid w:val="001F47D9"/>
    <w:rsid w:val="001F6127"/>
    <w:rsid w:val="001F7296"/>
    <w:rsid w:val="001F7665"/>
    <w:rsid w:val="00200BC6"/>
    <w:rsid w:val="00201707"/>
    <w:rsid w:val="0020170C"/>
    <w:rsid w:val="0020215A"/>
    <w:rsid w:val="00202D6E"/>
    <w:rsid w:val="00202DCD"/>
    <w:rsid w:val="002048FD"/>
    <w:rsid w:val="00207DD4"/>
    <w:rsid w:val="002104DC"/>
    <w:rsid w:val="0021102C"/>
    <w:rsid w:val="002120C5"/>
    <w:rsid w:val="002126B0"/>
    <w:rsid w:val="002133F1"/>
    <w:rsid w:val="00213459"/>
    <w:rsid w:val="0021411C"/>
    <w:rsid w:val="0021447B"/>
    <w:rsid w:val="0021554A"/>
    <w:rsid w:val="00216D9C"/>
    <w:rsid w:val="002174BC"/>
    <w:rsid w:val="0022140F"/>
    <w:rsid w:val="00221DF3"/>
    <w:rsid w:val="002220F4"/>
    <w:rsid w:val="002232F3"/>
    <w:rsid w:val="002236F4"/>
    <w:rsid w:val="002241F8"/>
    <w:rsid w:val="00224287"/>
    <w:rsid w:val="00224389"/>
    <w:rsid w:val="002244DC"/>
    <w:rsid w:val="00224B5E"/>
    <w:rsid w:val="002266A9"/>
    <w:rsid w:val="00226D7A"/>
    <w:rsid w:val="00227193"/>
    <w:rsid w:val="00227AD1"/>
    <w:rsid w:val="00227D31"/>
    <w:rsid w:val="00230A71"/>
    <w:rsid w:val="00230F65"/>
    <w:rsid w:val="0023396D"/>
    <w:rsid w:val="0023413E"/>
    <w:rsid w:val="00234857"/>
    <w:rsid w:val="00235648"/>
    <w:rsid w:val="00236AAB"/>
    <w:rsid w:val="00236AE9"/>
    <w:rsid w:val="0023745C"/>
    <w:rsid w:val="00237577"/>
    <w:rsid w:val="00240849"/>
    <w:rsid w:val="00242BE7"/>
    <w:rsid w:val="002445D9"/>
    <w:rsid w:val="00244DDB"/>
    <w:rsid w:val="00245319"/>
    <w:rsid w:val="0024663C"/>
    <w:rsid w:val="002472B1"/>
    <w:rsid w:val="002472E0"/>
    <w:rsid w:val="00247A80"/>
    <w:rsid w:val="002515A7"/>
    <w:rsid w:val="00252086"/>
    <w:rsid w:val="00254A0A"/>
    <w:rsid w:val="00255A12"/>
    <w:rsid w:val="00256157"/>
    <w:rsid w:val="00256F57"/>
    <w:rsid w:val="00257266"/>
    <w:rsid w:val="00257D31"/>
    <w:rsid w:val="002600FF"/>
    <w:rsid w:val="00260241"/>
    <w:rsid w:val="002607E8"/>
    <w:rsid w:val="00260C0B"/>
    <w:rsid w:val="00260D69"/>
    <w:rsid w:val="0026201C"/>
    <w:rsid w:val="0026208F"/>
    <w:rsid w:val="00262A44"/>
    <w:rsid w:val="002632A6"/>
    <w:rsid w:val="00266A50"/>
    <w:rsid w:val="00267C38"/>
    <w:rsid w:val="00270131"/>
    <w:rsid w:val="00271E61"/>
    <w:rsid w:val="00272E16"/>
    <w:rsid w:val="0027558D"/>
    <w:rsid w:val="002772FB"/>
    <w:rsid w:val="00277F36"/>
    <w:rsid w:val="00280805"/>
    <w:rsid w:val="00284562"/>
    <w:rsid w:val="002859ED"/>
    <w:rsid w:val="00286309"/>
    <w:rsid w:val="00286C51"/>
    <w:rsid w:val="00287755"/>
    <w:rsid w:val="00290154"/>
    <w:rsid w:val="00290451"/>
    <w:rsid w:val="002907A2"/>
    <w:rsid w:val="002922FA"/>
    <w:rsid w:val="002924C0"/>
    <w:rsid w:val="00293E30"/>
    <w:rsid w:val="00296564"/>
    <w:rsid w:val="002A0BD8"/>
    <w:rsid w:val="002A18C3"/>
    <w:rsid w:val="002A342B"/>
    <w:rsid w:val="002A39CE"/>
    <w:rsid w:val="002A438B"/>
    <w:rsid w:val="002A46F1"/>
    <w:rsid w:val="002A5B87"/>
    <w:rsid w:val="002A5DE1"/>
    <w:rsid w:val="002A7012"/>
    <w:rsid w:val="002A7809"/>
    <w:rsid w:val="002B61C2"/>
    <w:rsid w:val="002B637C"/>
    <w:rsid w:val="002B6B9D"/>
    <w:rsid w:val="002B6CC9"/>
    <w:rsid w:val="002B7F5C"/>
    <w:rsid w:val="002C0948"/>
    <w:rsid w:val="002C0D94"/>
    <w:rsid w:val="002C1779"/>
    <w:rsid w:val="002C1E29"/>
    <w:rsid w:val="002C21DF"/>
    <w:rsid w:val="002C2774"/>
    <w:rsid w:val="002C3C7D"/>
    <w:rsid w:val="002C4064"/>
    <w:rsid w:val="002C4986"/>
    <w:rsid w:val="002C547F"/>
    <w:rsid w:val="002C7611"/>
    <w:rsid w:val="002C7A8B"/>
    <w:rsid w:val="002C7AE3"/>
    <w:rsid w:val="002C7BB9"/>
    <w:rsid w:val="002D00CF"/>
    <w:rsid w:val="002D3938"/>
    <w:rsid w:val="002D4763"/>
    <w:rsid w:val="002D5074"/>
    <w:rsid w:val="002D6EA2"/>
    <w:rsid w:val="002E07E2"/>
    <w:rsid w:val="002E1018"/>
    <w:rsid w:val="002E17BD"/>
    <w:rsid w:val="002E21BE"/>
    <w:rsid w:val="002E2A30"/>
    <w:rsid w:val="002E4E95"/>
    <w:rsid w:val="002E569D"/>
    <w:rsid w:val="002E70BD"/>
    <w:rsid w:val="002E7648"/>
    <w:rsid w:val="002E773A"/>
    <w:rsid w:val="002F1C16"/>
    <w:rsid w:val="002F491C"/>
    <w:rsid w:val="002F496C"/>
    <w:rsid w:val="002F587F"/>
    <w:rsid w:val="002F69A2"/>
    <w:rsid w:val="002F7D3E"/>
    <w:rsid w:val="002F7DB5"/>
    <w:rsid w:val="003000F9"/>
    <w:rsid w:val="003004DC"/>
    <w:rsid w:val="0030223D"/>
    <w:rsid w:val="00303D72"/>
    <w:rsid w:val="00304623"/>
    <w:rsid w:val="00304C14"/>
    <w:rsid w:val="00305072"/>
    <w:rsid w:val="00307A53"/>
    <w:rsid w:val="0031247A"/>
    <w:rsid w:val="003130A0"/>
    <w:rsid w:val="00313DCC"/>
    <w:rsid w:val="003140E7"/>
    <w:rsid w:val="003159F0"/>
    <w:rsid w:val="00316A40"/>
    <w:rsid w:val="00317470"/>
    <w:rsid w:val="003201C6"/>
    <w:rsid w:val="00320A0F"/>
    <w:rsid w:val="00321A29"/>
    <w:rsid w:val="00321FCF"/>
    <w:rsid w:val="003231EA"/>
    <w:rsid w:val="00324407"/>
    <w:rsid w:val="003252AF"/>
    <w:rsid w:val="00325DB4"/>
    <w:rsid w:val="00326820"/>
    <w:rsid w:val="00330045"/>
    <w:rsid w:val="00330916"/>
    <w:rsid w:val="00330C2F"/>
    <w:rsid w:val="003318C2"/>
    <w:rsid w:val="00331DDB"/>
    <w:rsid w:val="00331E00"/>
    <w:rsid w:val="00332136"/>
    <w:rsid w:val="00336611"/>
    <w:rsid w:val="003367DD"/>
    <w:rsid w:val="00336BFC"/>
    <w:rsid w:val="00337130"/>
    <w:rsid w:val="00337318"/>
    <w:rsid w:val="0034078E"/>
    <w:rsid w:val="00340BE5"/>
    <w:rsid w:val="00341226"/>
    <w:rsid w:val="00342F7A"/>
    <w:rsid w:val="00342FD1"/>
    <w:rsid w:val="003446E4"/>
    <w:rsid w:val="00345A54"/>
    <w:rsid w:val="0034706F"/>
    <w:rsid w:val="0035038B"/>
    <w:rsid w:val="00350575"/>
    <w:rsid w:val="00353DA3"/>
    <w:rsid w:val="003548AC"/>
    <w:rsid w:val="00354C52"/>
    <w:rsid w:val="0035573D"/>
    <w:rsid w:val="00357F84"/>
    <w:rsid w:val="00360031"/>
    <w:rsid w:val="00360544"/>
    <w:rsid w:val="00360FD0"/>
    <w:rsid w:val="00361C7E"/>
    <w:rsid w:val="00362938"/>
    <w:rsid w:val="00362E7E"/>
    <w:rsid w:val="00363218"/>
    <w:rsid w:val="003653FF"/>
    <w:rsid w:val="00366154"/>
    <w:rsid w:val="00366606"/>
    <w:rsid w:val="00366685"/>
    <w:rsid w:val="003704A3"/>
    <w:rsid w:val="0037075B"/>
    <w:rsid w:val="0037080D"/>
    <w:rsid w:val="003710F2"/>
    <w:rsid w:val="00372AA9"/>
    <w:rsid w:val="003734A4"/>
    <w:rsid w:val="003745B8"/>
    <w:rsid w:val="00374701"/>
    <w:rsid w:val="00376467"/>
    <w:rsid w:val="0037708C"/>
    <w:rsid w:val="00377A64"/>
    <w:rsid w:val="00381A0A"/>
    <w:rsid w:val="00381BD6"/>
    <w:rsid w:val="00383608"/>
    <w:rsid w:val="0038463E"/>
    <w:rsid w:val="00386E5F"/>
    <w:rsid w:val="00391406"/>
    <w:rsid w:val="003914BD"/>
    <w:rsid w:val="0039159D"/>
    <w:rsid w:val="003915EB"/>
    <w:rsid w:val="00391F5F"/>
    <w:rsid w:val="0039233A"/>
    <w:rsid w:val="00392853"/>
    <w:rsid w:val="00392B25"/>
    <w:rsid w:val="00394301"/>
    <w:rsid w:val="0039549B"/>
    <w:rsid w:val="00395E84"/>
    <w:rsid w:val="00397604"/>
    <w:rsid w:val="003978CC"/>
    <w:rsid w:val="00397C62"/>
    <w:rsid w:val="003A0374"/>
    <w:rsid w:val="003A05DA"/>
    <w:rsid w:val="003A2D23"/>
    <w:rsid w:val="003A375D"/>
    <w:rsid w:val="003A696B"/>
    <w:rsid w:val="003A7E7D"/>
    <w:rsid w:val="003A7EDE"/>
    <w:rsid w:val="003A7FC9"/>
    <w:rsid w:val="003B01D6"/>
    <w:rsid w:val="003B07A1"/>
    <w:rsid w:val="003B0F8B"/>
    <w:rsid w:val="003B1BE9"/>
    <w:rsid w:val="003B47E4"/>
    <w:rsid w:val="003B56FB"/>
    <w:rsid w:val="003B607B"/>
    <w:rsid w:val="003B6F5B"/>
    <w:rsid w:val="003B7272"/>
    <w:rsid w:val="003C1ACF"/>
    <w:rsid w:val="003C3006"/>
    <w:rsid w:val="003C3E45"/>
    <w:rsid w:val="003C5024"/>
    <w:rsid w:val="003C5103"/>
    <w:rsid w:val="003C5E34"/>
    <w:rsid w:val="003C5F8A"/>
    <w:rsid w:val="003C7173"/>
    <w:rsid w:val="003D08B7"/>
    <w:rsid w:val="003D2743"/>
    <w:rsid w:val="003D345D"/>
    <w:rsid w:val="003D79B6"/>
    <w:rsid w:val="003E01CB"/>
    <w:rsid w:val="003E027B"/>
    <w:rsid w:val="003E073E"/>
    <w:rsid w:val="003E07EA"/>
    <w:rsid w:val="003E0AEE"/>
    <w:rsid w:val="003E10BD"/>
    <w:rsid w:val="003E3BC8"/>
    <w:rsid w:val="003E40E8"/>
    <w:rsid w:val="003E530B"/>
    <w:rsid w:val="003E7715"/>
    <w:rsid w:val="003F025E"/>
    <w:rsid w:val="003F02B9"/>
    <w:rsid w:val="003F0535"/>
    <w:rsid w:val="003F09EC"/>
    <w:rsid w:val="003F3197"/>
    <w:rsid w:val="003F3761"/>
    <w:rsid w:val="003F3EE5"/>
    <w:rsid w:val="003F50D6"/>
    <w:rsid w:val="003F6261"/>
    <w:rsid w:val="003F70DA"/>
    <w:rsid w:val="004005A1"/>
    <w:rsid w:val="00400C9A"/>
    <w:rsid w:val="00401A89"/>
    <w:rsid w:val="004023E3"/>
    <w:rsid w:val="00403473"/>
    <w:rsid w:val="0040364B"/>
    <w:rsid w:val="004040D2"/>
    <w:rsid w:val="00404127"/>
    <w:rsid w:val="0040444F"/>
    <w:rsid w:val="004054AB"/>
    <w:rsid w:val="00405BA6"/>
    <w:rsid w:val="004071AC"/>
    <w:rsid w:val="004072BD"/>
    <w:rsid w:val="00410059"/>
    <w:rsid w:val="00411F6B"/>
    <w:rsid w:val="004127AB"/>
    <w:rsid w:val="004151C6"/>
    <w:rsid w:val="004154ED"/>
    <w:rsid w:val="00416917"/>
    <w:rsid w:val="004170DB"/>
    <w:rsid w:val="004219DE"/>
    <w:rsid w:val="0042263F"/>
    <w:rsid w:val="00423D34"/>
    <w:rsid w:val="00423EEC"/>
    <w:rsid w:val="00425767"/>
    <w:rsid w:val="00427666"/>
    <w:rsid w:val="004304D6"/>
    <w:rsid w:val="00430A90"/>
    <w:rsid w:val="00430B9D"/>
    <w:rsid w:val="004316DE"/>
    <w:rsid w:val="00432B45"/>
    <w:rsid w:val="004330E9"/>
    <w:rsid w:val="00433873"/>
    <w:rsid w:val="0043630A"/>
    <w:rsid w:val="004363C0"/>
    <w:rsid w:val="00436CC3"/>
    <w:rsid w:val="00436D2B"/>
    <w:rsid w:val="00436FFF"/>
    <w:rsid w:val="00437F19"/>
    <w:rsid w:val="004407E2"/>
    <w:rsid w:val="00440CF1"/>
    <w:rsid w:val="00441DCF"/>
    <w:rsid w:val="00442019"/>
    <w:rsid w:val="00443018"/>
    <w:rsid w:val="00444439"/>
    <w:rsid w:val="00444F05"/>
    <w:rsid w:val="004456E8"/>
    <w:rsid w:val="004458D9"/>
    <w:rsid w:val="00445BD7"/>
    <w:rsid w:val="0044671D"/>
    <w:rsid w:val="00446FE6"/>
    <w:rsid w:val="004473E5"/>
    <w:rsid w:val="00451300"/>
    <w:rsid w:val="004537A5"/>
    <w:rsid w:val="00453988"/>
    <w:rsid w:val="00454A4E"/>
    <w:rsid w:val="00454D0A"/>
    <w:rsid w:val="004554C9"/>
    <w:rsid w:val="00455587"/>
    <w:rsid w:val="00455D6E"/>
    <w:rsid w:val="004561D0"/>
    <w:rsid w:val="00456714"/>
    <w:rsid w:val="00456CC5"/>
    <w:rsid w:val="00456D5A"/>
    <w:rsid w:val="00457E18"/>
    <w:rsid w:val="004604BB"/>
    <w:rsid w:val="00460F29"/>
    <w:rsid w:val="00461787"/>
    <w:rsid w:val="004617DD"/>
    <w:rsid w:val="004622CC"/>
    <w:rsid w:val="00462763"/>
    <w:rsid w:val="00463553"/>
    <w:rsid w:val="00464DDC"/>
    <w:rsid w:val="004655D7"/>
    <w:rsid w:val="00466420"/>
    <w:rsid w:val="00471A86"/>
    <w:rsid w:val="00473872"/>
    <w:rsid w:val="00474485"/>
    <w:rsid w:val="0047534E"/>
    <w:rsid w:val="00475379"/>
    <w:rsid w:val="00475719"/>
    <w:rsid w:val="00477B00"/>
    <w:rsid w:val="0048057C"/>
    <w:rsid w:val="004809ED"/>
    <w:rsid w:val="00481041"/>
    <w:rsid w:val="00483AE2"/>
    <w:rsid w:val="00483F6E"/>
    <w:rsid w:val="004850A8"/>
    <w:rsid w:val="00485ACB"/>
    <w:rsid w:val="004867DE"/>
    <w:rsid w:val="00490119"/>
    <w:rsid w:val="00490D64"/>
    <w:rsid w:val="0049137A"/>
    <w:rsid w:val="004915C9"/>
    <w:rsid w:val="00491BF0"/>
    <w:rsid w:val="00492EA8"/>
    <w:rsid w:val="00494435"/>
    <w:rsid w:val="00494551"/>
    <w:rsid w:val="00494ED6"/>
    <w:rsid w:val="00496B2C"/>
    <w:rsid w:val="00496C9B"/>
    <w:rsid w:val="00496F61"/>
    <w:rsid w:val="00497E66"/>
    <w:rsid w:val="004A0B1F"/>
    <w:rsid w:val="004A171D"/>
    <w:rsid w:val="004A1CF6"/>
    <w:rsid w:val="004A1D3A"/>
    <w:rsid w:val="004A223B"/>
    <w:rsid w:val="004A5299"/>
    <w:rsid w:val="004A5638"/>
    <w:rsid w:val="004A7513"/>
    <w:rsid w:val="004A7C63"/>
    <w:rsid w:val="004B08B6"/>
    <w:rsid w:val="004B260A"/>
    <w:rsid w:val="004B3474"/>
    <w:rsid w:val="004B3B45"/>
    <w:rsid w:val="004B3D33"/>
    <w:rsid w:val="004B5CC2"/>
    <w:rsid w:val="004B62DD"/>
    <w:rsid w:val="004B6879"/>
    <w:rsid w:val="004B7199"/>
    <w:rsid w:val="004C0FDF"/>
    <w:rsid w:val="004C1620"/>
    <w:rsid w:val="004C1821"/>
    <w:rsid w:val="004C2043"/>
    <w:rsid w:val="004C247B"/>
    <w:rsid w:val="004C2EC0"/>
    <w:rsid w:val="004C3A3B"/>
    <w:rsid w:val="004C5C32"/>
    <w:rsid w:val="004C5CA5"/>
    <w:rsid w:val="004C6FEA"/>
    <w:rsid w:val="004C73E0"/>
    <w:rsid w:val="004D4B47"/>
    <w:rsid w:val="004D58F1"/>
    <w:rsid w:val="004D5F99"/>
    <w:rsid w:val="004D693F"/>
    <w:rsid w:val="004E2795"/>
    <w:rsid w:val="004E2EAF"/>
    <w:rsid w:val="004E5248"/>
    <w:rsid w:val="004F0A33"/>
    <w:rsid w:val="004F1D11"/>
    <w:rsid w:val="004F281F"/>
    <w:rsid w:val="004F30DC"/>
    <w:rsid w:val="004F4CD6"/>
    <w:rsid w:val="004F4E31"/>
    <w:rsid w:val="004F52F4"/>
    <w:rsid w:val="004F60B0"/>
    <w:rsid w:val="004F6AA8"/>
    <w:rsid w:val="004F74A9"/>
    <w:rsid w:val="004F75BA"/>
    <w:rsid w:val="004F75DA"/>
    <w:rsid w:val="004F7620"/>
    <w:rsid w:val="00501026"/>
    <w:rsid w:val="00503AFA"/>
    <w:rsid w:val="00503FAE"/>
    <w:rsid w:val="00504B64"/>
    <w:rsid w:val="00504DAF"/>
    <w:rsid w:val="00506B40"/>
    <w:rsid w:val="00507E14"/>
    <w:rsid w:val="00511922"/>
    <w:rsid w:val="005121FA"/>
    <w:rsid w:val="005126EE"/>
    <w:rsid w:val="005126EF"/>
    <w:rsid w:val="00514AD4"/>
    <w:rsid w:val="0051554A"/>
    <w:rsid w:val="0051570E"/>
    <w:rsid w:val="00515C03"/>
    <w:rsid w:val="00516847"/>
    <w:rsid w:val="00516C33"/>
    <w:rsid w:val="00517250"/>
    <w:rsid w:val="005175D6"/>
    <w:rsid w:val="00520161"/>
    <w:rsid w:val="00520786"/>
    <w:rsid w:val="005208B5"/>
    <w:rsid w:val="005210CA"/>
    <w:rsid w:val="0052187F"/>
    <w:rsid w:val="00523C1F"/>
    <w:rsid w:val="0052421E"/>
    <w:rsid w:val="00524D2A"/>
    <w:rsid w:val="0052523B"/>
    <w:rsid w:val="00530183"/>
    <w:rsid w:val="00530985"/>
    <w:rsid w:val="005344A0"/>
    <w:rsid w:val="00534914"/>
    <w:rsid w:val="00534D40"/>
    <w:rsid w:val="00536826"/>
    <w:rsid w:val="00537BCB"/>
    <w:rsid w:val="005409F9"/>
    <w:rsid w:val="00541AE6"/>
    <w:rsid w:val="00542265"/>
    <w:rsid w:val="0054357C"/>
    <w:rsid w:val="005444C9"/>
    <w:rsid w:val="005466A7"/>
    <w:rsid w:val="00550638"/>
    <w:rsid w:val="00551798"/>
    <w:rsid w:val="00551ADE"/>
    <w:rsid w:val="00551BA7"/>
    <w:rsid w:val="00552268"/>
    <w:rsid w:val="0055246B"/>
    <w:rsid w:val="005526F3"/>
    <w:rsid w:val="0055353D"/>
    <w:rsid w:val="00553CB9"/>
    <w:rsid w:val="00553CDA"/>
    <w:rsid w:val="00553D46"/>
    <w:rsid w:val="005549FE"/>
    <w:rsid w:val="0055630A"/>
    <w:rsid w:val="0055695A"/>
    <w:rsid w:val="00556FC9"/>
    <w:rsid w:val="005579DC"/>
    <w:rsid w:val="00560F11"/>
    <w:rsid w:val="005628AE"/>
    <w:rsid w:val="00563751"/>
    <w:rsid w:val="00563962"/>
    <w:rsid w:val="00563B4D"/>
    <w:rsid w:val="005653C0"/>
    <w:rsid w:val="005662B6"/>
    <w:rsid w:val="00566E80"/>
    <w:rsid w:val="00567A62"/>
    <w:rsid w:val="00567E53"/>
    <w:rsid w:val="0057019D"/>
    <w:rsid w:val="00571B4F"/>
    <w:rsid w:val="00573F90"/>
    <w:rsid w:val="005746B9"/>
    <w:rsid w:val="00574A2C"/>
    <w:rsid w:val="0057669E"/>
    <w:rsid w:val="00577937"/>
    <w:rsid w:val="00577CF9"/>
    <w:rsid w:val="00577D7A"/>
    <w:rsid w:val="00582D3C"/>
    <w:rsid w:val="00582DD8"/>
    <w:rsid w:val="00583328"/>
    <w:rsid w:val="00584738"/>
    <w:rsid w:val="00586000"/>
    <w:rsid w:val="00586B63"/>
    <w:rsid w:val="00586F72"/>
    <w:rsid w:val="00587074"/>
    <w:rsid w:val="0058707C"/>
    <w:rsid w:val="00593AF0"/>
    <w:rsid w:val="00593F46"/>
    <w:rsid w:val="00594F81"/>
    <w:rsid w:val="005A0047"/>
    <w:rsid w:val="005A0095"/>
    <w:rsid w:val="005A1104"/>
    <w:rsid w:val="005A17D2"/>
    <w:rsid w:val="005A1AD7"/>
    <w:rsid w:val="005A1BD1"/>
    <w:rsid w:val="005A3EED"/>
    <w:rsid w:val="005A52FE"/>
    <w:rsid w:val="005A6119"/>
    <w:rsid w:val="005A67B9"/>
    <w:rsid w:val="005A6EC6"/>
    <w:rsid w:val="005A7706"/>
    <w:rsid w:val="005A7B23"/>
    <w:rsid w:val="005A7E82"/>
    <w:rsid w:val="005B0776"/>
    <w:rsid w:val="005B0EF9"/>
    <w:rsid w:val="005B2973"/>
    <w:rsid w:val="005B2E5F"/>
    <w:rsid w:val="005B395B"/>
    <w:rsid w:val="005B49CB"/>
    <w:rsid w:val="005B53B6"/>
    <w:rsid w:val="005B5EB7"/>
    <w:rsid w:val="005B777D"/>
    <w:rsid w:val="005C00EC"/>
    <w:rsid w:val="005C0394"/>
    <w:rsid w:val="005C1987"/>
    <w:rsid w:val="005C1CEB"/>
    <w:rsid w:val="005C1FB2"/>
    <w:rsid w:val="005C3274"/>
    <w:rsid w:val="005C5322"/>
    <w:rsid w:val="005C5B98"/>
    <w:rsid w:val="005C6A42"/>
    <w:rsid w:val="005C6B7B"/>
    <w:rsid w:val="005D1378"/>
    <w:rsid w:val="005D2068"/>
    <w:rsid w:val="005D3186"/>
    <w:rsid w:val="005D4B2B"/>
    <w:rsid w:val="005D6C9E"/>
    <w:rsid w:val="005D719B"/>
    <w:rsid w:val="005D7C2F"/>
    <w:rsid w:val="005D7F37"/>
    <w:rsid w:val="005E1393"/>
    <w:rsid w:val="005E1ADB"/>
    <w:rsid w:val="005E42D7"/>
    <w:rsid w:val="005E4DEA"/>
    <w:rsid w:val="005E5BD0"/>
    <w:rsid w:val="005E65F0"/>
    <w:rsid w:val="005E7643"/>
    <w:rsid w:val="005E7DED"/>
    <w:rsid w:val="005E7EF7"/>
    <w:rsid w:val="005E7FA6"/>
    <w:rsid w:val="005F1A61"/>
    <w:rsid w:val="005F2B36"/>
    <w:rsid w:val="005F4B96"/>
    <w:rsid w:val="005F58D9"/>
    <w:rsid w:val="005F5B7F"/>
    <w:rsid w:val="005F624B"/>
    <w:rsid w:val="005F6C7E"/>
    <w:rsid w:val="005F70A2"/>
    <w:rsid w:val="005F779D"/>
    <w:rsid w:val="005F79A8"/>
    <w:rsid w:val="00601E1E"/>
    <w:rsid w:val="0060226E"/>
    <w:rsid w:val="00603AC1"/>
    <w:rsid w:val="00605A6F"/>
    <w:rsid w:val="0060709A"/>
    <w:rsid w:val="00607443"/>
    <w:rsid w:val="00611107"/>
    <w:rsid w:val="00612310"/>
    <w:rsid w:val="00612D8C"/>
    <w:rsid w:val="0061307F"/>
    <w:rsid w:val="00613AE5"/>
    <w:rsid w:val="006162E7"/>
    <w:rsid w:val="00617795"/>
    <w:rsid w:val="0061784C"/>
    <w:rsid w:val="00617DB8"/>
    <w:rsid w:val="00620B13"/>
    <w:rsid w:val="00620BF1"/>
    <w:rsid w:val="00622E5A"/>
    <w:rsid w:val="006235E2"/>
    <w:rsid w:val="006237D0"/>
    <w:rsid w:val="006237E9"/>
    <w:rsid w:val="0062476E"/>
    <w:rsid w:val="00624C90"/>
    <w:rsid w:val="00625E6D"/>
    <w:rsid w:val="00626004"/>
    <w:rsid w:val="00626C45"/>
    <w:rsid w:val="006277BD"/>
    <w:rsid w:val="00627EB9"/>
    <w:rsid w:val="00630BBC"/>
    <w:rsid w:val="006317A5"/>
    <w:rsid w:val="0063286A"/>
    <w:rsid w:val="00632A70"/>
    <w:rsid w:val="0063377B"/>
    <w:rsid w:val="006341E0"/>
    <w:rsid w:val="006342A2"/>
    <w:rsid w:val="0063511B"/>
    <w:rsid w:val="00635623"/>
    <w:rsid w:val="006361F3"/>
    <w:rsid w:val="00636ED3"/>
    <w:rsid w:val="006376F7"/>
    <w:rsid w:val="00637BA3"/>
    <w:rsid w:val="00637D84"/>
    <w:rsid w:val="0064337E"/>
    <w:rsid w:val="006438FD"/>
    <w:rsid w:val="00643D46"/>
    <w:rsid w:val="0064451C"/>
    <w:rsid w:val="0064574E"/>
    <w:rsid w:val="0064665A"/>
    <w:rsid w:val="00646A06"/>
    <w:rsid w:val="006474A9"/>
    <w:rsid w:val="00647AF2"/>
    <w:rsid w:val="00650399"/>
    <w:rsid w:val="0065138C"/>
    <w:rsid w:val="00651C73"/>
    <w:rsid w:val="006522F8"/>
    <w:rsid w:val="0065289A"/>
    <w:rsid w:val="00653252"/>
    <w:rsid w:val="006540DF"/>
    <w:rsid w:val="00654758"/>
    <w:rsid w:val="00654805"/>
    <w:rsid w:val="00654A94"/>
    <w:rsid w:val="00654B99"/>
    <w:rsid w:val="00654F11"/>
    <w:rsid w:val="00655671"/>
    <w:rsid w:val="00655A5E"/>
    <w:rsid w:val="00656D50"/>
    <w:rsid w:val="00657F61"/>
    <w:rsid w:val="0066193D"/>
    <w:rsid w:val="00661EBC"/>
    <w:rsid w:val="00662136"/>
    <w:rsid w:val="00662A7E"/>
    <w:rsid w:val="006631E2"/>
    <w:rsid w:val="006643BF"/>
    <w:rsid w:val="0066457A"/>
    <w:rsid w:val="00664731"/>
    <w:rsid w:val="0066498C"/>
    <w:rsid w:val="00665A70"/>
    <w:rsid w:val="00666A86"/>
    <w:rsid w:val="006678C3"/>
    <w:rsid w:val="00671AD8"/>
    <w:rsid w:val="0067281A"/>
    <w:rsid w:val="00672ACE"/>
    <w:rsid w:val="0067339F"/>
    <w:rsid w:val="00673CA1"/>
    <w:rsid w:val="00674408"/>
    <w:rsid w:val="006746CC"/>
    <w:rsid w:val="00675113"/>
    <w:rsid w:val="00675AD7"/>
    <w:rsid w:val="00676F0E"/>
    <w:rsid w:val="006808CF"/>
    <w:rsid w:val="006819C0"/>
    <w:rsid w:val="006822B0"/>
    <w:rsid w:val="0068261F"/>
    <w:rsid w:val="00682864"/>
    <w:rsid w:val="00683151"/>
    <w:rsid w:val="00683B7A"/>
    <w:rsid w:val="00684401"/>
    <w:rsid w:val="00684F57"/>
    <w:rsid w:val="006859D1"/>
    <w:rsid w:val="00687E41"/>
    <w:rsid w:val="00690379"/>
    <w:rsid w:val="00690A41"/>
    <w:rsid w:val="00691521"/>
    <w:rsid w:val="006927E3"/>
    <w:rsid w:val="00692848"/>
    <w:rsid w:val="00692935"/>
    <w:rsid w:val="00693A4F"/>
    <w:rsid w:val="0069492D"/>
    <w:rsid w:val="00695308"/>
    <w:rsid w:val="00695791"/>
    <w:rsid w:val="006972DC"/>
    <w:rsid w:val="00697EDE"/>
    <w:rsid w:val="006A175D"/>
    <w:rsid w:val="006A19BE"/>
    <w:rsid w:val="006A3300"/>
    <w:rsid w:val="006A43DB"/>
    <w:rsid w:val="006A448A"/>
    <w:rsid w:val="006A5A08"/>
    <w:rsid w:val="006A720B"/>
    <w:rsid w:val="006A7648"/>
    <w:rsid w:val="006B04C1"/>
    <w:rsid w:val="006B24F7"/>
    <w:rsid w:val="006B27DA"/>
    <w:rsid w:val="006B291A"/>
    <w:rsid w:val="006B3057"/>
    <w:rsid w:val="006B312B"/>
    <w:rsid w:val="006B3F1F"/>
    <w:rsid w:val="006B44F7"/>
    <w:rsid w:val="006B46E6"/>
    <w:rsid w:val="006B4B95"/>
    <w:rsid w:val="006B5E6B"/>
    <w:rsid w:val="006B6520"/>
    <w:rsid w:val="006B6DB2"/>
    <w:rsid w:val="006B7BF3"/>
    <w:rsid w:val="006B7DBA"/>
    <w:rsid w:val="006C0029"/>
    <w:rsid w:val="006C0393"/>
    <w:rsid w:val="006C1897"/>
    <w:rsid w:val="006C2134"/>
    <w:rsid w:val="006C3B61"/>
    <w:rsid w:val="006C40F0"/>
    <w:rsid w:val="006C5F47"/>
    <w:rsid w:val="006C7667"/>
    <w:rsid w:val="006D0461"/>
    <w:rsid w:val="006D2152"/>
    <w:rsid w:val="006D347F"/>
    <w:rsid w:val="006D35E9"/>
    <w:rsid w:val="006D5394"/>
    <w:rsid w:val="006D667C"/>
    <w:rsid w:val="006D7275"/>
    <w:rsid w:val="006D7E0E"/>
    <w:rsid w:val="006E1D93"/>
    <w:rsid w:val="006E2514"/>
    <w:rsid w:val="006E2C5F"/>
    <w:rsid w:val="006E320A"/>
    <w:rsid w:val="006E327A"/>
    <w:rsid w:val="006E3FCC"/>
    <w:rsid w:val="006E5955"/>
    <w:rsid w:val="006E6A07"/>
    <w:rsid w:val="006E6DAD"/>
    <w:rsid w:val="006F1B1B"/>
    <w:rsid w:val="006F1D46"/>
    <w:rsid w:val="006F24BA"/>
    <w:rsid w:val="006F2551"/>
    <w:rsid w:val="006F2DBC"/>
    <w:rsid w:val="006F2FBF"/>
    <w:rsid w:val="006F3423"/>
    <w:rsid w:val="006F362B"/>
    <w:rsid w:val="006F3D7A"/>
    <w:rsid w:val="006F4721"/>
    <w:rsid w:val="006F476E"/>
    <w:rsid w:val="006F5276"/>
    <w:rsid w:val="006F52B3"/>
    <w:rsid w:val="006F6938"/>
    <w:rsid w:val="006F69ED"/>
    <w:rsid w:val="006F6ADE"/>
    <w:rsid w:val="006F7339"/>
    <w:rsid w:val="006F7406"/>
    <w:rsid w:val="00700DBA"/>
    <w:rsid w:val="00701402"/>
    <w:rsid w:val="0070408E"/>
    <w:rsid w:val="00704430"/>
    <w:rsid w:val="0070506E"/>
    <w:rsid w:val="00705186"/>
    <w:rsid w:val="007053C8"/>
    <w:rsid w:val="00710182"/>
    <w:rsid w:val="00710224"/>
    <w:rsid w:val="00710256"/>
    <w:rsid w:val="00710F0D"/>
    <w:rsid w:val="00714C8D"/>
    <w:rsid w:val="00714DE3"/>
    <w:rsid w:val="0071522A"/>
    <w:rsid w:val="00716827"/>
    <w:rsid w:val="00717CAF"/>
    <w:rsid w:val="00717D33"/>
    <w:rsid w:val="00722250"/>
    <w:rsid w:val="007225F4"/>
    <w:rsid w:val="00722FC6"/>
    <w:rsid w:val="007231C7"/>
    <w:rsid w:val="00724882"/>
    <w:rsid w:val="007249E8"/>
    <w:rsid w:val="007253DC"/>
    <w:rsid w:val="007256A5"/>
    <w:rsid w:val="007264BC"/>
    <w:rsid w:val="00727D43"/>
    <w:rsid w:val="00731045"/>
    <w:rsid w:val="0073167B"/>
    <w:rsid w:val="00732592"/>
    <w:rsid w:val="00733A09"/>
    <w:rsid w:val="0073464B"/>
    <w:rsid w:val="00735A99"/>
    <w:rsid w:val="00736A35"/>
    <w:rsid w:val="00736B2D"/>
    <w:rsid w:val="00736B4A"/>
    <w:rsid w:val="00736C97"/>
    <w:rsid w:val="00737BC2"/>
    <w:rsid w:val="00737FC9"/>
    <w:rsid w:val="00740452"/>
    <w:rsid w:val="00741A99"/>
    <w:rsid w:val="00742217"/>
    <w:rsid w:val="00742BF1"/>
    <w:rsid w:val="00743B01"/>
    <w:rsid w:val="007448FC"/>
    <w:rsid w:val="00745365"/>
    <w:rsid w:val="007464FA"/>
    <w:rsid w:val="007479DD"/>
    <w:rsid w:val="007502A3"/>
    <w:rsid w:val="0075044F"/>
    <w:rsid w:val="0075073B"/>
    <w:rsid w:val="00750EA5"/>
    <w:rsid w:val="00751079"/>
    <w:rsid w:val="00751D18"/>
    <w:rsid w:val="007528E3"/>
    <w:rsid w:val="00752A36"/>
    <w:rsid w:val="00752DDD"/>
    <w:rsid w:val="00753A15"/>
    <w:rsid w:val="00754046"/>
    <w:rsid w:val="00754213"/>
    <w:rsid w:val="0075671A"/>
    <w:rsid w:val="007571AD"/>
    <w:rsid w:val="00757486"/>
    <w:rsid w:val="00757A2F"/>
    <w:rsid w:val="00757BE3"/>
    <w:rsid w:val="00757EE8"/>
    <w:rsid w:val="007601CB"/>
    <w:rsid w:val="00760E56"/>
    <w:rsid w:val="0076145B"/>
    <w:rsid w:val="00761807"/>
    <w:rsid w:val="00761877"/>
    <w:rsid w:val="007628FA"/>
    <w:rsid w:val="00762E60"/>
    <w:rsid w:val="00763209"/>
    <w:rsid w:val="00765F64"/>
    <w:rsid w:val="0076668C"/>
    <w:rsid w:val="007669BF"/>
    <w:rsid w:val="00766B9E"/>
    <w:rsid w:val="00767353"/>
    <w:rsid w:val="007675DB"/>
    <w:rsid w:val="00767954"/>
    <w:rsid w:val="007710BE"/>
    <w:rsid w:val="0077164A"/>
    <w:rsid w:val="007716B4"/>
    <w:rsid w:val="00771B8E"/>
    <w:rsid w:val="00772556"/>
    <w:rsid w:val="0077346F"/>
    <w:rsid w:val="0077384F"/>
    <w:rsid w:val="00773A6C"/>
    <w:rsid w:val="00773ED6"/>
    <w:rsid w:val="0077416B"/>
    <w:rsid w:val="0077594C"/>
    <w:rsid w:val="0077662D"/>
    <w:rsid w:val="0077698E"/>
    <w:rsid w:val="00777BBC"/>
    <w:rsid w:val="00777D1C"/>
    <w:rsid w:val="00780590"/>
    <w:rsid w:val="00781527"/>
    <w:rsid w:val="0078197D"/>
    <w:rsid w:val="00783A85"/>
    <w:rsid w:val="007840A6"/>
    <w:rsid w:val="007855E1"/>
    <w:rsid w:val="007856E2"/>
    <w:rsid w:val="007859FD"/>
    <w:rsid w:val="0078644D"/>
    <w:rsid w:val="007865B6"/>
    <w:rsid w:val="0078682E"/>
    <w:rsid w:val="0078741C"/>
    <w:rsid w:val="0078758E"/>
    <w:rsid w:val="00787810"/>
    <w:rsid w:val="00791E85"/>
    <w:rsid w:val="00792C89"/>
    <w:rsid w:val="00793FFF"/>
    <w:rsid w:val="00794798"/>
    <w:rsid w:val="0079486C"/>
    <w:rsid w:val="007950BA"/>
    <w:rsid w:val="00796B9E"/>
    <w:rsid w:val="00797E28"/>
    <w:rsid w:val="007A1236"/>
    <w:rsid w:val="007A1595"/>
    <w:rsid w:val="007A241B"/>
    <w:rsid w:val="007A3E8C"/>
    <w:rsid w:val="007A4270"/>
    <w:rsid w:val="007A4DE4"/>
    <w:rsid w:val="007A7572"/>
    <w:rsid w:val="007B0463"/>
    <w:rsid w:val="007B16FD"/>
    <w:rsid w:val="007B339F"/>
    <w:rsid w:val="007B3417"/>
    <w:rsid w:val="007B3745"/>
    <w:rsid w:val="007B37B3"/>
    <w:rsid w:val="007B38E2"/>
    <w:rsid w:val="007B4672"/>
    <w:rsid w:val="007B5A06"/>
    <w:rsid w:val="007C1563"/>
    <w:rsid w:val="007C1C8A"/>
    <w:rsid w:val="007C3D30"/>
    <w:rsid w:val="007C4A51"/>
    <w:rsid w:val="007C4E8F"/>
    <w:rsid w:val="007C5627"/>
    <w:rsid w:val="007C6DEA"/>
    <w:rsid w:val="007C6FB0"/>
    <w:rsid w:val="007C7492"/>
    <w:rsid w:val="007C7AFA"/>
    <w:rsid w:val="007D129E"/>
    <w:rsid w:val="007D16A5"/>
    <w:rsid w:val="007D1DA4"/>
    <w:rsid w:val="007D29DE"/>
    <w:rsid w:val="007D2EDE"/>
    <w:rsid w:val="007D5907"/>
    <w:rsid w:val="007D62CF"/>
    <w:rsid w:val="007D741D"/>
    <w:rsid w:val="007D7590"/>
    <w:rsid w:val="007E0983"/>
    <w:rsid w:val="007E0E5A"/>
    <w:rsid w:val="007E2808"/>
    <w:rsid w:val="007E2B69"/>
    <w:rsid w:val="007E2DCD"/>
    <w:rsid w:val="007E3306"/>
    <w:rsid w:val="007E4721"/>
    <w:rsid w:val="007E72D5"/>
    <w:rsid w:val="007E78CA"/>
    <w:rsid w:val="007E7CB3"/>
    <w:rsid w:val="007F0E14"/>
    <w:rsid w:val="007F27E4"/>
    <w:rsid w:val="007F3BF6"/>
    <w:rsid w:val="007F4362"/>
    <w:rsid w:val="007F4379"/>
    <w:rsid w:val="007F55E7"/>
    <w:rsid w:val="007F5D85"/>
    <w:rsid w:val="008035AD"/>
    <w:rsid w:val="00803AFC"/>
    <w:rsid w:val="008049D9"/>
    <w:rsid w:val="00805247"/>
    <w:rsid w:val="00805C08"/>
    <w:rsid w:val="00805D4F"/>
    <w:rsid w:val="008061E5"/>
    <w:rsid w:val="00806892"/>
    <w:rsid w:val="00807BBF"/>
    <w:rsid w:val="00810CE8"/>
    <w:rsid w:val="00811459"/>
    <w:rsid w:val="008121CC"/>
    <w:rsid w:val="00814045"/>
    <w:rsid w:val="008141E9"/>
    <w:rsid w:val="00814B2A"/>
    <w:rsid w:val="00821A64"/>
    <w:rsid w:val="008220FA"/>
    <w:rsid w:val="008228B3"/>
    <w:rsid w:val="008239EA"/>
    <w:rsid w:val="0082448D"/>
    <w:rsid w:val="00826CF1"/>
    <w:rsid w:val="008272F3"/>
    <w:rsid w:val="00827756"/>
    <w:rsid w:val="0083203C"/>
    <w:rsid w:val="00832518"/>
    <w:rsid w:val="00832B68"/>
    <w:rsid w:val="00832CD3"/>
    <w:rsid w:val="0083404D"/>
    <w:rsid w:val="008344E7"/>
    <w:rsid w:val="008360E6"/>
    <w:rsid w:val="0084002C"/>
    <w:rsid w:val="008413F3"/>
    <w:rsid w:val="00842288"/>
    <w:rsid w:val="00842354"/>
    <w:rsid w:val="00842610"/>
    <w:rsid w:val="008427A3"/>
    <w:rsid w:val="008439F9"/>
    <w:rsid w:val="00844F28"/>
    <w:rsid w:val="008515A1"/>
    <w:rsid w:val="00852282"/>
    <w:rsid w:val="008523F0"/>
    <w:rsid w:val="0085249D"/>
    <w:rsid w:val="00852C91"/>
    <w:rsid w:val="008531C8"/>
    <w:rsid w:val="00853CF5"/>
    <w:rsid w:val="00853EB5"/>
    <w:rsid w:val="008541F6"/>
    <w:rsid w:val="00857BD8"/>
    <w:rsid w:val="00860183"/>
    <w:rsid w:val="008605FE"/>
    <w:rsid w:val="008619F2"/>
    <w:rsid w:val="00862DF5"/>
    <w:rsid w:val="00863196"/>
    <w:rsid w:val="00864BEE"/>
    <w:rsid w:val="008655DE"/>
    <w:rsid w:val="00865C36"/>
    <w:rsid w:val="00867027"/>
    <w:rsid w:val="00867929"/>
    <w:rsid w:val="00870796"/>
    <w:rsid w:val="008717B8"/>
    <w:rsid w:val="0087212A"/>
    <w:rsid w:val="00873E44"/>
    <w:rsid w:val="00873F26"/>
    <w:rsid w:val="00874825"/>
    <w:rsid w:val="00874C6E"/>
    <w:rsid w:val="00875BD7"/>
    <w:rsid w:val="00876023"/>
    <w:rsid w:val="00876519"/>
    <w:rsid w:val="00876F81"/>
    <w:rsid w:val="0087766B"/>
    <w:rsid w:val="0088159D"/>
    <w:rsid w:val="00882302"/>
    <w:rsid w:val="00883EEE"/>
    <w:rsid w:val="00887931"/>
    <w:rsid w:val="00887CD4"/>
    <w:rsid w:val="00890CB8"/>
    <w:rsid w:val="00891696"/>
    <w:rsid w:val="00892413"/>
    <w:rsid w:val="0089342E"/>
    <w:rsid w:val="00893434"/>
    <w:rsid w:val="008935DA"/>
    <w:rsid w:val="00893D0E"/>
    <w:rsid w:val="0089584E"/>
    <w:rsid w:val="008961C8"/>
    <w:rsid w:val="00896C9A"/>
    <w:rsid w:val="00896DE1"/>
    <w:rsid w:val="00897C85"/>
    <w:rsid w:val="008A0229"/>
    <w:rsid w:val="008A06DF"/>
    <w:rsid w:val="008A0B59"/>
    <w:rsid w:val="008A0C65"/>
    <w:rsid w:val="008A17F7"/>
    <w:rsid w:val="008A1CEA"/>
    <w:rsid w:val="008A1D20"/>
    <w:rsid w:val="008A25AB"/>
    <w:rsid w:val="008A2832"/>
    <w:rsid w:val="008A2D0F"/>
    <w:rsid w:val="008A2FBD"/>
    <w:rsid w:val="008A30B2"/>
    <w:rsid w:val="008A33DE"/>
    <w:rsid w:val="008A3493"/>
    <w:rsid w:val="008A5DB2"/>
    <w:rsid w:val="008A60E7"/>
    <w:rsid w:val="008A774F"/>
    <w:rsid w:val="008B037E"/>
    <w:rsid w:val="008B0993"/>
    <w:rsid w:val="008B0EE1"/>
    <w:rsid w:val="008B12B5"/>
    <w:rsid w:val="008B1496"/>
    <w:rsid w:val="008B2736"/>
    <w:rsid w:val="008B33A7"/>
    <w:rsid w:val="008B3916"/>
    <w:rsid w:val="008B3B82"/>
    <w:rsid w:val="008B3D9B"/>
    <w:rsid w:val="008B4BBD"/>
    <w:rsid w:val="008B4C75"/>
    <w:rsid w:val="008B4EBF"/>
    <w:rsid w:val="008B60FF"/>
    <w:rsid w:val="008B67E4"/>
    <w:rsid w:val="008B6972"/>
    <w:rsid w:val="008B6C71"/>
    <w:rsid w:val="008C0826"/>
    <w:rsid w:val="008C0950"/>
    <w:rsid w:val="008C1EEF"/>
    <w:rsid w:val="008C2175"/>
    <w:rsid w:val="008C2E9F"/>
    <w:rsid w:val="008C2F57"/>
    <w:rsid w:val="008C40A3"/>
    <w:rsid w:val="008C4F09"/>
    <w:rsid w:val="008C5A1F"/>
    <w:rsid w:val="008C67A8"/>
    <w:rsid w:val="008C6AD5"/>
    <w:rsid w:val="008D08DC"/>
    <w:rsid w:val="008D44FB"/>
    <w:rsid w:val="008D452E"/>
    <w:rsid w:val="008D4D81"/>
    <w:rsid w:val="008D5AD3"/>
    <w:rsid w:val="008D63F4"/>
    <w:rsid w:val="008D7B83"/>
    <w:rsid w:val="008D7E42"/>
    <w:rsid w:val="008D7F76"/>
    <w:rsid w:val="008E0D97"/>
    <w:rsid w:val="008E3AF9"/>
    <w:rsid w:val="008E416F"/>
    <w:rsid w:val="008E4630"/>
    <w:rsid w:val="008E4CA9"/>
    <w:rsid w:val="008E52D8"/>
    <w:rsid w:val="008E5B0D"/>
    <w:rsid w:val="008E6A4C"/>
    <w:rsid w:val="008F2218"/>
    <w:rsid w:val="008F2AC4"/>
    <w:rsid w:val="008F3775"/>
    <w:rsid w:val="008F7F83"/>
    <w:rsid w:val="0090128E"/>
    <w:rsid w:val="009013FF"/>
    <w:rsid w:val="00904314"/>
    <w:rsid w:val="00905030"/>
    <w:rsid w:val="00905BCC"/>
    <w:rsid w:val="0090641A"/>
    <w:rsid w:val="00906C79"/>
    <w:rsid w:val="00906E5E"/>
    <w:rsid w:val="009075E7"/>
    <w:rsid w:val="00910766"/>
    <w:rsid w:val="00911AAB"/>
    <w:rsid w:val="009121E4"/>
    <w:rsid w:val="00913EFF"/>
    <w:rsid w:val="0091708F"/>
    <w:rsid w:val="0092103C"/>
    <w:rsid w:val="00921745"/>
    <w:rsid w:val="00924CFF"/>
    <w:rsid w:val="009260A4"/>
    <w:rsid w:val="00926983"/>
    <w:rsid w:val="0093004E"/>
    <w:rsid w:val="0093172E"/>
    <w:rsid w:val="00933097"/>
    <w:rsid w:val="00933930"/>
    <w:rsid w:val="00933C20"/>
    <w:rsid w:val="009416A1"/>
    <w:rsid w:val="00942C29"/>
    <w:rsid w:val="0094326D"/>
    <w:rsid w:val="0094366C"/>
    <w:rsid w:val="00944E18"/>
    <w:rsid w:val="009516C6"/>
    <w:rsid w:val="00952351"/>
    <w:rsid w:val="00952D83"/>
    <w:rsid w:val="009539C8"/>
    <w:rsid w:val="00953A84"/>
    <w:rsid w:val="009543B1"/>
    <w:rsid w:val="0095516A"/>
    <w:rsid w:val="0095538E"/>
    <w:rsid w:val="00956516"/>
    <w:rsid w:val="00956667"/>
    <w:rsid w:val="0095683F"/>
    <w:rsid w:val="00961633"/>
    <w:rsid w:val="00962236"/>
    <w:rsid w:val="0096265D"/>
    <w:rsid w:val="009627E6"/>
    <w:rsid w:val="009629F9"/>
    <w:rsid w:val="00964366"/>
    <w:rsid w:val="00965D23"/>
    <w:rsid w:val="00966531"/>
    <w:rsid w:val="00966DBF"/>
    <w:rsid w:val="00966E02"/>
    <w:rsid w:val="00967E50"/>
    <w:rsid w:val="00967EB7"/>
    <w:rsid w:val="00967FBE"/>
    <w:rsid w:val="00970411"/>
    <w:rsid w:val="009709D7"/>
    <w:rsid w:val="00974813"/>
    <w:rsid w:val="00974C32"/>
    <w:rsid w:val="00974D57"/>
    <w:rsid w:val="00974F6C"/>
    <w:rsid w:val="0097552E"/>
    <w:rsid w:val="00975CEF"/>
    <w:rsid w:val="00977485"/>
    <w:rsid w:val="00977D7A"/>
    <w:rsid w:val="00980E35"/>
    <w:rsid w:val="00981699"/>
    <w:rsid w:val="00982296"/>
    <w:rsid w:val="00982357"/>
    <w:rsid w:val="00983205"/>
    <w:rsid w:val="0098496A"/>
    <w:rsid w:val="00984BEC"/>
    <w:rsid w:val="009851EB"/>
    <w:rsid w:val="009861EB"/>
    <w:rsid w:val="00986A4D"/>
    <w:rsid w:val="00987D50"/>
    <w:rsid w:val="009905CD"/>
    <w:rsid w:val="009924F7"/>
    <w:rsid w:val="00992B23"/>
    <w:rsid w:val="009931C6"/>
    <w:rsid w:val="00993F57"/>
    <w:rsid w:val="0099455B"/>
    <w:rsid w:val="009945E2"/>
    <w:rsid w:val="00997292"/>
    <w:rsid w:val="0099745E"/>
    <w:rsid w:val="00997BD0"/>
    <w:rsid w:val="00997FB1"/>
    <w:rsid w:val="009A1532"/>
    <w:rsid w:val="009A1893"/>
    <w:rsid w:val="009A1960"/>
    <w:rsid w:val="009A3EBF"/>
    <w:rsid w:val="009A40A2"/>
    <w:rsid w:val="009A5A52"/>
    <w:rsid w:val="009A6798"/>
    <w:rsid w:val="009A69F8"/>
    <w:rsid w:val="009A718A"/>
    <w:rsid w:val="009A78FB"/>
    <w:rsid w:val="009A7B06"/>
    <w:rsid w:val="009B0297"/>
    <w:rsid w:val="009B06C1"/>
    <w:rsid w:val="009B19F6"/>
    <w:rsid w:val="009B2B6C"/>
    <w:rsid w:val="009B314E"/>
    <w:rsid w:val="009B386F"/>
    <w:rsid w:val="009B3925"/>
    <w:rsid w:val="009B3BCC"/>
    <w:rsid w:val="009B3FE0"/>
    <w:rsid w:val="009B476C"/>
    <w:rsid w:val="009B4E49"/>
    <w:rsid w:val="009B4F5C"/>
    <w:rsid w:val="009B52BD"/>
    <w:rsid w:val="009B5555"/>
    <w:rsid w:val="009B631B"/>
    <w:rsid w:val="009B68F6"/>
    <w:rsid w:val="009B6EB2"/>
    <w:rsid w:val="009C010A"/>
    <w:rsid w:val="009C07CD"/>
    <w:rsid w:val="009C46A8"/>
    <w:rsid w:val="009C486B"/>
    <w:rsid w:val="009C6053"/>
    <w:rsid w:val="009C6AE1"/>
    <w:rsid w:val="009D0450"/>
    <w:rsid w:val="009D077A"/>
    <w:rsid w:val="009D1392"/>
    <w:rsid w:val="009D28F5"/>
    <w:rsid w:val="009D29D0"/>
    <w:rsid w:val="009D4EDB"/>
    <w:rsid w:val="009D551D"/>
    <w:rsid w:val="009D65CC"/>
    <w:rsid w:val="009E0D7D"/>
    <w:rsid w:val="009E1634"/>
    <w:rsid w:val="009E1FA1"/>
    <w:rsid w:val="009E3A40"/>
    <w:rsid w:val="009E3E0D"/>
    <w:rsid w:val="009E48E5"/>
    <w:rsid w:val="009E50D9"/>
    <w:rsid w:val="009E521A"/>
    <w:rsid w:val="009E548B"/>
    <w:rsid w:val="009E60AE"/>
    <w:rsid w:val="009E60E4"/>
    <w:rsid w:val="009E672E"/>
    <w:rsid w:val="009E6AA9"/>
    <w:rsid w:val="009E7EAF"/>
    <w:rsid w:val="009F11AB"/>
    <w:rsid w:val="009F140D"/>
    <w:rsid w:val="009F2486"/>
    <w:rsid w:val="009F2F84"/>
    <w:rsid w:val="009F39F3"/>
    <w:rsid w:val="009F4C4D"/>
    <w:rsid w:val="009F7F3E"/>
    <w:rsid w:val="00A01428"/>
    <w:rsid w:val="00A015ED"/>
    <w:rsid w:val="00A01F15"/>
    <w:rsid w:val="00A03EAA"/>
    <w:rsid w:val="00A040CC"/>
    <w:rsid w:val="00A0425F"/>
    <w:rsid w:val="00A04737"/>
    <w:rsid w:val="00A0526E"/>
    <w:rsid w:val="00A05D00"/>
    <w:rsid w:val="00A05E06"/>
    <w:rsid w:val="00A05F00"/>
    <w:rsid w:val="00A06056"/>
    <w:rsid w:val="00A06D63"/>
    <w:rsid w:val="00A06ED8"/>
    <w:rsid w:val="00A10B27"/>
    <w:rsid w:val="00A11B7F"/>
    <w:rsid w:val="00A13940"/>
    <w:rsid w:val="00A14951"/>
    <w:rsid w:val="00A14A0B"/>
    <w:rsid w:val="00A14A1D"/>
    <w:rsid w:val="00A20F31"/>
    <w:rsid w:val="00A2295D"/>
    <w:rsid w:val="00A23A74"/>
    <w:rsid w:val="00A25A3C"/>
    <w:rsid w:val="00A265CC"/>
    <w:rsid w:val="00A26906"/>
    <w:rsid w:val="00A26D78"/>
    <w:rsid w:val="00A27FB0"/>
    <w:rsid w:val="00A30F10"/>
    <w:rsid w:val="00A31828"/>
    <w:rsid w:val="00A31E89"/>
    <w:rsid w:val="00A3373F"/>
    <w:rsid w:val="00A33DD0"/>
    <w:rsid w:val="00A34F4A"/>
    <w:rsid w:val="00A357E9"/>
    <w:rsid w:val="00A35EAF"/>
    <w:rsid w:val="00A366E1"/>
    <w:rsid w:val="00A409F2"/>
    <w:rsid w:val="00A41244"/>
    <w:rsid w:val="00A41E44"/>
    <w:rsid w:val="00A42990"/>
    <w:rsid w:val="00A42B59"/>
    <w:rsid w:val="00A43A14"/>
    <w:rsid w:val="00A4473F"/>
    <w:rsid w:val="00A45C6D"/>
    <w:rsid w:val="00A46C58"/>
    <w:rsid w:val="00A47D0A"/>
    <w:rsid w:val="00A519CC"/>
    <w:rsid w:val="00A51DBB"/>
    <w:rsid w:val="00A51F87"/>
    <w:rsid w:val="00A53BE8"/>
    <w:rsid w:val="00A53FE3"/>
    <w:rsid w:val="00A54143"/>
    <w:rsid w:val="00A567F1"/>
    <w:rsid w:val="00A5744B"/>
    <w:rsid w:val="00A57644"/>
    <w:rsid w:val="00A6169A"/>
    <w:rsid w:val="00A62AED"/>
    <w:rsid w:val="00A63853"/>
    <w:rsid w:val="00A6468F"/>
    <w:rsid w:val="00A64A4B"/>
    <w:rsid w:val="00A66EB6"/>
    <w:rsid w:val="00A70CA4"/>
    <w:rsid w:val="00A72431"/>
    <w:rsid w:val="00A72B73"/>
    <w:rsid w:val="00A74102"/>
    <w:rsid w:val="00A81B4D"/>
    <w:rsid w:val="00A81CED"/>
    <w:rsid w:val="00A83A2D"/>
    <w:rsid w:val="00A8433B"/>
    <w:rsid w:val="00A84AB3"/>
    <w:rsid w:val="00A8583A"/>
    <w:rsid w:val="00A85F62"/>
    <w:rsid w:val="00A87A6B"/>
    <w:rsid w:val="00A87A6D"/>
    <w:rsid w:val="00A9034D"/>
    <w:rsid w:val="00A905E9"/>
    <w:rsid w:val="00A91F3E"/>
    <w:rsid w:val="00A92186"/>
    <w:rsid w:val="00A9260E"/>
    <w:rsid w:val="00A93EA9"/>
    <w:rsid w:val="00A9484C"/>
    <w:rsid w:val="00A94D94"/>
    <w:rsid w:val="00A95D79"/>
    <w:rsid w:val="00A9693D"/>
    <w:rsid w:val="00AA1D1A"/>
    <w:rsid w:val="00AA1E71"/>
    <w:rsid w:val="00AA42E4"/>
    <w:rsid w:val="00AA43D5"/>
    <w:rsid w:val="00AA4491"/>
    <w:rsid w:val="00AA6550"/>
    <w:rsid w:val="00AA6E94"/>
    <w:rsid w:val="00AA7056"/>
    <w:rsid w:val="00AA7110"/>
    <w:rsid w:val="00AB0061"/>
    <w:rsid w:val="00AB1086"/>
    <w:rsid w:val="00AB1FC5"/>
    <w:rsid w:val="00AB2282"/>
    <w:rsid w:val="00AB2D6F"/>
    <w:rsid w:val="00AB2F1B"/>
    <w:rsid w:val="00AB52F7"/>
    <w:rsid w:val="00AB57C4"/>
    <w:rsid w:val="00AB5BAC"/>
    <w:rsid w:val="00AB64BB"/>
    <w:rsid w:val="00AB68D7"/>
    <w:rsid w:val="00AB7779"/>
    <w:rsid w:val="00AB7B3D"/>
    <w:rsid w:val="00AC02D9"/>
    <w:rsid w:val="00AC0824"/>
    <w:rsid w:val="00AC0830"/>
    <w:rsid w:val="00AC089E"/>
    <w:rsid w:val="00AC0DBC"/>
    <w:rsid w:val="00AC17DF"/>
    <w:rsid w:val="00AC2122"/>
    <w:rsid w:val="00AC4C4B"/>
    <w:rsid w:val="00AC55C0"/>
    <w:rsid w:val="00AC569D"/>
    <w:rsid w:val="00AC5EEC"/>
    <w:rsid w:val="00AC5F40"/>
    <w:rsid w:val="00AC7469"/>
    <w:rsid w:val="00AD05BA"/>
    <w:rsid w:val="00AD0C1A"/>
    <w:rsid w:val="00AD0D94"/>
    <w:rsid w:val="00AD0DEA"/>
    <w:rsid w:val="00AD11F0"/>
    <w:rsid w:val="00AD2019"/>
    <w:rsid w:val="00AD2274"/>
    <w:rsid w:val="00AD4568"/>
    <w:rsid w:val="00AD5DB6"/>
    <w:rsid w:val="00AD7056"/>
    <w:rsid w:val="00AD7334"/>
    <w:rsid w:val="00AE0454"/>
    <w:rsid w:val="00AE152E"/>
    <w:rsid w:val="00AE228A"/>
    <w:rsid w:val="00AE25FA"/>
    <w:rsid w:val="00AE3DDE"/>
    <w:rsid w:val="00AE545C"/>
    <w:rsid w:val="00AE5807"/>
    <w:rsid w:val="00AE75F4"/>
    <w:rsid w:val="00AF0054"/>
    <w:rsid w:val="00AF04D3"/>
    <w:rsid w:val="00AF0AA2"/>
    <w:rsid w:val="00AF181A"/>
    <w:rsid w:val="00AF1867"/>
    <w:rsid w:val="00AF2601"/>
    <w:rsid w:val="00AF351A"/>
    <w:rsid w:val="00AF3CE8"/>
    <w:rsid w:val="00AF3DCB"/>
    <w:rsid w:val="00AF44E6"/>
    <w:rsid w:val="00AF5053"/>
    <w:rsid w:val="00AF636E"/>
    <w:rsid w:val="00AF6945"/>
    <w:rsid w:val="00AF6D36"/>
    <w:rsid w:val="00AF7B4E"/>
    <w:rsid w:val="00AF7E03"/>
    <w:rsid w:val="00B00675"/>
    <w:rsid w:val="00B015AB"/>
    <w:rsid w:val="00B01E57"/>
    <w:rsid w:val="00B021F8"/>
    <w:rsid w:val="00B0254D"/>
    <w:rsid w:val="00B045E1"/>
    <w:rsid w:val="00B06256"/>
    <w:rsid w:val="00B10C3D"/>
    <w:rsid w:val="00B12AB3"/>
    <w:rsid w:val="00B135CC"/>
    <w:rsid w:val="00B145D8"/>
    <w:rsid w:val="00B1499F"/>
    <w:rsid w:val="00B15723"/>
    <w:rsid w:val="00B1679D"/>
    <w:rsid w:val="00B179AA"/>
    <w:rsid w:val="00B20BF6"/>
    <w:rsid w:val="00B21009"/>
    <w:rsid w:val="00B21BF1"/>
    <w:rsid w:val="00B23D6A"/>
    <w:rsid w:val="00B2464E"/>
    <w:rsid w:val="00B262F9"/>
    <w:rsid w:val="00B265EF"/>
    <w:rsid w:val="00B30439"/>
    <w:rsid w:val="00B30A55"/>
    <w:rsid w:val="00B30B39"/>
    <w:rsid w:val="00B31323"/>
    <w:rsid w:val="00B343F4"/>
    <w:rsid w:val="00B347F7"/>
    <w:rsid w:val="00B351C0"/>
    <w:rsid w:val="00B355D1"/>
    <w:rsid w:val="00B357A2"/>
    <w:rsid w:val="00B35828"/>
    <w:rsid w:val="00B3720B"/>
    <w:rsid w:val="00B40094"/>
    <w:rsid w:val="00B4247B"/>
    <w:rsid w:val="00B42FE9"/>
    <w:rsid w:val="00B43462"/>
    <w:rsid w:val="00B43FB1"/>
    <w:rsid w:val="00B44D58"/>
    <w:rsid w:val="00B45120"/>
    <w:rsid w:val="00B46771"/>
    <w:rsid w:val="00B46C1A"/>
    <w:rsid w:val="00B46C36"/>
    <w:rsid w:val="00B50498"/>
    <w:rsid w:val="00B50FAF"/>
    <w:rsid w:val="00B517B1"/>
    <w:rsid w:val="00B52936"/>
    <w:rsid w:val="00B52A0E"/>
    <w:rsid w:val="00B530BB"/>
    <w:rsid w:val="00B53A04"/>
    <w:rsid w:val="00B53F03"/>
    <w:rsid w:val="00B5798B"/>
    <w:rsid w:val="00B57E9D"/>
    <w:rsid w:val="00B60585"/>
    <w:rsid w:val="00B614A7"/>
    <w:rsid w:val="00B61B98"/>
    <w:rsid w:val="00B62158"/>
    <w:rsid w:val="00B62F68"/>
    <w:rsid w:val="00B63830"/>
    <w:rsid w:val="00B63E47"/>
    <w:rsid w:val="00B64CBC"/>
    <w:rsid w:val="00B6561B"/>
    <w:rsid w:val="00B65809"/>
    <w:rsid w:val="00B66C72"/>
    <w:rsid w:val="00B67349"/>
    <w:rsid w:val="00B67532"/>
    <w:rsid w:val="00B67A4C"/>
    <w:rsid w:val="00B706DD"/>
    <w:rsid w:val="00B711BD"/>
    <w:rsid w:val="00B719ED"/>
    <w:rsid w:val="00B7266C"/>
    <w:rsid w:val="00B735DA"/>
    <w:rsid w:val="00B74C50"/>
    <w:rsid w:val="00B776CA"/>
    <w:rsid w:val="00B80365"/>
    <w:rsid w:val="00B815F6"/>
    <w:rsid w:val="00B81DE2"/>
    <w:rsid w:val="00B82042"/>
    <w:rsid w:val="00B8426A"/>
    <w:rsid w:val="00B851CC"/>
    <w:rsid w:val="00B85939"/>
    <w:rsid w:val="00B85CBE"/>
    <w:rsid w:val="00B85CE4"/>
    <w:rsid w:val="00B86C99"/>
    <w:rsid w:val="00B9039B"/>
    <w:rsid w:val="00B90BF3"/>
    <w:rsid w:val="00B9216D"/>
    <w:rsid w:val="00B921B5"/>
    <w:rsid w:val="00B9342F"/>
    <w:rsid w:val="00B934C7"/>
    <w:rsid w:val="00B936A9"/>
    <w:rsid w:val="00B9438C"/>
    <w:rsid w:val="00B94F8E"/>
    <w:rsid w:val="00B964BE"/>
    <w:rsid w:val="00BA2089"/>
    <w:rsid w:val="00BA28A1"/>
    <w:rsid w:val="00BA2A11"/>
    <w:rsid w:val="00BA322D"/>
    <w:rsid w:val="00BA4248"/>
    <w:rsid w:val="00BA5E6F"/>
    <w:rsid w:val="00BA6528"/>
    <w:rsid w:val="00BB0368"/>
    <w:rsid w:val="00BB09EF"/>
    <w:rsid w:val="00BB0BF0"/>
    <w:rsid w:val="00BB3130"/>
    <w:rsid w:val="00BB3D81"/>
    <w:rsid w:val="00BB4DA2"/>
    <w:rsid w:val="00BB545B"/>
    <w:rsid w:val="00BC00EC"/>
    <w:rsid w:val="00BC0807"/>
    <w:rsid w:val="00BC1384"/>
    <w:rsid w:val="00BC1DB4"/>
    <w:rsid w:val="00BC4427"/>
    <w:rsid w:val="00BC6415"/>
    <w:rsid w:val="00BC6BAE"/>
    <w:rsid w:val="00BD0C43"/>
    <w:rsid w:val="00BD18A9"/>
    <w:rsid w:val="00BD1D02"/>
    <w:rsid w:val="00BD2516"/>
    <w:rsid w:val="00BD467A"/>
    <w:rsid w:val="00BD480A"/>
    <w:rsid w:val="00BD5AF1"/>
    <w:rsid w:val="00BD6DC5"/>
    <w:rsid w:val="00BE17D7"/>
    <w:rsid w:val="00BE187B"/>
    <w:rsid w:val="00BE1E7B"/>
    <w:rsid w:val="00BE233A"/>
    <w:rsid w:val="00BE237B"/>
    <w:rsid w:val="00BE337D"/>
    <w:rsid w:val="00BE368A"/>
    <w:rsid w:val="00BE3A50"/>
    <w:rsid w:val="00BE46DC"/>
    <w:rsid w:val="00BE47F7"/>
    <w:rsid w:val="00BE49DF"/>
    <w:rsid w:val="00BF01A7"/>
    <w:rsid w:val="00BF2621"/>
    <w:rsid w:val="00BF3E6E"/>
    <w:rsid w:val="00BF6EE2"/>
    <w:rsid w:val="00BF7503"/>
    <w:rsid w:val="00C01376"/>
    <w:rsid w:val="00C06506"/>
    <w:rsid w:val="00C07082"/>
    <w:rsid w:val="00C0760D"/>
    <w:rsid w:val="00C07D74"/>
    <w:rsid w:val="00C10108"/>
    <w:rsid w:val="00C110E6"/>
    <w:rsid w:val="00C115A2"/>
    <w:rsid w:val="00C11679"/>
    <w:rsid w:val="00C14BB3"/>
    <w:rsid w:val="00C14CA6"/>
    <w:rsid w:val="00C16778"/>
    <w:rsid w:val="00C17AEA"/>
    <w:rsid w:val="00C21CB0"/>
    <w:rsid w:val="00C236D9"/>
    <w:rsid w:val="00C240DF"/>
    <w:rsid w:val="00C24108"/>
    <w:rsid w:val="00C247A9"/>
    <w:rsid w:val="00C24EB2"/>
    <w:rsid w:val="00C251FC"/>
    <w:rsid w:val="00C25755"/>
    <w:rsid w:val="00C2605D"/>
    <w:rsid w:val="00C261DF"/>
    <w:rsid w:val="00C27C48"/>
    <w:rsid w:val="00C327FB"/>
    <w:rsid w:val="00C32E5B"/>
    <w:rsid w:val="00C331A2"/>
    <w:rsid w:val="00C338C4"/>
    <w:rsid w:val="00C34C18"/>
    <w:rsid w:val="00C35189"/>
    <w:rsid w:val="00C359C6"/>
    <w:rsid w:val="00C3645C"/>
    <w:rsid w:val="00C3674E"/>
    <w:rsid w:val="00C36ED9"/>
    <w:rsid w:val="00C3757F"/>
    <w:rsid w:val="00C376F7"/>
    <w:rsid w:val="00C427CA"/>
    <w:rsid w:val="00C43BD8"/>
    <w:rsid w:val="00C44C41"/>
    <w:rsid w:val="00C472A2"/>
    <w:rsid w:val="00C47CE3"/>
    <w:rsid w:val="00C52FD5"/>
    <w:rsid w:val="00C5370E"/>
    <w:rsid w:val="00C5408C"/>
    <w:rsid w:val="00C565B2"/>
    <w:rsid w:val="00C607B0"/>
    <w:rsid w:val="00C61971"/>
    <w:rsid w:val="00C62662"/>
    <w:rsid w:val="00C627FD"/>
    <w:rsid w:val="00C63CD8"/>
    <w:rsid w:val="00C66B4A"/>
    <w:rsid w:val="00C676D4"/>
    <w:rsid w:val="00C702CE"/>
    <w:rsid w:val="00C703AA"/>
    <w:rsid w:val="00C7055F"/>
    <w:rsid w:val="00C71C41"/>
    <w:rsid w:val="00C725AE"/>
    <w:rsid w:val="00C74E7D"/>
    <w:rsid w:val="00C74EF8"/>
    <w:rsid w:val="00C75CDD"/>
    <w:rsid w:val="00C76150"/>
    <w:rsid w:val="00C76193"/>
    <w:rsid w:val="00C7637C"/>
    <w:rsid w:val="00C77F20"/>
    <w:rsid w:val="00C810FD"/>
    <w:rsid w:val="00C81261"/>
    <w:rsid w:val="00C83ED3"/>
    <w:rsid w:val="00C84A49"/>
    <w:rsid w:val="00C87966"/>
    <w:rsid w:val="00C87BC8"/>
    <w:rsid w:val="00C901B1"/>
    <w:rsid w:val="00C9114D"/>
    <w:rsid w:val="00C91757"/>
    <w:rsid w:val="00C919F6"/>
    <w:rsid w:val="00C91FFA"/>
    <w:rsid w:val="00C93440"/>
    <w:rsid w:val="00C937DC"/>
    <w:rsid w:val="00C93D1F"/>
    <w:rsid w:val="00C94C47"/>
    <w:rsid w:val="00C953FD"/>
    <w:rsid w:val="00C957B7"/>
    <w:rsid w:val="00C960FB"/>
    <w:rsid w:val="00C968F1"/>
    <w:rsid w:val="00C97CC2"/>
    <w:rsid w:val="00CA0A34"/>
    <w:rsid w:val="00CA1C19"/>
    <w:rsid w:val="00CA1FE8"/>
    <w:rsid w:val="00CA5472"/>
    <w:rsid w:val="00CA562D"/>
    <w:rsid w:val="00CB045E"/>
    <w:rsid w:val="00CB26C0"/>
    <w:rsid w:val="00CB29DB"/>
    <w:rsid w:val="00CB2F2F"/>
    <w:rsid w:val="00CB312D"/>
    <w:rsid w:val="00CB3D56"/>
    <w:rsid w:val="00CB5E8B"/>
    <w:rsid w:val="00CB5F7B"/>
    <w:rsid w:val="00CB66F5"/>
    <w:rsid w:val="00CC10A0"/>
    <w:rsid w:val="00CC1A09"/>
    <w:rsid w:val="00CC2194"/>
    <w:rsid w:val="00CC23AE"/>
    <w:rsid w:val="00CC37B3"/>
    <w:rsid w:val="00CC3833"/>
    <w:rsid w:val="00CC486C"/>
    <w:rsid w:val="00CC571A"/>
    <w:rsid w:val="00CC58F8"/>
    <w:rsid w:val="00CC5D3B"/>
    <w:rsid w:val="00CC5E2E"/>
    <w:rsid w:val="00CC60C3"/>
    <w:rsid w:val="00CC67F7"/>
    <w:rsid w:val="00CC772F"/>
    <w:rsid w:val="00CC77F9"/>
    <w:rsid w:val="00CC7A05"/>
    <w:rsid w:val="00CC7EA5"/>
    <w:rsid w:val="00CD02BC"/>
    <w:rsid w:val="00CD05D4"/>
    <w:rsid w:val="00CD0985"/>
    <w:rsid w:val="00CD0E40"/>
    <w:rsid w:val="00CD1BEC"/>
    <w:rsid w:val="00CD2078"/>
    <w:rsid w:val="00CD28B0"/>
    <w:rsid w:val="00CD2B6B"/>
    <w:rsid w:val="00CD3052"/>
    <w:rsid w:val="00CD445A"/>
    <w:rsid w:val="00CD4B94"/>
    <w:rsid w:val="00CD517F"/>
    <w:rsid w:val="00CD5450"/>
    <w:rsid w:val="00CD5B48"/>
    <w:rsid w:val="00CD717C"/>
    <w:rsid w:val="00CE1452"/>
    <w:rsid w:val="00CE1B50"/>
    <w:rsid w:val="00CE2241"/>
    <w:rsid w:val="00CE292F"/>
    <w:rsid w:val="00CE4F28"/>
    <w:rsid w:val="00CE597C"/>
    <w:rsid w:val="00CE70B7"/>
    <w:rsid w:val="00CF08D0"/>
    <w:rsid w:val="00CF1116"/>
    <w:rsid w:val="00CF11D9"/>
    <w:rsid w:val="00CF1404"/>
    <w:rsid w:val="00CF2335"/>
    <w:rsid w:val="00CF2AE8"/>
    <w:rsid w:val="00CF3D37"/>
    <w:rsid w:val="00CF43EC"/>
    <w:rsid w:val="00CF4F81"/>
    <w:rsid w:val="00CF7B09"/>
    <w:rsid w:val="00D024F7"/>
    <w:rsid w:val="00D02670"/>
    <w:rsid w:val="00D04FF0"/>
    <w:rsid w:val="00D05D73"/>
    <w:rsid w:val="00D0768F"/>
    <w:rsid w:val="00D11E23"/>
    <w:rsid w:val="00D1675A"/>
    <w:rsid w:val="00D16805"/>
    <w:rsid w:val="00D1776A"/>
    <w:rsid w:val="00D20697"/>
    <w:rsid w:val="00D214E1"/>
    <w:rsid w:val="00D223FE"/>
    <w:rsid w:val="00D2298D"/>
    <w:rsid w:val="00D264B6"/>
    <w:rsid w:val="00D2682A"/>
    <w:rsid w:val="00D31076"/>
    <w:rsid w:val="00D312E1"/>
    <w:rsid w:val="00D31747"/>
    <w:rsid w:val="00D34E44"/>
    <w:rsid w:val="00D34E58"/>
    <w:rsid w:val="00D35A58"/>
    <w:rsid w:val="00D40096"/>
    <w:rsid w:val="00D413F7"/>
    <w:rsid w:val="00D414B7"/>
    <w:rsid w:val="00D42217"/>
    <w:rsid w:val="00D42B10"/>
    <w:rsid w:val="00D43C4B"/>
    <w:rsid w:val="00D43DB9"/>
    <w:rsid w:val="00D45C5B"/>
    <w:rsid w:val="00D45C7F"/>
    <w:rsid w:val="00D46D3E"/>
    <w:rsid w:val="00D47C1D"/>
    <w:rsid w:val="00D50FB8"/>
    <w:rsid w:val="00D52698"/>
    <w:rsid w:val="00D54965"/>
    <w:rsid w:val="00D564B2"/>
    <w:rsid w:val="00D56B6B"/>
    <w:rsid w:val="00D56C3D"/>
    <w:rsid w:val="00D60500"/>
    <w:rsid w:val="00D61519"/>
    <w:rsid w:val="00D623AA"/>
    <w:rsid w:val="00D62582"/>
    <w:rsid w:val="00D62F93"/>
    <w:rsid w:val="00D63001"/>
    <w:rsid w:val="00D632D0"/>
    <w:rsid w:val="00D63846"/>
    <w:rsid w:val="00D63F14"/>
    <w:rsid w:val="00D63FD9"/>
    <w:rsid w:val="00D67F89"/>
    <w:rsid w:val="00D703D4"/>
    <w:rsid w:val="00D7050D"/>
    <w:rsid w:val="00D70ACC"/>
    <w:rsid w:val="00D71815"/>
    <w:rsid w:val="00D71BD2"/>
    <w:rsid w:val="00D71BF6"/>
    <w:rsid w:val="00D71F8C"/>
    <w:rsid w:val="00D721D7"/>
    <w:rsid w:val="00D73187"/>
    <w:rsid w:val="00D73C88"/>
    <w:rsid w:val="00D75D0B"/>
    <w:rsid w:val="00D76B5E"/>
    <w:rsid w:val="00D772D2"/>
    <w:rsid w:val="00D77448"/>
    <w:rsid w:val="00D8066A"/>
    <w:rsid w:val="00D82F92"/>
    <w:rsid w:val="00D83811"/>
    <w:rsid w:val="00D83ADF"/>
    <w:rsid w:val="00D83EEE"/>
    <w:rsid w:val="00D849CC"/>
    <w:rsid w:val="00D84A94"/>
    <w:rsid w:val="00D85607"/>
    <w:rsid w:val="00D85BB7"/>
    <w:rsid w:val="00D86294"/>
    <w:rsid w:val="00D8646B"/>
    <w:rsid w:val="00D871D2"/>
    <w:rsid w:val="00D90F46"/>
    <w:rsid w:val="00D92952"/>
    <w:rsid w:val="00D932A7"/>
    <w:rsid w:val="00D93CB4"/>
    <w:rsid w:val="00D94095"/>
    <w:rsid w:val="00D94AC2"/>
    <w:rsid w:val="00D95F61"/>
    <w:rsid w:val="00D9770B"/>
    <w:rsid w:val="00D97E8D"/>
    <w:rsid w:val="00DA0719"/>
    <w:rsid w:val="00DA087C"/>
    <w:rsid w:val="00DA0E81"/>
    <w:rsid w:val="00DA1660"/>
    <w:rsid w:val="00DA16B8"/>
    <w:rsid w:val="00DA21E1"/>
    <w:rsid w:val="00DA23DE"/>
    <w:rsid w:val="00DA2A59"/>
    <w:rsid w:val="00DA3358"/>
    <w:rsid w:val="00DA3395"/>
    <w:rsid w:val="00DA3AEE"/>
    <w:rsid w:val="00DA4731"/>
    <w:rsid w:val="00DA4BEA"/>
    <w:rsid w:val="00DA4C01"/>
    <w:rsid w:val="00DA59C8"/>
    <w:rsid w:val="00DA5AD6"/>
    <w:rsid w:val="00DA70BE"/>
    <w:rsid w:val="00DB076A"/>
    <w:rsid w:val="00DB106E"/>
    <w:rsid w:val="00DB42C9"/>
    <w:rsid w:val="00DC06AA"/>
    <w:rsid w:val="00DC12EA"/>
    <w:rsid w:val="00DC137E"/>
    <w:rsid w:val="00DC1AAE"/>
    <w:rsid w:val="00DC246B"/>
    <w:rsid w:val="00DC397F"/>
    <w:rsid w:val="00DC3E54"/>
    <w:rsid w:val="00DC5F37"/>
    <w:rsid w:val="00DC6A7B"/>
    <w:rsid w:val="00DC7195"/>
    <w:rsid w:val="00DC725E"/>
    <w:rsid w:val="00DC74D0"/>
    <w:rsid w:val="00DD0E87"/>
    <w:rsid w:val="00DD17CE"/>
    <w:rsid w:val="00DD1D5D"/>
    <w:rsid w:val="00DD268C"/>
    <w:rsid w:val="00DD5515"/>
    <w:rsid w:val="00DD6F2E"/>
    <w:rsid w:val="00DD7706"/>
    <w:rsid w:val="00DD77CB"/>
    <w:rsid w:val="00DD7F4F"/>
    <w:rsid w:val="00DE06A3"/>
    <w:rsid w:val="00DE0F0C"/>
    <w:rsid w:val="00DE1893"/>
    <w:rsid w:val="00DE21EE"/>
    <w:rsid w:val="00DE2868"/>
    <w:rsid w:val="00DE378B"/>
    <w:rsid w:val="00DE3926"/>
    <w:rsid w:val="00DE412C"/>
    <w:rsid w:val="00DE429F"/>
    <w:rsid w:val="00DE4A31"/>
    <w:rsid w:val="00DE52DF"/>
    <w:rsid w:val="00DE573E"/>
    <w:rsid w:val="00DE59B4"/>
    <w:rsid w:val="00DE65D9"/>
    <w:rsid w:val="00DE75D4"/>
    <w:rsid w:val="00DE7F9E"/>
    <w:rsid w:val="00DF02AF"/>
    <w:rsid w:val="00DF1055"/>
    <w:rsid w:val="00DF1A07"/>
    <w:rsid w:val="00DF2897"/>
    <w:rsid w:val="00DF3904"/>
    <w:rsid w:val="00DF400D"/>
    <w:rsid w:val="00DF42E2"/>
    <w:rsid w:val="00DF4475"/>
    <w:rsid w:val="00DF5E40"/>
    <w:rsid w:val="00DF607D"/>
    <w:rsid w:val="00DF7487"/>
    <w:rsid w:val="00E004A6"/>
    <w:rsid w:val="00E00B25"/>
    <w:rsid w:val="00E011E2"/>
    <w:rsid w:val="00E01A11"/>
    <w:rsid w:val="00E01BA1"/>
    <w:rsid w:val="00E02B47"/>
    <w:rsid w:val="00E02F1E"/>
    <w:rsid w:val="00E03228"/>
    <w:rsid w:val="00E0357B"/>
    <w:rsid w:val="00E05B63"/>
    <w:rsid w:val="00E06ED1"/>
    <w:rsid w:val="00E07E9A"/>
    <w:rsid w:val="00E10858"/>
    <w:rsid w:val="00E12411"/>
    <w:rsid w:val="00E13C1F"/>
    <w:rsid w:val="00E13C97"/>
    <w:rsid w:val="00E13FA7"/>
    <w:rsid w:val="00E212FC"/>
    <w:rsid w:val="00E214BE"/>
    <w:rsid w:val="00E217B7"/>
    <w:rsid w:val="00E22198"/>
    <w:rsid w:val="00E22395"/>
    <w:rsid w:val="00E23138"/>
    <w:rsid w:val="00E254B4"/>
    <w:rsid w:val="00E25BD5"/>
    <w:rsid w:val="00E25DF0"/>
    <w:rsid w:val="00E27F66"/>
    <w:rsid w:val="00E329F3"/>
    <w:rsid w:val="00E348A9"/>
    <w:rsid w:val="00E36564"/>
    <w:rsid w:val="00E36ECB"/>
    <w:rsid w:val="00E36F30"/>
    <w:rsid w:val="00E370F1"/>
    <w:rsid w:val="00E40FF1"/>
    <w:rsid w:val="00E4295E"/>
    <w:rsid w:val="00E4353D"/>
    <w:rsid w:val="00E4499A"/>
    <w:rsid w:val="00E4611C"/>
    <w:rsid w:val="00E46B4A"/>
    <w:rsid w:val="00E46B8E"/>
    <w:rsid w:val="00E47296"/>
    <w:rsid w:val="00E5095A"/>
    <w:rsid w:val="00E51A37"/>
    <w:rsid w:val="00E52284"/>
    <w:rsid w:val="00E5320A"/>
    <w:rsid w:val="00E5518C"/>
    <w:rsid w:val="00E551E5"/>
    <w:rsid w:val="00E55EAB"/>
    <w:rsid w:val="00E570ED"/>
    <w:rsid w:val="00E576EB"/>
    <w:rsid w:val="00E60F9A"/>
    <w:rsid w:val="00E62D73"/>
    <w:rsid w:val="00E63077"/>
    <w:rsid w:val="00E630CD"/>
    <w:rsid w:val="00E645B0"/>
    <w:rsid w:val="00E658CC"/>
    <w:rsid w:val="00E659F9"/>
    <w:rsid w:val="00E66170"/>
    <w:rsid w:val="00E67159"/>
    <w:rsid w:val="00E70AC8"/>
    <w:rsid w:val="00E71436"/>
    <w:rsid w:val="00E7255D"/>
    <w:rsid w:val="00E75824"/>
    <w:rsid w:val="00E76D5B"/>
    <w:rsid w:val="00E801FF"/>
    <w:rsid w:val="00E811CE"/>
    <w:rsid w:val="00E81215"/>
    <w:rsid w:val="00E8123F"/>
    <w:rsid w:val="00E81D30"/>
    <w:rsid w:val="00E83760"/>
    <w:rsid w:val="00E84E39"/>
    <w:rsid w:val="00E85B90"/>
    <w:rsid w:val="00E862B0"/>
    <w:rsid w:val="00E87533"/>
    <w:rsid w:val="00E87956"/>
    <w:rsid w:val="00E90EC0"/>
    <w:rsid w:val="00E929EE"/>
    <w:rsid w:val="00E93466"/>
    <w:rsid w:val="00E93AA5"/>
    <w:rsid w:val="00E9460F"/>
    <w:rsid w:val="00E95233"/>
    <w:rsid w:val="00E9725F"/>
    <w:rsid w:val="00E97804"/>
    <w:rsid w:val="00EA0F0F"/>
    <w:rsid w:val="00EA215B"/>
    <w:rsid w:val="00EA3CD5"/>
    <w:rsid w:val="00EA5988"/>
    <w:rsid w:val="00EB0D96"/>
    <w:rsid w:val="00EB1189"/>
    <w:rsid w:val="00EB1368"/>
    <w:rsid w:val="00EB3701"/>
    <w:rsid w:val="00EB42D6"/>
    <w:rsid w:val="00EB4F89"/>
    <w:rsid w:val="00EB5875"/>
    <w:rsid w:val="00EB5BB9"/>
    <w:rsid w:val="00EB6BA8"/>
    <w:rsid w:val="00EB7874"/>
    <w:rsid w:val="00EB7C38"/>
    <w:rsid w:val="00EC2109"/>
    <w:rsid w:val="00EC2327"/>
    <w:rsid w:val="00EC29C6"/>
    <w:rsid w:val="00EC2E28"/>
    <w:rsid w:val="00EC47DE"/>
    <w:rsid w:val="00EC5253"/>
    <w:rsid w:val="00EC5E1A"/>
    <w:rsid w:val="00EC60C5"/>
    <w:rsid w:val="00EC7804"/>
    <w:rsid w:val="00ED0204"/>
    <w:rsid w:val="00ED072E"/>
    <w:rsid w:val="00ED307F"/>
    <w:rsid w:val="00ED319C"/>
    <w:rsid w:val="00ED3623"/>
    <w:rsid w:val="00ED3671"/>
    <w:rsid w:val="00ED3C51"/>
    <w:rsid w:val="00ED43CB"/>
    <w:rsid w:val="00ED55C0"/>
    <w:rsid w:val="00ED56E5"/>
    <w:rsid w:val="00ED5D6D"/>
    <w:rsid w:val="00ED626E"/>
    <w:rsid w:val="00ED75B8"/>
    <w:rsid w:val="00ED7E94"/>
    <w:rsid w:val="00EE2E36"/>
    <w:rsid w:val="00EE37B2"/>
    <w:rsid w:val="00EE3CEB"/>
    <w:rsid w:val="00EE53AB"/>
    <w:rsid w:val="00EE5751"/>
    <w:rsid w:val="00EE7950"/>
    <w:rsid w:val="00EF0092"/>
    <w:rsid w:val="00EF07DA"/>
    <w:rsid w:val="00EF0B6F"/>
    <w:rsid w:val="00EF140E"/>
    <w:rsid w:val="00EF209E"/>
    <w:rsid w:val="00EF35B2"/>
    <w:rsid w:val="00EF3EAB"/>
    <w:rsid w:val="00EF4925"/>
    <w:rsid w:val="00EF4B86"/>
    <w:rsid w:val="00EF58C4"/>
    <w:rsid w:val="00EF64E4"/>
    <w:rsid w:val="00F003C7"/>
    <w:rsid w:val="00F005C2"/>
    <w:rsid w:val="00F03DFE"/>
    <w:rsid w:val="00F042F9"/>
    <w:rsid w:val="00F044D1"/>
    <w:rsid w:val="00F0471B"/>
    <w:rsid w:val="00F05126"/>
    <w:rsid w:val="00F052F0"/>
    <w:rsid w:val="00F054E7"/>
    <w:rsid w:val="00F05938"/>
    <w:rsid w:val="00F07230"/>
    <w:rsid w:val="00F07798"/>
    <w:rsid w:val="00F07F55"/>
    <w:rsid w:val="00F10DAF"/>
    <w:rsid w:val="00F10E20"/>
    <w:rsid w:val="00F11445"/>
    <w:rsid w:val="00F1185C"/>
    <w:rsid w:val="00F11CFC"/>
    <w:rsid w:val="00F12952"/>
    <w:rsid w:val="00F12CD1"/>
    <w:rsid w:val="00F14511"/>
    <w:rsid w:val="00F14B0E"/>
    <w:rsid w:val="00F14DA6"/>
    <w:rsid w:val="00F14F4B"/>
    <w:rsid w:val="00F15A16"/>
    <w:rsid w:val="00F15E57"/>
    <w:rsid w:val="00F17609"/>
    <w:rsid w:val="00F215BF"/>
    <w:rsid w:val="00F22BC4"/>
    <w:rsid w:val="00F22E3D"/>
    <w:rsid w:val="00F23F88"/>
    <w:rsid w:val="00F2431F"/>
    <w:rsid w:val="00F243E2"/>
    <w:rsid w:val="00F24D2D"/>
    <w:rsid w:val="00F24E0D"/>
    <w:rsid w:val="00F25C88"/>
    <w:rsid w:val="00F2689A"/>
    <w:rsid w:val="00F272F8"/>
    <w:rsid w:val="00F30498"/>
    <w:rsid w:val="00F3088E"/>
    <w:rsid w:val="00F31555"/>
    <w:rsid w:val="00F33447"/>
    <w:rsid w:val="00F3406B"/>
    <w:rsid w:val="00F34180"/>
    <w:rsid w:val="00F3501A"/>
    <w:rsid w:val="00F365CA"/>
    <w:rsid w:val="00F3757B"/>
    <w:rsid w:val="00F41061"/>
    <w:rsid w:val="00F43485"/>
    <w:rsid w:val="00F43FFE"/>
    <w:rsid w:val="00F4408B"/>
    <w:rsid w:val="00F4434A"/>
    <w:rsid w:val="00F45B79"/>
    <w:rsid w:val="00F462C0"/>
    <w:rsid w:val="00F46375"/>
    <w:rsid w:val="00F46AE2"/>
    <w:rsid w:val="00F47E7A"/>
    <w:rsid w:val="00F50A73"/>
    <w:rsid w:val="00F50BC3"/>
    <w:rsid w:val="00F5203D"/>
    <w:rsid w:val="00F52BD4"/>
    <w:rsid w:val="00F52E58"/>
    <w:rsid w:val="00F539B1"/>
    <w:rsid w:val="00F557BD"/>
    <w:rsid w:val="00F5580F"/>
    <w:rsid w:val="00F55ACA"/>
    <w:rsid w:val="00F55E70"/>
    <w:rsid w:val="00F5646A"/>
    <w:rsid w:val="00F564C9"/>
    <w:rsid w:val="00F56556"/>
    <w:rsid w:val="00F56D6D"/>
    <w:rsid w:val="00F6473D"/>
    <w:rsid w:val="00F64DA3"/>
    <w:rsid w:val="00F678F4"/>
    <w:rsid w:val="00F67E38"/>
    <w:rsid w:val="00F70846"/>
    <w:rsid w:val="00F7319D"/>
    <w:rsid w:val="00F73C57"/>
    <w:rsid w:val="00F75190"/>
    <w:rsid w:val="00F75204"/>
    <w:rsid w:val="00F75947"/>
    <w:rsid w:val="00F759B0"/>
    <w:rsid w:val="00F76570"/>
    <w:rsid w:val="00F76639"/>
    <w:rsid w:val="00F76723"/>
    <w:rsid w:val="00F77075"/>
    <w:rsid w:val="00F77443"/>
    <w:rsid w:val="00F775C4"/>
    <w:rsid w:val="00F8077A"/>
    <w:rsid w:val="00F813A2"/>
    <w:rsid w:val="00F81992"/>
    <w:rsid w:val="00F81EDB"/>
    <w:rsid w:val="00F82CF0"/>
    <w:rsid w:val="00F83202"/>
    <w:rsid w:val="00F859C7"/>
    <w:rsid w:val="00F85E61"/>
    <w:rsid w:val="00F903F1"/>
    <w:rsid w:val="00F90EFD"/>
    <w:rsid w:val="00F94247"/>
    <w:rsid w:val="00F9455F"/>
    <w:rsid w:val="00F95182"/>
    <w:rsid w:val="00F954B8"/>
    <w:rsid w:val="00F9628A"/>
    <w:rsid w:val="00F96C9D"/>
    <w:rsid w:val="00FA0BD1"/>
    <w:rsid w:val="00FA307E"/>
    <w:rsid w:val="00FA45D2"/>
    <w:rsid w:val="00FA4FF9"/>
    <w:rsid w:val="00FA5449"/>
    <w:rsid w:val="00FA6776"/>
    <w:rsid w:val="00FA6D86"/>
    <w:rsid w:val="00FA7DCD"/>
    <w:rsid w:val="00FB02C9"/>
    <w:rsid w:val="00FB06F4"/>
    <w:rsid w:val="00FB15F2"/>
    <w:rsid w:val="00FB1A61"/>
    <w:rsid w:val="00FB2601"/>
    <w:rsid w:val="00FB264D"/>
    <w:rsid w:val="00FB2984"/>
    <w:rsid w:val="00FB34F5"/>
    <w:rsid w:val="00FB3959"/>
    <w:rsid w:val="00FB3CC0"/>
    <w:rsid w:val="00FB5006"/>
    <w:rsid w:val="00FB7991"/>
    <w:rsid w:val="00FC1D79"/>
    <w:rsid w:val="00FC209F"/>
    <w:rsid w:val="00FC2EC2"/>
    <w:rsid w:val="00FC383A"/>
    <w:rsid w:val="00FC5E42"/>
    <w:rsid w:val="00FC7DAE"/>
    <w:rsid w:val="00FD0556"/>
    <w:rsid w:val="00FD0EA1"/>
    <w:rsid w:val="00FD0F51"/>
    <w:rsid w:val="00FD1278"/>
    <w:rsid w:val="00FD29B5"/>
    <w:rsid w:val="00FD3A1D"/>
    <w:rsid w:val="00FD4713"/>
    <w:rsid w:val="00FD48C6"/>
    <w:rsid w:val="00FD4DAB"/>
    <w:rsid w:val="00FD64A6"/>
    <w:rsid w:val="00FD6789"/>
    <w:rsid w:val="00FD7274"/>
    <w:rsid w:val="00FD757A"/>
    <w:rsid w:val="00FE06B1"/>
    <w:rsid w:val="00FE1013"/>
    <w:rsid w:val="00FE1595"/>
    <w:rsid w:val="00FE167B"/>
    <w:rsid w:val="00FE2439"/>
    <w:rsid w:val="00FE2F59"/>
    <w:rsid w:val="00FE2F95"/>
    <w:rsid w:val="00FE3318"/>
    <w:rsid w:val="00FE3852"/>
    <w:rsid w:val="00FE488B"/>
    <w:rsid w:val="00FE4F0C"/>
    <w:rsid w:val="00FE59F5"/>
    <w:rsid w:val="00FE5B51"/>
    <w:rsid w:val="00FE6DA6"/>
    <w:rsid w:val="00FE78A9"/>
    <w:rsid w:val="00FE7C71"/>
    <w:rsid w:val="00FF0F0D"/>
    <w:rsid w:val="00FF265D"/>
    <w:rsid w:val="00FF355E"/>
    <w:rsid w:val="00FF3A5B"/>
    <w:rsid w:val="00FF5328"/>
    <w:rsid w:val="00FF68D4"/>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214CA"/>
  <w15:docId w15:val="{304E1A5D-537E-407F-99A6-5D9003C7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D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15B"/>
    <w:pPr>
      <w:tabs>
        <w:tab w:val="center" w:pos="4252"/>
        <w:tab w:val="right" w:pos="8504"/>
      </w:tabs>
      <w:snapToGrid w:val="0"/>
    </w:pPr>
  </w:style>
  <w:style w:type="character" w:customStyle="1" w:styleId="a4">
    <w:name w:val="ヘッダー (文字)"/>
    <w:basedOn w:val="a0"/>
    <w:link w:val="a3"/>
    <w:uiPriority w:val="99"/>
    <w:rsid w:val="00EA215B"/>
  </w:style>
  <w:style w:type="paragraph" w:styleId="a5">
    <w:name w:val="footer"/>
    <w:basedOn w:val="a"/>
    <w:link w:val="a6"/>
    <w:uiPriority w:val="99"/>
    <w:unhideWhenUsed/>
    <w:rsid w:val="00EA215B"/>
    <w:pPr>
      <w:tabs>
        <w:tab w:val="center" w:pos="4252"/>
        <w:tab w:val="right" w:pos="8504"/>
      </w:tabs>
      <w:snapToGrid w:val="0"/>
    </w:pPr>
  </w:style>
  <w:style w:type="character" w:customStyle="1" w:styleId="a6">
    <w:name w:val="フッター (文字)"/>
    <w:basedOn w:val="a0"/>
    <w:link w:val="a5"/>
    <w:uiPriority w:val="99"/>
    <w:rsid w:val="00EA215B"/>
  </w:style>
  <w:style w:type="table" w:styleId="a7">
    <w:name w:val="Table Grid"/>
    <w:basedOn w:val="a1"/>
    <w:uiPriority w:val="59"/>
    <w:rsid w:val="00FE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073B"/>
    <w:pPr>
      <w:ind w:leftChars="400" w:left="840"/>
    </w:pPr>
  </w:style>
  <w:style w:type="character" w:customStyle="1" w:styleId="cm264">
    <w:name w:val="cm264"/>
    <w:basedOn w:val="a0"/>
    <w:rsid w:val="001B531B"/>
  </w:style>
  <w:style w:type="character" w:customStyle="1" w:styleId="p35">
    <w:name w:val="p35"/>
    <w:basedOn w:val="a0"/>
    <w:rsid w:val="001B531B"/>
  </w:style>
  <w:style w:type="paragraph" w:styleId="a9">
    <w:name w:val="Balloon Text"/>
    <w:basedOn w:val="a"/>
    <w:link w:val="aa"/>
    <w:uiPriority w:val="99"/>
    <w:semiHidden/>
    <w:unhideWhenUsed/>
    <w:rsid w:val="00B86C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C99"/>
    <w:rPr>
      <w:rFonts w:asciiTheme="majorHAnsi" w:eastAsiaTheme="majorEastAsia" w:hAnsiTheme="majorHAnsi" w:cstheme="majorBidi"/>
      <w:sz w:val="18"/>
      <w:szCs w:val="18"/>
    </w:rPr>
  </w:style>
  <w:style w:type="paragraph" w:customStyle="1" w:styleId="Default">
    <w:name w:val="Default"/>
    <w:rsid w:val="009B4E4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9F250-6A05-4951-B5B6-E26A1231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kusiTeruko</dc:creator>
  <cp:lastModifiedBy>KonnoYuuji</cp:lastModifiedBy>
  <cp:revision>14</cp:revision>
  <cp:lastPrinted>2020-09-17T06:02:00Z</cp:lastPrinted>
  <dcterms:created xsi:type="dcterms:W3CDTF">2015-05-08T06:59:00Z</dcterms:created>
  <dcterms:modified xsi:type="dcterms:W3CDTF">2020-09-17T06:03:00Z</dcterms:modified>
</cp:coreProperties>
</file>